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455F" w14:textId="77777777" w:rsidR="0054262B" w:rsidRDefault="0054262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1568CD22" w14:textId="77777777" w:rsidR="006D1F4B" w:rsidRPr="002671BA" w:rsidRDefault="006D1F4B" w:rsidP="006D1F4B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64"/>
          <w:szCs w:val="64"/>
        </w:rPr>
        <w:drawing>
          <wp:anchor distT="0" distB="0" distL="114300" distR="114300" simplePos="0" relativeHeight="251666432" behindDoc="1" locked="0" layoutInCell="0" allowOverlap="1" wp14:anchorId="3B733722" wp14:editId="4E16E240">
            <wp:simplePos x="0" y="0"/>
            <wp:positionH relativeFrom="column">
              <wp:posOffset>-28575</wp:posOffset>
            </wp:positionH>
            <wp:positionV relativeFrom="paragraph">
              <wp:posOffset>-3810</wp:posOffset>
            </wp:positionV>
            <wp:extent cx="579755" cy="577215"/>
            <wp:effectExtent l="0" t="0" r="0" b="0"/>
            <wp:wrapNone/>
            <wp:docPr id="6" name="รูปภาพ 6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5C94" w14:textId="77777777" w:rsidR="006D1F4B" w:rsidRPr="002671BA" w:rsidRDefault="006D1F4B" w:rsidP="006D1F4B">
      <w:pPr>
        <w:spacing w:after="0" w:line="600" w:lineRule="exact"/>
        <w:jc w:val="center"/>
        <w:rPr>
          <w:rFonts w:ascii="TH SarabunIT๙" w:eastAsia="Times New Roman" w:hAnsi="TH SarabunIT๙" w:cs="TH SarabunIT๙"/>
          <w:b/>
          <w:bCs/>
          <w:sz w:val="58"/>
          <w:szCs w:val="58"/>
          <w:cs/>
          <w:lang w:val="x-none" w:eastAsia="x-none"/>
        </w:rPr>
      </w:pPr>
      <w:r w:rsidRPr="002671BA">
        <w:rPr>
          <w:rFonts w:ascii="TH SarabunIT๙" w:eastAsia="Times New Roman" w:hAnsi="TH SarabunIT๙" w:cs="TH SarabunIT๙"/>
          <w:b/>
          <w:bCs/>
          <w:sz w:val="58"/>
          <w:szCs w:val="58"/>
          <w:cs/>
          <w:lang w:val="x-none" w:eastAsia="x-none"/>
        </w:rPr>
        <w:t>บันทึกข้อความ</w:t>
      </w:r>
    </w:p>
    <w:p w14:paraId="39F681B1" w14:textId="77777777" w:rsidR="006D1F4B" w:rsidRPr="002671BA" w:rsidRDefault="006D1F4B" w:rsidP="006D1F4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671B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2671B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</w:t>
      </w: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ภ.สิชล  จว.นครศรีธรรมราช    โทร. 0 </w:t>
      </w:r>
      <w:r w:rsidRPr="002671B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533 </w:t>
      </w:r>
      <w:r w:rsidRPr="002671B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503  โทรสาร 0-755 - 35576</w:t>
      </w:r>
    </w:p>
    <w:p w14:paraId="40DA3ABE" w14:textId="2931A390" w:rsidR="006D1F4B" w:rsidRPr="002671BA" w:rsidRDefault="006D1F4B" w:rsidP="006D1F4B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caps/>
          <w:sz w:val="32"/>
          <w:szCs w:val="32"/>
          <w:lang w:eastAsia="x-none"/>
        </w:rPr>
      </w:pPr>
      <w:r w:rsidRPr="002671BA">
        <w:rPr>
          <w:rFonts w:ascii="TH SarabunIT๙" w:eastAsia="Times New Roman" w:hAnsi="TH SarabunIT๙" w:cs="TH SarabunIT๙"/>
          <w:b/>
          <w:bCs/>
          <w:caps/>
          <w:sz w:val="40"/>
          <w:szCs w:val="40"/>
          <w:cs/>
          <w:lang w:val="x-none" w:eastAsia="x-none"/>
        </w:rPr>
        <w:t>ที่</w:t>
      </w:r>
      <w:r w:rsidRPr="002671BA">
        <w:rPr>
          <w:rFonts w:ascii="TH SarabunIT๙" w:eastAsia="Times New Roman" w:hAnsi="TH SarabunIT๙" w:cs="TH SarabunIT๙" w:hint="cs"/>
          <w:b/>
          <w:bCs/>
          <w:caps/>
          <w:sz w:val="36"/>
          <w:szCs w:val="36"/>
          <w:cs/>
          <w:lang w:val="x-none" w:eastAsia="x-none"/>
        </w:rPr>
        <w:t xml:space="preserve"> </w:t>
      </w:r>
      <w:r w:rsidR="00080407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0023(นศ)</w:t>
      </w:r>
      <w:r w:rsidR="00FB6E9C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.</w:t>
      </w:r>
      <w:bookmarkStart w:id="0" w:name="_GoBack"/>
      <w:bookmarkEnd w:id="0"/>
      <w:r w:rsidR="0016673F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(12).17/</w:t>
      </w:r>
      <w:r w:rsidR="00F16158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1127</w:t>
      </w:r>
      <w:r w:rsidR="0016673F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 xml:space="preserve">    </w:t>
      </w:r>
      <w:r w:rsidR="00F16158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 xml:space="preserve">                     </w:t>
      </w:r>
      <w:r w:rsidRPr="002671BA">
        <w:rPr>
          <w:rFonts w:ascii="TH SarabunIT๙" w:eastAsia="Times New Roman" w:hAnsi="TH SarabunIT๙" w:cs="TH SarabunIT๙"/>
          <w:b/>
          <w:bCs/>
          <w:caps/>
          <w:sz w:val="40"/>
          <w:szCs w:val="40"/>
          <w:cs/>
          <w:lang w:val="x-none" w:eastAsia="x-none"/>
        </w:rPr>
        <w:t>วันที่</w:t>
      </w:r>
      <w:r w:rsidR="00D036ED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 </w:t>
      </w:r>
      <w:r w:rsidRPr="002671BA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</w:t>
      </w:r>
      <w:r w:rsidR="0016673F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>10</w:t>
      </w:r>
      <w:r w:rsidR="00D036ED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  </w:t>
      </w:r>
      <w:r w:rsidR="0016673F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เมษายน</w:t>
      </w:r>
      <w:r w:rsidRPr="002671BA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   2569  </w:t>
      </w:r>
    </w:p>
    <w:p w14:paraId="0F0C63E4" w14:textId="1C1624EF" w:rsidR="006D1F4B" w:rsidRPr="006D1F4B" w:rsidRDefault="006D1F4B" w:rsidP="006D1F4B">
      <w:pPr>
        <w:keepNext/>
        <w:spacing w:before="240" w:after="60" w:line="240" w:lineRule="auto"/>
        <w:outlineLvl w:val="1"/>
        <w:rPr>
          <w:rFonts w:ascii="TH SarabunIT๙" w:eastAsia="Times New Roman" w:hAnsi="TH SarabunIT๙" w:cs="TH SarabunIT๙"/>
          <w:sz w:val="28"/>
          <w:szCs w:val="32"/>
          <w:lang w:eastAsia="x-none"/>
        </w:rPr>
      </w:pPr>
      <w:r w:rsidRPr="002671BA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x-none" w:eastAsia="x-none"/>
        </w:rPr>
        <w:t>เรื่อง</w:t>
      </w:r>
      <w:r w:rsidRPr="002671BA">
        <w:rPr>
          <w:rFonts w:ascii="TH SarabunIT๙" w:eastAsia="Times New Roman" w:hAnsi="TH SarabunIT๙" w:cs="TH SarabunIT๙"/>
          <w:b/>
          <w:bCs/>
          <w:i/>
          <w:iCs/>
          <w:sz w:val="28"/>
          <w:szCs w:val="32"/>
          <w:cs/>
          <w:lang w:val="x-none" w:eastAsia="x-none"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รายงานการประชุมบริหารของสถานีตำรวจภูธรสิชล ประจำเดือน</w:t>
      </w:r>
      <w:r w:rsidR="00D036ED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</w:t>
      </w:r>
      <w:r w:rsidR="005A4AF0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เมษายน 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2569</w:t>
      </w:r>
    </w:p>
    <w:p w14:paraId="6960E5A3" w14:textId="77777777" w:rsidR="006D1F4B" w:rsidRPr="002671BA" w:rsidRDefault="006D1F4B" w:rsidP="006D1F4B">
      <w:pPr>
        <w:keepNext/>
        <w:spacing w:before="240" w:after="60" w:line="240" w:lineRule="auto"/>
        <w:outlineLvl w:val="1"/>
        <w:rPr>
          <w:rFonts w:ascii="TH SarabunIT๙" w:eastAsia="Times New Roman" w:hAnsi="TH SarabunIT๙" w:cs="TH SarabunIT๙"/>
          <w:sz w:val="28"/>
          <w:szCs w:val="32"/>
          <w:lang w:val="x-none" w:eastAsia="x-none"/>
        </w:rPr>
      </w:pP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เรียน   ผบก.ภ.จว.นครศรีธรรมราช</w:t>
      </w:r>
    </w:p>
    <w:p w14:paraId="455686D1" w14:textId="77777777" w:rsidR="006D1F4B" w:rsidRPr="002671BA" w:rsidRDefault="006D1F4B" w:rsidP="006D1F4B">
      <w:pPr>
        <w:spacing w:after="0" w:line="240" w:lineRule="auto"/>
        <w:rPr>
          <w:rFonts w:ascii="Times New Roman" w:eastAsia="Times New Roman" w:hAnsi="Times New Roman" w:cs="Angsana New"/>
          <w:sz w:val="24"/>
          <w:lang w:val="x-none" w:eastAsia="x-none"/>
        </w:rPr>
      </w:pPr>
    </w:p>
    <w:p w14:paraId="237EC948" w14:textId="63316AB4" w:rsidR="006D1F4B" w:rsidRPr="002671BA" w:rsidRDefault="006D1F4B" w:rsidP="006D1F4B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sz w:val="28"/>
          <w:szCs w:val="32"/>
          <w:lang w:val="x-none" w:eastAsia="x-none"/>
        </w:rPr>
      </w:pP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ab/>
      </w: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ab/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ตามหนังสือ ภ.จว.นครศรีธรรมราช  ที่ ๐๐๒๓(นศ).๑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1</w:t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/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1439</w:t>
      </w:r>
      <w:r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 ลง 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6</w:t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มีนาคม 25</w:t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๖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7</w:t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เรื่อง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การรายงานการประชุมบริหารของสถานีตำรวจในสังกัด ภ.จว.นครศรีธรรมราช โดยให้ สภ. มีการประชุมบริหารประจำเดือนของหน่วยภายในวันที่ 1 </w:t>
      </w:r>
      <w:r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–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10 ของทุกเดือน และรายงานผลการประชุมให้ ภ.จว.นครศรีธรรมราช ภายใน 3 วัน หลังเสร็จสิ้นการประชุม นั้น</w:t>
      </w: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</w:t>
      </w:r>
    </w:p>
    <w:p w14:paraId="51FCA253" w14:textId="06470905" w:rsidR="006D1F4B" w:rsidRPr="002671BA" w:rsidRDefault="006D1F4B" w:rsidP="006D1F4B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ab/>
      </w: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ab/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สภ.</w:t>
      </w: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สิชล</w:t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ขอเรียนว่าได้ดำเนินการประชุมข้าราชการตำรวจในสังกัดแล้ว ในวัน</w:t>
      </w:r>
      <w:r w:rsidR="0061782F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พุธ</w:t>
      </w:r>
      <w:r w:rsidR="004D0B53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</w:t>
      </w:r>
      <w:r w:rsidR="0061782F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ที่ 8</w:t>
      </w:r>
      <w:r w:rsidR="0016673F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เมษายน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2569 พร้อมนี้ ได้</w:t>
      </w:r>
      <w:r w:rsidR="004D0B53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แนบเอกสารรายงานการประชุมพร้อมด้วยภาพถ่ายมาด้วยแล้ว</w:t>
      </w:r>
      <w:r w:rsidR="00E17002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รวมเอกสาร จำนวน  </w:t>
      </w:r>
      <w:r w:rsidR="00654E3E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18 </w:t>
      </w:r>
      <w:r w:rsidRPr="002671BA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แผ่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</w:p>
    <w:p w14:paraId="63EC3BD1" w14:textId="77777777" w:rsidR="006D1F4B" w:rsidRPr="002671BA" w:rsidRDefault="006D1F4B" w:rsidP="006D1F4B">
      <w:pPr>
        <w:tabs>
          <w:tab w:val="left" w:pos="9639"/>
        </w:tabs>
        <w:spacing w:after="0" w:line="240" w:lineRule="auto"/>
        <w:ind w:right="-22"/>
        <w:outlineLvl w:val="0"/>
        <w:rPr>
          <w:rFonts w:ascii="Times New Roman" w:eastAsia="Times New Roman" w:hAnsi="Times New Roman" w:cs="Angsana New"/>
          <w:sz w:val="24"/>
          <w:lang w:eastAsia="x-none"/>
        </w:rPr>
      </w:pPr>
    </w:p>
    <w:p w14:paraId="78BFAFD1" w14:textId="18BF99BD" w:rsidR="006D1F4B" w:rsidRPr="002671BA" w:rsidRDefault="00D036ED" w:rsidP="006D1F4B">
      <w:pPr>
        <w:tabs>
          <w:tab w:val="left" w:pos="0"/>
        </w:tabs>
        <w:spacing w:after="0" w:line="240" w:lineRule="auto"/>
        <w:ind w:right="-22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86BDC9F" wp14:editId="1A1B05BD">
            <wp:simplePos x="0" y="0"/>
            <wp:positionH relativeFrom="column">
              <wp:posOffset>2518913</wp:posOffset>
            </wp:positionH>
            <wp:positionV relativeFrom="paragraph">
              <wp:posOffset>109987</wp:posOffset>
            </wp:positionV>
            <wp:extent cx="1842663" cy="862641"/>
            <wp:effectExtent l="0" t="0" r="5715" b="0"/>
            <wp:wrapNone/>
            <wp:docPr id="4" name="Picture 1" descr="D:\ลายเซน พ.ต.อ.บุญเชิ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น พ.ต.อ.บุญเชิ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86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F4B" w:rsidRPr="002671BA">
        <w:rPr>
          <w:rFonts w:ascii="Times New Roman" w:eastAsia="Times New Roman" w:hAnsi="Times New Roman" w:cs="Angsana New" w:hint="cs"/>
          <w:sz w:val="24"/>
          <w:cs/>
          <w:lang w:eastAsia="x-none"/>
        </w:rPr>
        <w:tab/>
      </w:r>
      <w:r w:rsidR="006D1F4B" w:rsidRPr="002671BA">
        <w:rPr>
          <w:rFonts w:ascii="Times New Roman" w:eastAsia="Times New Roman" w:hAnsi="Times New Roman" w:cs="Angsana New" w:hint="cs"/>
          <w:sz w:val="24"/>
          <w:cs/>
          <w:lang w:eastAsia="x-none"/>
        </w:rPr>
        <w:tab/>
      </w:r>
      <w:r w:rsidR="006D1F4B"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6CC8DE88" w14:textId="77777777" w:rsidR="006D1F4B" w:rsidRPr="002671BA" w:rsidRDefault="006D1F4B" w:rsidP="006D1F4B">
      <w:pPr>
        <w:tabs>
          <w:tab w:val="left" w:pos="1276"/>
          <w:tab w:val="left" w:pos="4536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10E001D" w14:textId="424629D5" w:rsidR="006D1F4B" w:rsidRPr="002671BA" w:rsidRDefault="006D1F4B" w:rsidP="006D1F4B">
      <w:pPr>
        <w:tabs>
          <w:tab w:val="left" w:pos="3468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671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พ.ต.อ. </w:t>
      </w:r>
    </w:p>
    <w:p w14:paraId="41274A5A" w14:textId="77777777" w:rsidR="006D1F4B" w:rsidRPr="002671BA" w:rsidRDefault="006D1F4B" w:rsidP="006D1F4B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บุญเชิญ ลิ่มประจวบพงษ์) </w:t>
      </w:r>
    </w:p>
    <w:p w14:paraId="1B5C353D" w14:textId="77777777" w:rsidR="006D1F4B" w:rsidRPr="002671BA" w:rsidRDefault="006D1F4B" w:rsidP="006D1F4B">
      <w:pPr>
        <w:tabs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ผกก.สภ.สิชล</w:t>
      </w:r>
      <w:r w:rsidRPr="002671B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7925C4E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4EBF8A7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BAEC9C0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B7EB599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709892C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3E0279E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95C8894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DF067BC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AC88C90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AC52E21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9877C36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DB4DD63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E9DFA88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DA0E588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092801B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1C9E5F1C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711F3A2" w14:textId="77777777" w:rsidR="001F57AF" w:rsidRPr="001F57AF" w:rsidRDefault="001F57AF" w:rsidP="001F57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lastRenderedPageBreak/>
        <w:t>วิทยุ</w:t>
      </w:r>
    </w:p>
    <w:p w14:paraId="16BC66F2" w14:textId="77777777" w:rsidR="001F57AF" w:rsidRPr="001F57AF" w:rsidRDefault="001F57AF" w:rsidP="001F57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ในราชการสำนักงานตำรวจแห่งชาติ</w:t>
      </w:r>
    </w:p>
    <w:p w14:paraId="54C60444" w14:textId="77777777" w:rsidR="001F57AF" w:rsidRPr="001F57AF" w:rsidRDefault="001F57AF" w:rsidP="001F57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ข่าวส่ง</w:t>
      </w:r>
    </w:p>
    <w:p w14:paraId="4B9E80F1" w14:textId="77777777" w:rsidR="001F57AF" w:rsidRPr="001F57AF" w:rsidRDefault="001F57AF" w:rsidP="001F57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14:paraId="1AC56808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จาก  ผกก.สภ.สิชล</w:t>
      </w:r>
    </w:p>
    <w:p w14:paraId="2234C384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ถึง    ข้าราชการตำรวจในปกครอง</w:t>
      </w:r>
    </w:p>
    <w:p w14:paraId="5D3D52CD" w14:textId="35007EDA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 xml:space="preserve">ที่     </w:t>
      </w:r>
      <w:r w:rsidRPr="001F57AF">
        <w:rPr>
          <w:rFonts w:ascii="TH SarabunIT๙" w:hAnsi="TH SarabunIT๙" w:cs="TH SarabunIT๙"/>
          <w:sz w:val="32"/>
          <w:szCs w:val="32"/>
        </w:rPr>
        <w:t>0023(</w:t>
      </w:r>
      <w:r w:rsidRPr="001F57AF">
        <w:rPr>
          <w:rFonts w:ascii="TH SarabunIT๙" w:hAnsi="TH SarabunIT๙" w:cs="TH SarabunIT๙"/>
          <w:sz w:val="32"/>
          <w:szCs w:val="32"/>
          <w:cs/>
        </w:rPr>
        <w:t>นศ)(</w:t>
      </w:r>
      <w:r w:rsidRPr="001F57AF">
        <w:rPr>
          <w:rFonts w:ascii="TH SarabunIT๙" w:hAnsi="TH SarabunIT๙" w:cs="TH SarabunIT๙"/>
          <w:sz w:val="32"/>
          <w:szCs w:val="32"/>
        </w:rPr>
        <w:t xml:space="preserve">12).11/-               </w:t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="00A40CB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40CB3" w:rsidRPr="0016673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40CB3" w:rsidRPr="00921B05"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 w:rsidR="00921B05" w:rsidRPr="00921B0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40CB3" w:rsidRPr="00921B0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A4AF0" w:rsidRPr="00921B0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21B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21B05">
        <w:rPr>
          <w:rFonts w:ascii="TH SarabunIT๙" w:hAnsi="TH SarabunIT๙" w:cs="TH SarabunIT๙"/>
          <w:sz w:val="32"/>
          <w:szCs w:val="32"/>
        </w:rPr>
        <w:t>2569</w:t>
      </w:r>
    </w:p>
    <w:p w14:paraId="149E76FD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14:paraId="1E478CB2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9ED58C3" w14:textId="27A4CF54" w:rsidR="001F57AF" w:rsidRP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179A8">
        <w:rPr>
          <w:rFonts w:ascii="TH SarabunIT๙" w:hAnsi="TH SarabunIT๙" w:cs="TH SarabunIT๙"/>
          <w:spacing w:val="-4"/>
          <w:sz w:val="32"/>
          <w:szCs w:val="32"/>
        </w:rPr>
        <w:t xml:space="preserve">1. </w:t>
      </w:r>
      <w:r w:rsidR="00A40CB3" w:rsidRPr="00A179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ภ.สิชล </w:t>
      </w:r>
      <w:r w:rsidR="001F57AF" w:rsidRPr="00A179A8">
        <w:rPr>
          <w:rFonts w:ascii="TH SarabunIT๙" w:hAnsi="TH SarabunIT๙" w:cs="TH SarabunIT๙"/>
          <w:spacing w:val="-4"/>
          <w:sz w:val="32"/>
          <w:szCs w:val="32"/>
          <w:cs/>
        </w:rPr>
        <w:t>กำหนดการประชุมบริหา</w:t>
      </w:r>
      <w:r w:rsidR="00A40CB3" w:rsidRPr="00A179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 สภ.สิชล ประจำเดือน </w:t>
      </w:r>
      <w:r w:rsidR="0016673F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1F57AF" w:rsidRPr="00A179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F57AF" w:rsidRPr="00A179A8">
        <w:rPr>
          <w:rFonts w:ascii="TH SarabunIT๙" w:hAnsi="TH SarabunIT๙" w:cs="TH SarabunIT๙"/>
          <w:spacing w:val="-4"/>
          <w:sz w:val="32"/>
          <w:szCs w:val="32"/>
        </w:rPr>
        <w:t>2569</w:t>
      </w:r>
      <w:r w:rsidR="00A40CB3" w:rsidRPr="00A179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667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40CB3" w:rsidRPr="00A179A8">
        <w:rPr>
          <w:rFonts w:ascii="TH SarabunIT๙" w:hAnsi="TH SarabunIT๙" w:cs="TH SarabunIT๙"/>
          <w:spacing w:val="-4"/>
          <w:sz w:val="32"/>
          <w:szCs w:val="32"/>
          <w:cs/>
        </w:rPr>
        <w:t>ในวัน</w:t>
      </w:r>
      <w:r w:rsidR="005A4AF0">
        <w:rPr>
          <w:rFonts w:ascii="TH SarabunIT๙" w:hAnsi="TH SarabunIT๙" w:cs="TH SarabunIT๙" w:hint="cs"/>
          <w:spacing w:val="-4"/>
          <w:sz w:val="32"/>
          <w:szCs w:val="32"/>
          <w:cs/>
        </w:rPr>
        <w:t>พุธ</w:t>
      </w:r>
      <w:r w:rsidR="00A40CB3" w:rsidRPr="00A179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40CB3" w:rsidRPr="00A179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="005A4AF0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A40CB3" w:rsidRPr="00A179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A4AF0">
        <w:rPr>
          <w:rFonts w:ascii="TH SarabunIT๙" w:hAnsi="TH SarabunIT๙" w:cs="TH SarabunIT๙" w:hint="cs"/>
          <w:spacing w:val="-4"/>
          <w:sz w:val="32"/>
          <w:szCs w:val="32"/>
          <w:cs/>
        </w:rPr>
        <w:t>เม.ย</w:t>
      </w:r>
      <w:r w:rsidR="00A40CB3" w:rsidRPr="00A179A8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F57AF" w:rsidRPr="00A179A8">
        <w:rPr>
          <w:rFonts w:ascii="TH SarabunIT๙" w:hAnsi="TH SarabunIT๙" w:cs="TH SarabunIT๙"/>
          <w:spacing w:val="-4"/>
          <w:sz w:val="32"/>
          <w:szCs w:val="32"/>
        </w:rPr>
        <w:t>69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="005A4AF0">
        <w:rPr>
          <w:rFonts w:ascii="TH SarabunIT๙" w:hAnsi="TH SarabunIT๙" w:cs="TH SarabunIT๙"/>
          <w:sz w:val="32"/>
          <w:szCs w:val="32"/>
        </w:rPr>
        <w:t>09.00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 xml:space="preserve"> น. (พร้อมกันเวลา </w:t>
      </w:r>
      <w:r w:rsidR="005A4AF0">
        <w:rPr>
          <w:rFonts w:ascii="TH SarabunIT๙" w:hAnsi="TH SarabunIT๙" w:cs="TH SarabunIT๙"/>
          <w:sz w:val="32"/>
          <w:szCs w:val="32"/>
        </w:rPr>
        <w:t>08</w:t>
      </w:r>
      <w:r w:rsidR="001F57AF" w:rsidRPr="001F57AF">
        <w:rPr>
          <w:rFonts w:ascii="TH SarabunIT๙" w:hAnsi="TH SarabunIT๙" w:cs="TH SarabunIT๙"/>
          <w:sz w:val="32"/>
          <w:szCs w:val="32"/>
        </w:rPr>
        <w:t>.45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 xml:space="preserve"> น.) ณ ห้องประชุม ชั้น</w:t>
      </w:r>
      <w:r w:rsidR="009D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7AF" w:rsidRPr="001F57AF">
        <w:rPr>
          <w:rFonts w:ascii="TH SarabunIT๙" w:hAnsi="TH SarabunIT๙" w:cs="TH SarabunIT๙"/>
          <w:sz w:val="32"/>
          <w:szCs w:val="32"/>
        </w:rPr>
        <w:t>3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 xml:space="preserve">  สภ.สิชล  </w:t>
      </w:r>
    </w:p>
    <w:p w14:paraId="61731159" w14:textId="5C07D030" w:rsidR="001F57AF" w:rsidRP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57AF">
        <w:rPr>
          <w:rFonts w:ascii="TH SarabunIT๙" w:hAnsi="TH SarabunIT๙" w:cs="TH SarabunIT๙"/>
          <w:sz w:val="32"/>
          <w:szCs w:val="32"/>
        </w:rPr>
        <w:t xml:space="preserve">2. 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>ให้ข้าราชการตำรวจ</w:t>
      </w:r>
      <w:r w:rsidR="00A40CB3">
        <w:rPr>
          <w:rFonts w:ascii="TH SarabunIT๙" w:hAnsi="TH SarabunIT๙" w:cs="TH SarabunIT๙" w:hint="cs"/>
          <w:sz w:val="32"/>
          <w:szCs w:val="32"/>
          <w:cs/>
        </w:rPr>
        <w:t>ในสังกัดทุกนายเข้าร่วมประชุมตามวันเวลาและสถานที่ดังกล่าว หากมีภารกิจจำเป็น เร่งด่วน แจ้งให้ผู้บังคับบัญชาทราบตามลำดับชั้น</w:t>
      </w:r>
    </w:p>
    <w:p w14:paraId="6D992F84" w14:textId="4061CA97" w:rsidR="00A179A8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>ข้าราชการตำรวจ สภ.สิชล ที่เบิกอาวุธปืนและเสื้อเกราะป้องกันกระสุนของทางราชการทุกประเภท นำมาให้คณะกรรมการฯ ตรวจสอบ ในวัน เวลา และสถานที่ ดังกล่าว</w:t>
      </w:r>
    </w:p>
    <w:p w14:paraId="4BA2750D" w14:textId="3E634E60" w:rsidR="00A179A8" w:rsidRP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ให้ข้าราชการตำรวจระดับชั้นสัญญาบัตร นำสมุดมาตรการควบคุมและเสริมสร้างความประพฤติและระเบียบวินัยข้าราชการตำรวจ (สมุด 1212/2537) มาส่งให้เจ้าหน้าที่งานกำลังพล สภ.สิชล ในวัน เวลา และสถานที่ดังกล่าว</w:t>
      </w:r>
    </w:p>
    <w:p w14:paraId="38B6430C" w14:textId="49AAE8BD" w:rsidR="001F57AF" w:rsidRP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57AF" w:rsidRPr="001F57AF">
        <w:rPr>
          <w:rFonts w:ascii="TH SarabunIT๙" w:hAnsi="TH SarabunIT๙" w:cs="TH SarabunIT๙"/>
          <w:sz w:val="32"/>
          <w:szCs w:val="32"/>
        </w:rPr>
        <w:t xml:space="preserve">5. 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>การแต่งกาย ชุดเครื่องแบบปกติ</w:t>
      </w:r>
    </w:p>
    <w:p w14:paraId="2A3CEA1D" w14:textId="77777777" w:rsidR="00A179A8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>งานส่งกำลังบำรุง จัดเตรียมสถานที่ อุปกรณ์เครื่องเสียง</w:t>
      </w:r>
    </w:p>
    <w:p w14:paraId="2C88C2A3" w14:textId="32FDBF59" w:rsidR="001F57AF" w:rsidRP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>เพื่อทราบและถือปฏิบัติ</w:t>
      </w:r>
    </w:p>
    <w:p w14:paraId="159FAAE1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96B2E0A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FD2073C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  <w:cs/>
        </w:rPr>
        <w:t>พ.ต.อ.บุญเชิญ  ลิ่มประจวบพงษ์</w:t>
      </w:r>
    </w:p>
    <w:p w14:paraId="076C34DC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  <w:cs/>
        </w:rPr>
        <w:t xml:space="preserve">           ผกก.สภ.สิชล</w:t>
      </w:r>
    </w:p>
    <w:p w14:paraId="5D3487E7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34E9AA9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99014E5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77E6450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6DB4A12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5B57BCA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ขอรับรองว่าเป็นข่าวราชการจริง</w:t>
      </w:r>
    </w:p>
    <w:p w14:paraId="2E5AD9C3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ส่งได้</w:t>
      </w:r>
    </w:p>
    <w:p w14:paraId="6E60DE76" w14:textId="25F545C6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 xml:space="preserve">ร.ต.อ.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828C81" wp14:editId="1363C0A5">
            <wp:extent cx="983412" cy="403127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5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092" cy="4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3FCB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 xml:space="preserve">        ( </w:t>
      </w:r>
      <w:r w:rsidRPr="001F57AF">
        <w:rPr>
          <w:rFonts w:ascii="TH SarabunIT๙" w:hAnsi="TH SarabunIT๙" w:cs="TH SarabunIT๙"/>
          <w:sz w:val="32"/>
          <w:szCs w:val="32"/>
          <w:cs/>
        </w:rPr>
        <w:t>สุรชัย  ณ นคร )</w:t>
      </w:r>
    </w:p>
    <w:p w14:paraId="4FF30A04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 xml:space="preserve">      รอง สว.อก.สภ.สิชล</w:t>
      </w:r>
    </w:p>
    <w:p w14:paraId="0D5E25E8" w14:textId="170BF93D" w:rsid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921B05">
        <w:rPr>
          <w:rFonts w:ascii="TH SarabunIT๙" w:hAnsi="TH SarabunIT๙" w:cs="TH SarabunIT๙"/>
          <w:sz w:val="32"/>
          <w:szCs w:val="32"/>
        </w:rPr>
        <w:t xml:space="preserve">     </w:t>
      </w:r>
      <w:r w:rsidR="00921B05" w:rsidRPr="00921B05">
        <w:rPr>
          <w:rFonts w:ascii="TH SarabunIT๙" w:hAnsi="TH SarabunIT๙" w:cs="TH SarabunIT๙"/>
          <w:sz w:val="32"/>
          <w:szCs w:val="32"/>
        </w:rPr>
        <w:t>7</w:t>
      </w:r>
      <w:r w:rsidR="001F57AF" w:rsidRPr="00921B05">
        <w:rPr>
          <w:rFonts w:ascii="TH SarabunIT๙" w:hAnsi="TH SarabunIT๙" w:cs="TH SarabunIT๙"/>
          <w:sz w:val="32"/>
          <w:szCs w:val="32"/>
        </w:rPr>
        <w:t xml:space="preserve">  </w:t>
      </w:r>
      <w:r w:rsidR="005A4AF0" w:rsidRPr="00921B05">
        <w:rPr>
          <w:rFonts w:ascii="TH SarabunIT๙" w:hAnsi="TH SarabunIT๙" w:cs="TH SarabunIT๙" w:hint="cs"/>
          <w:sz w:val="32"/>
          <w:szCs w:val="32"/>
          <w:cs/>
        </w:rPr>
        <w:t>เม.ย.</w:t>
      </w:r>
      <w:r w:rsidR="001F57AF" w:rsidRPr="00921B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57AF" w:rsidRPr="00921B05">
        <w:rPr>
          <w:rFonts w:ascii="TH SarabunIT๙" w:hAnsi="TH SarabunIT๙" w:cs="TH SarabunIT๙"/>
          <w:sz w:val="32"/>
          <w:szCs w:val="32"/>
        </w:rPr>
        <w:t>69</w:t>
      </w:r>
    </w:p>
    <w:p w14:paraId="51A27D17" w14:textId="77777777" w:rsidR="00C34BFA" w:rsidRPr="00FF26F4" w:rsidRDefault="00C34BFA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ACBC688" w14:textId="77777777" w:rsidR="00FF26F4" w:rsidRDefault="00FF26F4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AAF9CCF" w14:textId="3C8195BE" w:rsidR="0026634C" w:rsidRPr="0026634C" w:rsidRDefault="0026634C" w:rsidP="0026634C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634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ะเบียบวาร</w:t>
      </w:r>
      <w:r w:rsidR="00A179A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การประชุม ประจำเดือน </w:t>
      </w:r>
      <w:r w:rsidR="00BD79B1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Pr="002663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69</w:t>
      </w:r>
    </w:p>
    <w:p w14:paraId="4E1FA111" w14:textId="496FE39F" w:rsidR="0026634C" w:rsidRPr="0026634C" w:rsidRDefault="00A179A8" w:rsidP="0026634C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ในวัน</w:t>
      </w:r>
      <w:r w:rsidR="005A4AF0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="00BD79B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ที่ </w:t>
      </w:r>
      <w:r w:rsidR="005A4A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BD79B1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BD79B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6634C" w:rsidRPr="002663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9  เวลา </w:t>
      </w:r>
      <w:r w:rsidR="005A4AF0"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 w:rsidR="0026634C" w:rsidRPr="0026634C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0992B596" w14:textId="47D96127" w:rsidR="0026634C" w:rsidRDefault="0026634C" w:rsidP="00C34BFA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634C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ชั้น 3 สภ.สิชล</w:t>
      </w:r>
    </w:p>
    <w:p w14:paraId="172E4EDD" w14:textId="77777777" w:rsidR="00C34BFA" w:rsidRPr="00C34BFA" w:rsidRDefault="00C34BFA" w:rsidP="00C34BFA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95A55C7" w14:textId="77777777" w:rsidR="00C34BFA" w:rsidRDefault="00C34BFA" w:rsidP="00C34BFA">
      <w:pPr>
        <w:tabs>
          <w:tab w:val="left" w:pos="899"/>
          <w:tab w:val="left" w:pos="2304"/>
          <w:tab w:val="center" w:pos="4680"/>
        </w:tabs>
        <w:spacing w:after="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E3E3C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ก่อนวาระการประชุม</w:t>
      </w:r>
    </w:p>
    <w:p w14:paraId="5472C9AE" w14:textId="77777777" w:rsidR="00C34BFA" w:rsidRDefault="00C34BFA" w:rsidP="00C34BF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ุญเชิญ ลิ่มประจวบพงษ์ 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 แจ้งแก่ที่ประชุมว่าก่อนการประชุมจะทำการตรวจปัสสาวะข้าราชการตำรวจในสังกัดทุกนาย ตามคำสั่ง สภ.สิชล ที่ 143/2569 ลง 8 เม.ย.69 เรื่องแต่งตั้ง</w:t>
      </w:r>
      <w:r w:rsidRPr="0063507E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 และคณะทำงานสนับสนุนการทดสอบสารเสพติดในปัสสาวะข้าราชการตำรวจในสังกัดสถานีตำรวจภูธรสิชล</w:t>
      </w:r>
      <w:r w:rsidRPr="0063507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65C4A492" w14:textId="7A59E652" w:rsidR="00C34BFA" w:rsidRDefault="00C34BFA" w:rsidP="00C34BFA">
      <w:pPr>
        <w:contextualSpacing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C34BFA">
        <w:rPr>
          <w:rFonts w:ascii="TH SarabunIT๙" w:hAnsi="TH SarabunIT๙" w:cs="TH SarabunIT๙"/>
          <w:sz w:val="32"/>
          <w:szCs w:val="32"/>
          <w:cs/>
        </w:rPr>
        <w:t>พ.ต.อ.บุญเชิญ ลิ่มประจวบพงษ์ ผกก.สภ.สิชล กล่าวแสดงความยินดีแก่ข้าราชการตำรวจที่ผ่านการคัดเลือกและผ่านการฝึกอบรมข้าราชการตำรวจชั้นประทวน ยศ ด.ต. ที่มีอายุ 53 ปีขึ้นไป เพื่อเลื่อนตำแหน่งและเลื่อนยศแบบเลื่อนไหลเ</w:t>
      </w:r>
      <w:r>
        <w:rPr>
          <w:rFonts w:ascii="TH SarabunIT๙" w:hAnsi="TH SarabunIT๙" w:cs="TH SarabunIT๙"/>
          <w:sz w:val="32"/>
          <w:szCs w:val="32"/>
          <w:cs/>
        </w:rPr>
        <w:t>ป็นสัญญาบัตรถึง ยศ ร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BFA">
        <w:rPr>
          <w:rFonts w:ascii="TH SarabunIT๙" w:hAnsi="TH SarabunIT๙" w:cs="TH SarabunIT๙"/>
          <w:sz w:val="32"/>
          <w:szCs w:val="32"/>
          <w:cs/>
        </w:rPr>
        <w:t xml:space="preserve">ประจำปี พ.ศ.2569 จำนวน 2 นาย ข้าราชการตำรวจชั้นประทวนที่เลื่อนยศสูงขึ้น จำนวน 5 นาย พร้อมกับได้มอบเครื่องหมายยศ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34BFA">
        <w:rPr>
          <w:rFonts w:ascii="TH SarabunIT๙" w:hAnsi="TH SarabunIT๙" w:cs="TH SarabunIT๙"/>
          <w:sz w:val="32"/>
          <w:szCs w:val="32"/>
          <w:cs/>
        </w:rPr>
        <w:t xml:space="preserve">ทั้ง 7 นาย ดังรายชื่อต่อไปนี้ ว่าที่ ร.ต.ต.สุนทร สุทธิพงศ์ </w:t>
      </w:r>
      <w:r w:rsidRPr="00C34BFA">
        <w:rPr>
          <w:rFonts w:ascii="TH SarabunIT๙" w:hAnsi="TH SarabunIT๙" w:cs="TH SarabunIT๙"/>
          <w:sz w:val="32"/>
          <w:szCs w:val="32"/>
        </w:rPr>
        <w:t>,</w:t>
      </w:r>
      <w:r w:rsidRPr="00C34BFA">
        <w:rPr>
          <w:rFonts w:ascii="TH SarabunIT๙" w:hAnsi="TH SarabunIT๙" w:cs="TH SarabunIT๙"/>
          <w:sz w:val="32"/>
          <w:szCs w:val="32"/>
          <w:cs/>
        </w:rPr>
        <w:t xml:space="preserve">ว่าที่ ร.ต.ต.หญิง พัชรี เกตุขาว </w:t>
      </w:r>
      <w:r w:rsidRPr="00C34BFA">
        <w:rPr>
          <w:rFonts w:ascii="TH SarabunIT๙" w:hAnsi="TH SarabunIT๙" w:cs="TH SarabunIT๙"/>
          <w:sz w:val="32"/>
          <w:szCs w:val="32"/>
        </w:rPr>
        <w:t>,</w:t>
      </w:r>
      <w:r w:rsidRPr="00C34BFA">
        <w:rPr>
          <w:rFonts w:ascii="TH SarabunIT๙" w:hAnsi="TH SarabunIT๙" w:cs="TH SarabunIT๙"/>
          <w:sz w:val="32"/>
          <w:szCs w:val="32"/>
          <w:cs/>
        </w:rPr>
        <w:t xml:space="preserve">ส.ต.อ.ธีระวิทย์ ชัยเอียด </w:t>
      </w:r>
      <w:r w:rsidRPr="00C34BFA">
        <w:rPr>
          <w:rFonts w:ascii="TH SarabunIT๙" w:hAnsi="TH SarabunIT๙" w:cs="TH SarabunIT๙"/>
          <w:sz w:val="32"/>
          <w:szCs w:val="32"/>
        </w:rPr>
        <w:t>,</w:t>
      </w:r>
      <w:r w:rsidRPr="00C34BFA">
        <w:rPr>
          <w:rFonts w:ascii="TH SarabunIT๙" w:hAnsi="TH SarabunIT๙" w:cs="TH SarabunIT๙"/>
          <w:sz w:val="32"/>
          <w:szCs w:val="32"/>
          <w:cs/>
        </w:rPr>
        <w:t xml:space="preserve">ส.ต.อ.อัมรินทร์ ยอดยิ่ง </w:t>
      </w:r>
      <w:r w:rsidRPr="00C34BFA">
        <w:rPr>
          <w:rFonts w:ascii="TH SarabunIT๙" w:hAnsi="TH SarabunIT๙" w:cs="TH SarabunIT๙"/>
          <w:sz w:val="32"/>
          <w:szCs w:val="32"/>
        </w:rPr>
        <w:t>,</w:t>
      </w:r>
      <w:r w:rsidRPr="00C34BFA">
        <w:rPr>
          <w:rFonts w:ascii="TH SarabunIT๙" w:hAnsi="TH SarabunIT๙" w:cs="TH SarabunIT๙"/>
          <w:sz w:val="32"/>
          <w:szCs w:val="32"/>
          <w:cs/>
        </w:rPr>
        <w:t xml:space="preserve">ส.ต.อ.อนุสรณ์ สารีอาจ </w:t>
      </w:r>
      <w:r w:rsidRPr="00C34BFA">
        <w:rPr>
          <w:rFonts w:ascii="TH SarabunIT๙" w:hAnsi="TH SarabunIT๙" w:cs="TH SarabunIT๙"/>
          <w:sz w:val="32"/>
          <w:szCs w:val="32"/>
        </w:rPr>
        <w:t>,</w:t>
      </w:r>
      <w:r w:rsidRPr="00C34BFA">
        <w:rPr>
          <w:rFonts w:ascii="TH SarabunIT๙" w:hAnsi="TH SarabunIT๙" w:cs="TH SarabunIT๙"/>
          <w:sz w:val="32"/>
          <w:szCs w:val="32"/>
          <w:cs/>
        </w:rPr>
        <w:t>ส.ต.ท.ศักดิ์ดาวุฒิ ฤทธิภักดี และส.ต.ท.เจตษฎา เซ่งล้ำ</w:t>
      </w:r>
    </w:p>
    <w:p w14:paraId="5C4CDE68" w14:textId="43EA7205" w:rsidR="0026634C" w:rsidRPr="00C34BFA" w:rsidRDefault="00C34BFA" w:rsidP="00C34BFA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C34BFA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p w14:paraId="0BFD2E5A" w14:textId="313F7C1A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1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  <w:r w:rsidR="006A72CA">
        <w:rPr>
          <w:rFonts w:ascii="TH SarabunIT๙" w:hAnsi="TH SarabunIT๙" w:cs="TH SarabunIT๙" w:hint="cs"/>
          <w:sz w:val="32"/>
          <w:szCs w:val="32"/>
          <w:cs/>
        </w:rPr>
        <w:t>ที่ประธาน</w:t>
      </w:r>
      <w:r w:rsidRPr="0026634C">
        <w:rPr>
          <w:rFonts w:ascii="TH SarabunIT๙" w:hAnsi="TH SarabunIT๙" w:cs="TH SarabunIT๙"/>
          <w:sz w:val="32"/>
          <w:szCs w:val="32"/>
          <w:cs/>
        </w:rPr>
        <w:t>แจ้งให้ที่ประชุมทราบ</w:t>
      </w:r>
    </w:p>
    <w:p w14:paraId="0AE7DBC2" w14:textId="27978D78" w:rsidR="0026634C" w:rsidRPr="00C34BFA" w:rsidRDefault="0026634C" w:rsidP="0026634C">
      <w:pPr>
        <w:tabs>
          <w:tab w:val="left" w:pos="630"/>
        </w:tabs>
        <w:spacing w:after="0" w:line="240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</w:p>
    <w:p w14:paraId="7BE669A1" w14:textId="6A4F7DE2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2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ผ่านมา</w:t>
      </w:r>
    </w:p>
    <w:p w14:paraId="516F429E" w14:textId="36269EFB" w:rsidR="0026634C" w:rsidRPr="00C34BFA" w:rsidRDefault="0026634C" w:rsidP="0026634C">
      <w:pPr>
        <w:tabs>
          <w:tab w:val="left" w:pos="630"/>
        </w:tabs>
        <w:spacing w:after="0" w:line="240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</w:p>
    <w:p w14:paraId="345B8E47" w14:textId="069D4536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3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ติดตามข้อสั่งการ</w:t>
      </w:r>
    </w:p>
    <w:p w14:paraId="376DFC55" w14:textId="7F4FE282" w:rsidR="0026634C" w:rsidRPr="00C34BFA" w:rsidRDefault="0026634C" w:rsidP="0026634C">
      <w:pPr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</w:p>
    <w:p w14:paraId="117607BF" w14:textId="77777777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แจ้งข้อสั่งการผู้บังคับบัญชา</w:t>
      </w:r>
    </w:p>
    <w:p w14:paraId="7813ED12" w14:textId="1F121225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cs/>
        </w:rPr>
        <w:tab/>
        <w:t>4.1 สว.อก.ฯ แจ้งเรื่องเพื่อทราบ</w:t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  <w:t>4.2 สว.สสฯ แจ้งเรื่องเพื่อทราบ</w:t>
      </w:r>
      <w:r w:rsidR="00AA1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และรายงานผลการปฏิบัติที่ผ่านมา</w:t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2F7ABEB5" w14:textId="0126F05C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cs/>
        </w:rPr>
        <w:tab/>
        <w:t xml:space="preserve">4.3 สวป.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สวป.(ชส.)ฯ </w:t>
      </w:r>
      <w:r w:rsidRPr="0026634C">
        <w:rPr>
          <w:rFonts w:ascii="TH SarabunIT๙" w:hAnsi="TH SarabunIT๙" w:cs="TH SarabunIT๙"/>
          <w:sz w:val="32"/>
          <w:szCs w:val="32"/>
          <w:cs/>
        </w:rPr>
        <w:t>แจ้งเรื่องเพื่อทราบ</w:t>
      </w:r>
      <w:r w:rsidR="00AA1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และรายงานผลการปฏิบัติที่ผ่</w:t>
      </w:r>
      <w:r>
        <w:rPr>
          <w:rFonts w:ascii="TH SarabunIT๙" w:hAnsi="TH SarabunIT๙" w:cs="TH SarabunIT๙"/>
          <w:sz w:val="32"/>
          <w:szCs w:val="32"/>
          <w:cs/>
        </w:rPr>
        <w:t>าน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2F2E047" w14:textId="5538DA99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cs/>
        </w:rPr>
        <w:tab/>
        <w:t>4.4 สว.(หน.งานคดี) แจ้งเรื่องเพื่อทราบ</w:t>
      </w:r>
      <w:r w:rsidR="00AA1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และรายงานผลการปฏิบัติที่ผ่านมา</w:t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0A92B1F4" w14:textId="77777777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cs/>
        </w:rPr>
        <w:tab/>
        <w:t>4.5 รอง ผกก.สอบสวนฯ แจ้งข้อสั่งการ</w:t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38C18CEC" w14:textId="77777777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cs/>
        </w:rPr>
        <w:tab/>
        <w:t>4.6 รอง ผกก.ป.ฯ แจ้งข้อสั่งการ</w:t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744804CF" w14:textId="219E6513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4.7 </w:t>
      </w:r>
      <w:r w:rsidRPr="0026634C">
        <w:rPr>
          <w:rFonts w:ascii="TH SarabunIT๙" w:hAnsi="TH SarabunIT๙" w:cs="TH SarabunIT๙"/>
          <w:sz w:val="32"/>
          <w:szCs w:val="32"/>
          <w:cs/>
        </w:rPr>
        <w:t>รอง ผกก.สส.ฯ แจ้งข้อสั่งการ</w:t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28F7A69D" w14:textId="77777777" w:rsidR="00C34BFA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4.8 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ผกก.ฯ แจ้งข้อสั่งการ </w:t>
      </w:r>
    </w:p>
    <w:p w14:paraId="09ED798E" w14:textId="3FBF90C1" w:rsidR="0026634C" w:rsidRPr="00C34BFA" w:rsidRDefault="0026634C" w:rsidP="0026634C">
      <w:pPr>
        <w:contextualSpacing/>
        <w:rPr>
          <w:rFonts w:ascii="TH SarabunIT๙" w:hAnsi="TH SarabunIT๙" w:cs="TH SarabunIT๙"/>
          <w:sz w:val="16"/>
          <w:szCs w:val="16"/>
        </w:rPr>
      </w:pP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</w:p>
    <w:p w14:paraId="01F3FE1B" w14:textId="77777777" w:rsidR="00C34BFA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5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เรื่องอื่นๆ (ถ้ามี)</w:t>
      </w:r>
    </w:p>
    <w:p w14:paraId="67529D65" w14:textId="0867F015" w:rsidR="0026634C" w:rsidRPr="00C34BFA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663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553" w:type="dxa"/>
        <w:tblInd w:w="93" w:type="dxa"/>
        <w:tblLook w:val="04A0" w:firstRow="1" w:lastRow="0" w:firstColumn="1" w:lastColumn="0" w:noHBand="0" w:noVBand="1"/>
      </w:tblPr>
      <w:tblGrid>
        <w:gridCol w:w="222"/>
        <w:gridCol w:w="504"/>
        <w:gridCol w:w="147"/>
        <w:gridCol w:w="2160"/>
        <w:gridCol w:w="1795"/>
        <w:gridCol w:w="3311"/>
        <w:gridCol w:w="2414"/>
      </w:tblGrid>
      <w:tr w:rsidR="00AC21C2" w:rsidRPr="005C2068" w14:paraId="70B16760" w14:textId="77777777" w:rsidTr="00F95421">
        <w:trPr>
          <w:gridAfter w:val="4"/>
          <w:wAfter w:w="9680" w:type="dxa"/>
          <w:trHeight w:val="465"/>
        </w:trPr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792A" w14:textId="77777777" w:rsidR="00AC21C2" w:rsidRPr="005C2068" w:rsidRDefault="00AC21C2" w:rsidP="00F95421">
            <w:pPr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F95421" w:rsidRPr="00F95421" w14:paraId="7C761DE5" w14:textId="77777777" w:rsidTr="00F95421">
        <w:trPr>
          <w:trHeight w:val="465"/>
        </w:trPr>
        <w:tc>
          <w:tcPr>
            <w:tcW w:w="10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40DD" w14:textId="6F3B65B1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1" w:name="_Hlk198215951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การประชุมบริหารของสถานีตำรวจภูธรสิชล ครั้งที่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/2569</w:t>
            </w:r>
          </w:p>
        </w:tc>
      </w:tr>
      <w:tr w:rsidR="00F95421" w:rsidRPr="00F95421" w14:paraId="11B17845" w14:textId="77777777" w:rsidTr="00F95421">
        <w:trPr>
          <w:trHeight w:val="465"/>
        </w:trPr>
        <w:tc>
          <w:tcPr>
            <w:tcW w:w="10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E28F" w14:textId="66F8BB6E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ื่อในวันพุธ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8 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ษายน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2569  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09.00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F95421" w:rsidRPr="00F95421" w14:paraId="51868DAC" w14:textId="77777777" w:rsidTr="00F95421">
        <w:trPr>
          <w:trHeight w:val="465"/>
        </w:trPr>
        <w:tc>
          <w:tcPr>
            <w:tcW w:w="10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AD41" w14:textId="54B9255F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ณ ห้องประชุม ชั้น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ภ.สิชล</w:t>
            </w:r>
          </w:p>
        </w:tc>
      </w:tr>
      <w:tr w:rsidR="00F95421" w:rsidRPr="00F95421" w14:paraId="4339CD50" w14:textId="77777777" w:rsidTr="00F95421">
        <w:trPr>
          <w:trHeight w:val="465"/>
        </w:trPr>
        <w:tc>
          <w:tcPr>
            <w:tcW w:w="10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F16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</w:tc>
      </w:tr>
      <w:tr w:rsidR="00F95421" w:rsidRPr="00F95421" w14:paraId="705D9EB9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3CF2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35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2DE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อ.บุญเชิญ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FFD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ิ่มประจวบพงษ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A2E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กก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728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ประธาน</w:t>
            </w:r>
          </w:p>
        </w:tc>
      </w:tr>
      <w:tr w:rsidR="00F95421" w:rsidRPr="00F95421" w14:paraId="742FAB2B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1ECF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D1E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C1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ธีระพล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C8E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ุ่มชัย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7A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ป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E55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68F3EB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80C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9C1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64D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ปรุฬห์ชัย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463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กั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B73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(สอบสวน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5B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5F659961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5E53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7551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4BC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สัญชัย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5F8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จห้าว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19F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สส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AA57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51792D23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0CE8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04F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162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เกียรติก้อง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C5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จันทร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C39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(สอบสวน)สภ.ท่าศาลา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F78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9542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ช่วยราชการ สภ.สิชล</w:t>
            </w:r>
          </w:p>
        </w:tc>
      </w:tr>
      <w:tr w:rsidR="00F95421" w:rsidRPr="00F95421" w14:paraId="652A941E" w14:textId="77777777" w:rsidTr="00F95421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7BBF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14A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C7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พรพล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FEF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ชคคณาธนบดี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8FD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.อก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E8B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2A7CB359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2D9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133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B7A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ภูรินท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F0E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ที่วั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1A1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.สส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09C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12500C09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27E4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FF0A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8B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เสนีย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C61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บุญ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E5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ป.(ช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07D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53D5C3DE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BB4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785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742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ต.จักรกริช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2A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อำนวย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841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ป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3109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5DFDEB90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EBD3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CD2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204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อรรถพงษ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AFE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วะสุธรรม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A51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ป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D5A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49C6E44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DE3C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855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BA9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ชัยชนะ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39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่งห้อ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CA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จร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1CC8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4D7EAB1B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0D12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5BD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C52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สุรชัย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9A1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 นคร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C53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อก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ACC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2DB4B3C8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0FF7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327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36B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สายัญ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517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วจันทร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ECF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ป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A18F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F95421" w:rsidRPr="00F95421" w14:paraId="1298526F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C86A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4C4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C58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พจน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44D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พิจิตร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284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(สอบสวน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FCEA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95421" w:rsidRPr="00F95421" w14:paraId="217D72F3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335A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B6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D35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อนุรักษ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6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แก้ว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BD4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(สอบสวน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789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95421" w:rsidRPr="00F95421" w14:paraId="3D8083F4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9C0F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C5B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B8C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วิธวินท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915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โยธา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C74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ส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325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2A4FF3DD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ED67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4004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AAC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สุชาติ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64A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ชุม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8A3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9CF4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3A7E807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A1A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E8F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065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อภินันท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79A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ทานนท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5A1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62E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26194227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F92E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5318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37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ธงชัย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438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พชัยยุทธ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4AB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4E29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4C6B9C5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A20B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4B9A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10F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ปรีชา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7CA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ิบดี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BD4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ส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099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745F44A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3F0C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84D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82B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ศุภพงค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EF4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ายุธ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95D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0AE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4642E97C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5545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E1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E51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เสรี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B0E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าน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F9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2BB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6379009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1F21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E9B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CCB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ศุรสิทธิ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F57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กษวานิช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115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จร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62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46F2468C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2E7E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73D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A1D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สุรศักดิ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12D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ยฤกษ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81C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77F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7ED3DFEC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3536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35FA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9E1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ธัญญา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FC9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ดงเพ็ชร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596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1D9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06638056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4CEF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2B6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688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ธวัช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FA2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ูปี้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633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B0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2277216D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26D4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87DB" w14:textId="746AE7CC" w:rsidR="00B46038" w:rsidRDefault="00B46038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  <w:p w14:paraId="3BC166B6" w14:textId="0529FB91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871C" w14:textId="0FF7E788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วิระพงศ์</w:t>
            </w:r>
          </w:p>
          <w:p w14:paraId="058E29D7" w14:textId="632E6399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3867" w14:textId="2FB2F796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าวรนุวงศ์</w:t>
            </w:r>
          </w:p>
          <w:p w14:paraId="39E7C8CA" w14:textId="77777777" w:rsidR="00B46038" w:rsidRPr="00F95421" w:rsidRDefault="00B46038" w:rsidP="00B46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6245" w14:textId="3C68D54C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  <w:p w14:paraId="0C0EC341" w14:textId="2E2B48C4" w:rsidR="00F95421" w:rsidRPr="00F95421" w:rsidRDefault="00B46038" w:rsidP="00B46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/- 27 </w:t>
            </w: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วิระพงศ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..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4E3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16511E50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0CF7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42C5" w14:textId="77777777" w:rsidR="00B46038" w:rsidRDefault="00B46038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E04CA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66B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สาคร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8EB" w14:textId="498126E6" w:rsidR="00B46038" w:rsidRDefault="00B46038" w:rsidP="007E799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2-</w:t>
            </w:r>
          </w:p>
          <w:p w14:paraId="2446C1AF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7404A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ประจุ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4F2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จร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93F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95421" w:rsidRPr="00F95421" w14:paraId="2E9FCDFF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AEE4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33C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0FB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เชิดชาย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CE3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ม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264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ส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B5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7BAECB1E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849B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0767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ACC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ชรินทร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DDC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ังปาน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F25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D608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2CAD3AF7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326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D15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DA4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วุฒิพงศ์</w:t>
            </w: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2C3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อ่อน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F47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ED3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2BA04B7F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EE9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276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0FE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ประโมทย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6D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นทเภท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B31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916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14965312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1A62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F3E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9CC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ต.พิสิทธิ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EA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วน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C85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14B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AFB2B53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6AE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371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94E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ต.อรุณ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86D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ระแก้ว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91A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089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0C6E5C9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7E8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76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B33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ต.เดโช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CA5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ี่ยมแก้ว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E7E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998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2CDC663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F38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AC5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FF5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ต.คณาวุฒิ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961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ักยโกสิทธิ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5A0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B988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7AF44FE0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C3E4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C3F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A9A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ต.หญิง ชฎารัตน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8FB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ประเสริฐ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1DD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99B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6A26AA24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3B24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83C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6AB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ต.หญิง พัชรี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22D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ตุขาว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73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0B2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6E4049E3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1D63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57E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F2D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ต.สุนทร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E53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ทธิพงศ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4BC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B30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9E8FE3D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7477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BB64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41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วรนุสิทธิ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DA8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คีรี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6AE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ส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05C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216D19E8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1432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982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0AA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อภินันทร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AE4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ชยพงศ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F52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949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357AE70B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A3D5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185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18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หญิง สุรีรัตน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09E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คีรี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449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A5A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6D783666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5AF3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00D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BC1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หญิง หทัยกาญจน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16C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ชพิชัย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472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ธร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9CF4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33D3719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757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17D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842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สมยศ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436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โช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969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1D5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3CBA95CB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7F2A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A3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707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เฉลิมพล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2F5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องแก้ว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F99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FFA8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1EF1A5EE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5B58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2D8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CB0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กิตติพัฒน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6E3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ทอ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17A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4BC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3A3655B3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669D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75F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6CC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หรรสา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467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าะหมั่น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091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498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4B2EDAFF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A76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D0D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B47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พรสวัสดิ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4C6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8E5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A2C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25FDFD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3F67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394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DB2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เอกชัย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FFA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นชม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2C2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60C9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14CF396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591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B57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1C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ศุภเศรษฐ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93E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ทธิพูล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936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257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25B50C51" w14:textId="77777777" w:rsidTr="00F95421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7E43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8FB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D18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อภิชาติ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59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ือรักษา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97D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CE7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4F55E415" w14:textId="77777777" w:rsidTr="00F95421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BC7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EEA7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62F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วุฒินันท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B56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ชู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1CC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7DC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65D67EB2" w14:textId="77777777" w:rsidTr="00F95421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E5D4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B49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54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อรรถพร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DEA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ญจนพยัคฆ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592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C30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D85896D" w14:textId="77777777" w:rsidTr="00F95421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5C9C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C6B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C9B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สาทิตย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BD9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งสุข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F53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058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194D3BD7" w14:textId="77777777" w:rsidTr="00F95421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C05C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783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AEC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ภานุพงศ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4D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3CA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ส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DCB8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4793655E" w14:textId="77777777" w:rsidTr="00F95421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550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216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10F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พงศ์พล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398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ีลาประดิษฐ์พงศ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F40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E5D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168F5A94" w14:textId="77777777" w:rsidTr="00F95421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9A51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0717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EC5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ยุทธิไกล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065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ค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24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D8C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7732970B" w14:textId="77777777" w:rsidTr="00F95421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99EA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49A" w14:textId="77777777" w:rsidR="00B46038" w:rsidRDefault="00B46038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80F960" w14:textId="77777777" w:rsidR="00B46038" w:rsidRDefault="00B46038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07096D" w14:textId="77777777" w:rsidR="00B46038" w:rsidRDefault="00B46038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2757A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49FC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EBCE43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018DB0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5BBED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ยุทธพร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33EB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54B9E2" w14:textId="45F1961F" w:rsidR="00B46038" w:rsidRDefault="00B46038" w:rsidP="007E799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14:paraId="2BA572C7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B46DD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ีละบุตร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A361" w14:textId="360B9C89" w:rsidR="00B46038" w:rsidRDefault="00B46038" w:rsidP="00B46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/- 58 </w:t>
            </w: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ยุทธพ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</w:t>
            </w:r>
          </w:p>
          <w:p w14:paraId="066BC8E7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310DF8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E7562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1014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490CB16E" w14:textId="77777777" w:rsidTr="00F95421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1A5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28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03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พัฒน์พงศ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C49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ฤทธิมา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14A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BE3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66EC170B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A291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A98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94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นพสิทธิ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204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รัตน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67A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A1C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5E5F8C5F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E81A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DE8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38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พลวัฒน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25A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ุมรักชาติ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F9C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76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2D9C44ED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0A8E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AE99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23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อภินันท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78D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ำพร้อม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1C5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D51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7C26A9CA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02F3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0FBA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182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ศราวุฒิ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6CB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ประสงค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41D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8AE8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6018783D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9D78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4C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D7D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นฤเบศ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CCE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นตะชล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2BD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849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7307177C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AA02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CD24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3A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วรพล</w:t>
            </w: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CFB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ดล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643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B0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F95421" w:rsidRPr="00F95421" w14:paraId="37996267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5DF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C68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B58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สิทธิศักดิ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EF3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มคม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CB2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88C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F95421" w:rsidRPr="00F95421" w14:paraId="69D27E7B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E0CA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50E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0F4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กฤษสุภักดิ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E53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มาะหมั่น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A27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111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F95421" w:rsidRPr="00F95421" w14:paraId="4DE503E7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35A3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78D9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CD0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.ส.ต.สถาพร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BE0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ิดกลิ่นหอม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3AB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3C4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F95421" w:rsidRPr="00F95421" w14:paraId="1528805F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9C04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434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13D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ต.อ.คริษมาย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094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งเพ็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86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235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F95421" w:rsidRPr="00F95421" w14:paraId="0F9EF58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8617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086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94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ต.อ.อัมรินทร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F5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ยิ่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51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ส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87A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F95421" w:rsidRPr="00F95421" w14:paraId="74B5028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B47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78E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B7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อ.ธีระวิทย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F16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ยเอียด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6E8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6CD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6D5A28EF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96E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466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D9F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อ.อนุสรณ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CE8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ีอาจ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29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91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77B116E6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E63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A7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C1C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ท.นฤเบส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5DD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นุ้ย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A83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3F24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1BD571E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790D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DF89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4F4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ท.วรากร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4B3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ณยากร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D48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8DD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56186A7A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2D17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AF7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0F1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ท.เอกรัตน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D62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็ชรสวัสดิ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715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8C1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1AFFC139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9F4B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BE7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9F6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ท.ศิวดล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7B7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ู่ดอก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8B8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ผช.พง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C1F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5744ECF7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618D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40C1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007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ท.ปณัฐธีร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5CC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ำ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2B6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ผช.พง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1A8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39BB1B75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93BB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11C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A70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ท.ธเนศพล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DBA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ิ่นทองพันธ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CE1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ผช.พง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F677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6127F32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2461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8504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B3E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ท.ศักดิ์ดาวุฒิ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BF3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ฤทธิภักดี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4B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0CA9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019A6FA3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65CD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2BA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CE9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ต.เอกพร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C13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ุนค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0C1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9A69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316A8954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6A41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0645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307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ต.ชยณัฐ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8C2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ิ่นโลกัย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E4D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186B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4838522D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27CB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6D2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C21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ต.วรัญชัย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9A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งศ์หมื่นพิทักษ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353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E02F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5421" w:rsidRPr="00F95421" w14:paraId="65094B14" w14:textId="77777777" w:rsidTr="00F95421">
        <w:trPr>
          <w:trHeight w:val="465"/>
        </w:trPr>
        <w:tc>
          <w:tcPr>
            <w:tcW w:w="10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6DC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ไม่เข้าร่วมประชุม</w:t>
            </w:r>
          </w:p>
        </w:tc>
      </w:tr>
      <w:tr w:rsidR="00F95421" w:rsidRPr="00F95421" w14:paraId="4065E2B9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36FA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E03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40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ณรงค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DFB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ด้ว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55A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.(สอบสวน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315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9542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ปช่วยราชการ สภ.ขนอม</w:t>
            </w:r>
          </w:p>
        </w:tc>
      </w:tr>
      <w:tr w:rsidR="00F95421" w:rsidRPr="00F95421" w14:paraId="3CD3F408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A04F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CD04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F5E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สุวิทย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BA5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สุภา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64C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.(สอบสวน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8B1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สอบพยาน</w:t>
            </w:r>
          </w:p>
        </w:tc>
      </w:tr>
      <w:tr w:rsidR="00F95421" w:rsidRPr="00F95421" w14:paraId="1A63699A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A85B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6F8B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021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ต.ท.ปิยวัชร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09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ีนอ่วม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A4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.(หน.งานคดี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944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ไปราชการ</w:t>
            </w:r>
          </w:p>
        </w:tc>
      </w:tr>
      <w:tr w:rsidR="00F95421" w:rsidRPr="00F95421" w14:paraId="4BBF8B52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F6AF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8B30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94C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นรินทร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055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ญจนราช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25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ป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435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ลา</w:t>
            </w:r>
          </w:p>
        </w:tc>
      </w:tr>
      <w:tr w:rsidR="00F95421" w:rsidRPr="00F95421" w14:paraId="02E11D09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B3A4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F17C" w14:textId="77777777" w:rsidR="00B46038" w:rsidRDefault="00B46038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FC6DBB" w14:textId="77777777" w:rsidR="00B46038" w:rsidRDefault="00B46038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0A8CB5" w14:textId="77777777" w:rsidR="00B46038" w:rsidRDefault="00B46038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084EC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142A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C4B334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1B9540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C3FF7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วิชา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5B3C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399D68" w14:textId="465553E4" w:rsidR="00B46038" w:rsidRDefault="00B46038" w:rsidP="007E799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4-</w:t>
            </w:r>
          </w:p>
          <w:p w14:paraId="44585A80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2C4EC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ื่นสวัสดิ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EDAF" w14:textId="39C84B45" w:rsidR="00B46038" w:rsidRDefault="00B46038" w:rsidP="00B46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/- 5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วิช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…</w:t>
            </w:r>
          </w:p>
          <w:p w14:paraId="0C94B16D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675CAB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D6D3E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สส.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00BB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1EDB93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5ADD31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E48F2B" w14:textId="77777777" w:rsidR="00B46038" w:rsidRDefault="00B46038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8C13D1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ไปราชการ</w:t>
            </w:r>
          </w:p>
        </w:tc>
      </w:tr>
      <w:tr w:rsidR="00F95421" w:rsidRPr="00F95421" w14:paraId="6F77043A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892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A7CA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BC3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วีรพงศ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369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นรัตน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0F1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(สอบสวน)สภ.พรหมคีรี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20C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ข้าเวร </w:t>
            </w:r>
            <w:r w:rsidRPr="00F95421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</w:tr>
      <w:tr w:rsidR="00F95421" w:rsidRPr="00F95421" w14:paraId="23423F0F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2845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BB0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EA5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ภูมิฐาน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97F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ขมณี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DDE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สอบสวน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0A4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สอบพยาน</w:t>
            </w:r>
          </w:p>
        </w:tc>
      </w:tr>
      <w:tr w:rsidR="00F95421" w:rsidRPr="00F95421" w14:paraId="4734529C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EB6E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B1A7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339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ต.สมเกียรติ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7B6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กษาพล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C32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สอบสวน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EF6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9542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อน.(สอบสวน)</w:t>
            </w:r>
          </w:p>
        </w:tc>
      </w:tr>
      <w:tr w:rsidR="00F95421" w:rsidRPr="00F95421" w14:paraId="2179B451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09FB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BDD3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0B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อ.สุระชัย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88F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ญคงมาก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C9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6A7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ลา</w:t>
            </w:r>
          </w:p>
        </w:tc>
      </w:tr>
      <w:tr w:rsidR="00F95421" w:rsidRPr="00F95421" w14:paraId="082714EB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488A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AA0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F5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.ต.ท.วรรชัย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DF0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นทรทิพย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737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สว.(สส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B1D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ขาด</w:t>
            </w:r>
          </w:p>
        </w:tc>
      </w:tr>
      <w:tr w:rsidR="00F95421" w:rsidRPr="00F95421" w14:paraId="35F8453B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B5C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6E8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9DF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.ปิยพงษ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FFB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 ศรีสุข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B7A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554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9542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่วยราชการ สภ.ลานสกา</w:t>
            </w:r>
          </w:p>
        </w:tc>
      </w:tr>
      <w:tr w:rsidR="00F95421" w:rsidRPr="00F95421" w14:paraId="49C1F1C3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CA5E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3B2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700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ส.ต.อนุสรณ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8CDE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้องเมฆิน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EFB2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1B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พบแพทย์ตามนัด</w:t>
            </w:r>
          </w:p>
        </w:tc>
      </w:tr>
      <w:tr w:rsidR="00F95421" w:rsidRPr="00F95421" w14:paraId="67DDD740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AAD8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49E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0433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.ส.ต.ธรณ์ธีรุฒม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F837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ูคง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07BC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822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ลา</w:t>
            </w:r>
          </w:p>
        </w:tc>
      </w:tr>
      <w:tr w:rsidR="00F95421" w:rsidRPr="00F95421" w14:paraId="76030BDE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9E39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C0BC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F7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ท.เจตษฎา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C11F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ซ่งล้ำ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85C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9A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5421">
              <w:rPr>
                <w:rFonts w:ascii="TH SarabunIT๙" w:eastAsia="Times New Roman" w:hAnsi="TH SarabunIT๙" w:cs="TH SarabunIT๙"/>
                <w:sz w:val="28"/>
                <w:cs/>
              </w:rPr>
              <w:t>เดินรายงาน ภ.จว.</w:t>
            </w:r>
          </w:p>
        </w:tc>
      </w:tr>
      <w:tr w:rsidR="00F95421" w:rsidRPr="00F95421" w14:paraId="29471F59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BAE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81F6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F08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ต.ยศกฤต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98B5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บูรณ์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0036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1B1D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9542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ไปช่วยราชการ ภ.จว.นครศรีธรรมราช</w:t>
            </w:r>
          </w:p>
        </w:tc>
      </w:tr>
      <w:tr w:rsidR="00F95421" w:rsidRPr="00F95421" w14:paraId="79C2DBAC" w14:textId="77777777" w:rsidTr="00F9542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5DE5" w14:textId="77777777" w:rsidR="00F95421" w:rsidRPr="00F95421" w:rsidRDefault="00F95421" w:rsidP="00F95421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D562" w14:textId="77777777" w:rsidR="00F95421" w:rsidRPr="00F95421" w:rsidRDefault="00F95421" w:rsidP="00F95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FD79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ต.ต.นนทวัฒน์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E1E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่มโพธิ์มาศ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1CD4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4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บ.หมู่(ป.)สภ.สิชล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AB50" w14:textId="77777777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9542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ไปช่วยราชการ ภ.จว.นครศรีธรรมราช</w:t>
            </w:r>
          </w:p>
        </w:tc>
      </w:tr>
      <w:bookmarkEnd w:id="1"/>
    </w:tbl>
    <w:p w14:paraId="2C27BAE9" w14:textId="77777777" w:rsidR="005C2068" w:rsidRPr="00C842AE" w:rsidRDefault="005C2068" w:rsidP="004B2E0F">
      <w:pPr>
        <w:contextualSpacing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929253B" w14:textId="77777777" w:rsidR="00EA5643" w:rsidRDefault="00A024CC" w:rsidP="00C842AE">
      <w:pPr>
        <w:spacing w:line="36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3A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เริ่มเวลา </w:t>
      </w:r>
      <w:r w:rsidR="005A4AF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602A9E" w:rsidRPr="00913A5B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913A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="00602A9E" w:rsidRPr="00913A5B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61B36497" w14:textId="77777777" w:rsidR="00EA5643" w:rsidRDefault="00EA5643" w:rsidP="00EA5643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34A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</w:p>
    <w:p w14:paraId="3A26DE21" w14:textId="5280218D" w:rsidR="00EA5643" w:rsidRDefault="00EA5643" w:rsidP="00916096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B46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ุญเชิญ ลิ่มประจวบพงษ์ 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 แจ้งแก่ที่ประชุม</w:t>
      </w:r>
      <w:r w:rsidR="00AF596C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B913CB">
        <w:rPr>
          <w:rFonts w:ascii="TH SarabunIT๙" w:hAnsi="TH SarabunIT๙" w:cs="TH SarabunIT๙" w:hint="cs"/>
          <w:sz w:val="32"/>
          <w:szCs w:val="32"/>
          <w:cs/>
        </w:rPr>
        <w:t xml:space="preserve">ก่อนการประชุมจะทำการตรวจปัสสาวะข้าราชการตำรวจในสังกัดทุกนาย ตามคำสั่ง สภ.สิช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43/2569 </w:t>
      </w:r>
      <w:r w:rsidR="00AF596C">
        <w:rPr>
          <w:rFonts w:ascii="TH SarabunIT๙" w:hAnsi="TH SarabunIT๙" w:cs="TH SarabunIT๙" w:hint="cs"/>
          <w:sz w:val="32"/>
          <w:szCs w:val="32"/>
          <w:cs/>
        </w:rPr>
        <w:t xml:space="preserve">ลง 8 เม.ย.69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ต่งตั้งคณะกรรมการ,คณะทำงานสนับสนุนการทดสอบสารเสพติดในปัสสาวะข้าราชการตำรวจในสังกัดสถานีตำรวจภูธรสิชล</w:t>
      </w:r>
      <w:r w:rsidR="00B913C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7A6AA6" w14:textId="78904348" w:rsidR="00C96320" w:rsidRPr="00092D0D" w:rsidRDefault="00EA5643" w:rsidP="00916096">
      <w:pPr>
        <w:spacing w:line="276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B46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ุญเชิญ ลิ่มประจวบพงษ์ 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 กล่าวแสดงความยินดีแก่</w:t>
      </w:r>
      <w:r w:rsidR="00140C34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937374">
        <w:rPr>
          <w:rFonts w:ascii="TH SarabunIT๙" w:hAnsi="TH SarabunIT๙" w:cs="TH SarabunIT๙" w:hint="cs"/>
          <w:sz w:val="32"/>
          <w:szCs w:val="32"/>
          <w:cs/>
        </w:rPr>
        <w:t>ราชการตำรวจที่ผ่านการคัดเลือกและผ่านการฝึกอบรมข้าราชการตำรวจชั้นประทวน ยศ ด.ต. ที่มีอายุ 53 ปีขึ้นไป</w:t>
      </w:r>
      <w:r w:rsidR="006E3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374">
        <w:rPr>
          <w:rFonts w:ascii="TH SarabunIT๙" w:hAnsi="TH SarabunIT๙" w:cs="TH SarabunIT๙" w:hint="cs"/>
          <w:sz w:val="32"/>
          <w:szCs w:val="32"/>
          <w:cs/>
        </w:rPr>
        <w:t>เพื่อเลื่อนตำแหน่งและเลื่อนยศแบบเลื่อนไหลเป็นสัญญาบัตรถึง</w:t>
      </w:r>
      <w:r w:rsidR="004A0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374">
        <w:rPr>
          <w:rFonts w:ascii="TH SarabunIT๙" w:hAnsi="TH SarabunIT๙" w:cs="TH SarabunIT๙" w:hint="cs"/>
          <w:sz w:val="32"/>
          <w:szCs w:val="32"/>
          <w:cs/>
        </w:rPr>
        <w:t>ยศ ร.ต.อ.</w:t>
      </w:r>
      <w:r w:rsidR="004A002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2569 จำนวน 2</w:t>
      </w:r>
      <w:r w:rsidR="00140C34">
        <w:rPr>
          <w:rFonts w:ascii="TH SarabunIT๙" w:hAnsi="TH SarabunIT๙" w:cs="TH SarabunIT๙" w:hint="cs"/>
          <w:sz w:val="32"/>
          <w:szCs w:val="32"/>
          <w:cs/>
        </w:rPr>
        <w:t xml:space="preserve"> นาย </w:t>
      </w:r>
      <w:r w:rsidR="00602087">
        <w:rPr>
          <w:rFonts w:ascii="TH SarabunIT๙" w:hAnsi="TH SarabunIT๙" w:cs="TH SarabunIT๙" w:hint="cs"/>
          <w:sz w:val="32"/>
          <w:szCs w:val="32"/>
          <w:cs/>
        </w:rPr>
        <w:t>พร้อมกับ</w:t>
      </w:r>
      <w:r w:rsidR="00E1135A">
        <w:rPr>
          <w:rFonts w:ascii="TH SarabunIT๙" w:hAnsi="TH SarabunIT๙" w:cs="TH SarabunIT๙" w:hint="cs"/>
          <w:sz w:val="32"/>
          <w:szCs w:val="32"/>
          <w:cs/>
        </w:rPr>
        <w:t>ได้มอบเครื่องหมายย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02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9532E">
        <w:rPr>
          <w:rFonts w:ascii="TH SarabunIT๙" w:hAnsi="TH SarabunIT๙" w:cs="TH SarabunIT๙" w:hint="cs"/>
          <w:sz w:val="32"/>
          <w:szCs w:val="32"/>
          <w:cs/>
        </w:rPr>
        <w:t xml:space="preserve">แก่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</w:t>
      </w:r>
      <w:r w:rsidR="0059532E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="0059532E">
        <w:rPr>
          <w:rFonts w:ascii="TH SarabunIT๙" w:hAnsi="TH SarabunIT๙" w:cs="TH SarabunIT๙" w:hint="cs"/>
          <w:sz w:val="32"/>
          <w:szCs w:val="32"/>
          <w:cs/>
        </w:rPr>
        <w:t>สุนทร สุทธิพงศ์ ,ว่</w:t>
      </w:r>
      <w:r w:rsidR="00602087">
        <w:rPr>
          <w:rFonts w:ascii="TH SarabunIT๙" w:hAnsi="TH SarabunIT๙" w:cs="TH SarabunIT๙" w:hint="cs"/>
          <w:sz w:val="32"/>
          <w:szCs w:val="32"/>
          <w:cs/>
        </w:rPr>
        <w:t>าที่ ร.ต.ต.หญิง พัชรี เกตุขาว ,</w:t>
      </w:r>
      <w:r w:rsidR="005953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A0028">
        <w:rPr>
          <w:rFonts w:ascii="TH SarabunIT๙" w:hAnsi="TH SarabunIT๙" w:cs="TH SarabunIT๙" w:hint="cs"/>
          <w:sz w:val="32"/>
          <w:szCs w:val="32"/>
          <w:cs/>
        </w:rPr>
        <w:t>กล่าวแสดงความยินดีแก่ข้าราชการตำรวจ</w:t>
      </w:r>
      <w:r w:rsidR="0059532E">
        <w:rPr>
          <w:rFonts w:ascii="TH SarabunIT๙" w:hAnsi="TH SarabunIT๙" w:cs="TH SarabunIT๙" w:hint="cs"/>
          <w:sz w:val="32"/>
          <w:szCs w:val="32"/>
          <w:cs/>
        </w:rPr>
        <w:t>ชั้นประทวน</w:t>
      </w:r>
      <w:r w:rsidR="004A0028">
        <w:rPr>
          <w:rFonts w:ascii="TH SarabunIT๙" w:hAnsi="TH SarabunIT๙" w:cs="TH SarabunIT๙" w:hint="cs"/>
          <w:sz w:val="32"/>
          <w:szCs w:val="32"/>
          <w:cs/>
        </w:rPr>
        <w:t>ที่เลื่อนยศสูงขึ้น</w:t>
      </w:r>
      <w:r w:rsidR="004A0028" w:rsidRPr="004A0028">
        <w:rPr>
          <w:rFonts w:ascii="TH SarabunIT๙" w:hAnsi="TH SarabunIT๙" w:cs="TH SarabunIT๙"/>
          <w:sz w:val="32"/>
          <w:szCs w:val="32"/>
          <w:cs/>
        </w:rPr>
        <w:t>พร้อมกับได้มอบเครื่องหมายยศ</w:t>
      </w:r>
      <w:r w:rsidR="00602087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59532E">
        <w:rPr>
          <w:rFonts w:ascii="TH SarabunIT๙" w:hAnsi="TH SarabunIT๙" w:cs="TH SarabunIT๙" w:hint="cs"/>
          <w:sz w:val="32"/>
          <w:szCs w:val="32"/>
          <w:cs/>
        </w:rPr>
        <w:t xml:space="preserve">5 นาย </w:t>
      </w:r>
      <w:r w:rsidR="004A0028">
        <w:rPr>
          <w:rFonts w:ascii="TH SarabunIT๙" w:hAnsi="TH SarabunIT๙" w:cs="TH SarabunIT๙" w:hint="cs"/>
          <w:sz w:val="32"/>
          <w:szCs w:val="32"/>
          <w:cs/>
        </w:rPr>
        <w:t xml:space="preserve">ให้แก่ </w:t>
      </w:r>
      <w:r w:rsidR="00602087">
        <w:rPr>
          <w:rFonts w:ascii="TH SarabunIT๙" w:hAnsi="TH SarabunIT๙" w:cs="TH SarabunIT๙"/>
          <w:sz w:val="32"/>
          <w:szCs w:val="32"/>
          <w:cs/>
        </w:rPr>
        <w:t>ส.ต.</w:t>
      </w:r>
      <w:r w:rsidR="0060208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02087" w:rsidRPr="00602087">
        <w:rPr>
          <w:rFonts w:ascii="TH SarabunIT๙" w:hAnsi="TH SarabunIT๙" w:cs="TH SarabunIT๙"/>
          <w:sz w:val="32"/>
          <w:szCs w:val="32"/>
          <w:cs/>
        </w:rPr>
        <w:t>.ธีระวิทย์</w:t>
      </w:r>
      <w:r w:rsidR="00602087">
        <w:rPr>
          <w:rFonts w:ascii="TH SarabunIT๙" w:hAnsi="TH SarabunIT๙" w:cs="TH SarabunIT๙" w:hint="cs"/>
          <w:sz w:val="32"/>
          <w:szCs w:val="32"/>
          <w:cs/>
        </w:rPr>
        <w:t xml:space="preserve"> ชัยเอียด ,</w:t>
      </w:r>
      <w:r w:rsidR="00602087">
        <w:rPr>
          <w:rFonts w:ascii="TH SarabunIT๙" w:hAnsi="TH SarabunIT๙" w:cs="TH SarabunIT๙"/>
          <w:sz w:val="32"/>
          <w:szCs w:val="32"/>
          <w:cs/>
        </w:rPr>
        <w:t>ส.ต.</w:t>
      </w:r>
      <w:r w:rsidR="0060208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02087">
        <w:rPr>
          <w:rFonts w:ascii="TH SarabunIT๙" w:hAnsi="TH SarabunIT๙" w:cs="TH SarabunIT๙"/>
          <w:sz w:val="32"/>
          <w:szCs w:val="32"/>
          <w:cs/>
        </w:rPr>
        <w:t>.อัมรินทร</w:t>
      </w:r>
      <w:r w:rsidR="00602087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602087" w:rsidRPr="00602087">
        <w:rPr>
          <w:rFonts w:ascii="TH SarabunIT๙" w:hAnsi="TH SarabunIT๙" w:cs="TH SarabunIT๙"/>
          <w:sz w:val="32"/>
          <w:szCs w:val="32"/>
          <w:cs/>
        </w:rPr>
        <w:t>ยอดยิ่ง</w:t>
      </w:r>
      <w:r w:rsidR="00602087">
        <w:rPr>
          <w:rFonts w:ascii="TH SarabunIT๙" w:hAnsi="TH SarabunIT๙" w:cs="TH SarabunIT๙" w:hint="cs"/>
          <w:sz w:val="32"/>
          <w:szCs w:val="32"/>
          <w:cs/>
        </w:rPr>
        <w:t xml:space="preserve"> ,ส.ต.อ.อนุสรณ์ สารีอาจ</w:t>
      </w:r>
      <w:r w:rsidR="00F95421">
        <w:rPr>
          <w:rFonts w:ascii="TH SarabunIT๙" w:hAnsi="TH SarabunIT๙" w:cs="TH SarabunIT๙" w:hint="cs"/>
          <w:sz w:val="32"/>
          <w:szCs w:val="32"/>
          <w:cs/>
        </w:rPr>
        <w:t xml:space="preserve"> ,ส.ต.ท.ศักดิ์ดาวุฒิ ฤทธิภักดี และ </w:t>
      </w:r>
      <w:r w:rsidR="00602087">
        <w:rPr>
          <w:rFonts w:ascii="TH SarabunIT๙" w:hAnsi="TH SarabunIT๙" w:cs="TH SarabunIT๙" w:hint="cs"/>
          <w:sz w:val="32"/>
          <w:szCs w:val="32"/>
          <w:cs/>
        </w:rPr>
        <w:t>ส.ต.ท.เจตษฎา เซ่งล้ำ</w:t>
      </w:r>
    </w:p>
    <w:p w14:paraId="3E311F33" w14:textId="203A91D5" w:rsidR="00BF3F42" w:rsidRPr="00092D0D" w:rsidRDefault="00A024CC" w:rsidP="00C842AE">
      <w:pPr>
        <w:spacing w:line="36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D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E3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2D0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="00913A5B"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092D0D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ี่ประชุมทราบ</w:t>
      </w:r>
    </w:p>
    <w:p w14:paraId="2C6DB4B5" w14:textId="77777777" w:rsidR="0085611B" w:rsidRDefault="003B4D5D" w:rsidP="00C842AE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พงษ์ ผกก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43DD94C0" w14:textId="0313D27D" w:rsidR="00916096" w:rsidRDefault="0085611B" w:rsidP="0091609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) ต้องขอแสดงความยินดีกับผู้ที่ได้เลื่อนยศสูงขึ้นทั้ง 7 นาย 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 xml:space="preserve">ที่ได้รับการเลื่อนยศสูงขึ้น 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>ซึ่งถือเป็นความเจริญก้าวหน้าและความภาคภูมิใจในการรับราชการ เน้นย้ำให้รักษาเกียรติยศนี้ไว้เนื่องจากในอดีตการเลื่อนยศจากชั้นประทวนเป็นนายตำรวจสัญญาบัตรนั้นทำได้ยากมาก ขอให้ตั้งใจปฏิบัติหน้าที่ให้ดีสมกับตำแหน่งที่ได้รับ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2A7EA568" w14:textId="711BDC93" w:rsidR="00692C70" w:rsidRDefault="00692C70" w:rsidP="00692C70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- </w:t>
      </w:r>
      <w:r w:rsidRPr="00692C70">
        <w:rPr>
          <w:rFonts w:ascii="TH SarabunIT๙" w:hAnsi="TH SarabunIT๙" w:cs="TH SarabunIT๙"/>
          <w:sz w:val="32"/>
          <w:szCs w:val="32"/>
          <w:cs/>
        </w:rPr>
        <w:t>2) ขอ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4E9D735" w14:textId="29F1E3FF" w:rsidR="00692C70" w:rsidRDefault="00692C70" w:rsidP="00692C70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18BAB908" w14:textId="77777777" w:rsidR="0074262D" w:rsidRDefault="00916096" w:rsidP="0091609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</w:t>
      </w:r>
      <w:r w:rsidRPr="00916096">
        <w:rPr>
          <w:rFonts w:ascii="TH SarabunIT๙" w:hAnsi="TH SarabunIT๙" w:cs="TH SarabunIT๙"/>
          <w:sz w:val="32"/>
          <w:szCs w:val="32"/>
          <w:cs/>
        </w:rPr>
        <w:t>ขอขอบคุณเจ้าหน้าที่ตำรวจทุกนายที่ช่วยกันจนตัวชี้วัดเป็นไปตามเป้า</w:t>
      </w:r>
      <w:r w:rsidR="003B4D5D" w:rsidRPr="003B4D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6096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หมาย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F342F3" w14:textId="09DFC65C" w:rsidR="00092D0D" w:rsidRPr="0074262D" w:rsidRDefault="0074262D" w:rsidP="0091609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>และขอบคุณที่ให้ความร่วมมือการ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>สารเสพติดในปัสสาวะ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ู้เข้าร่วมประชุมและทดสอบตรวจสารเสพติดในปัสสาวะ จำนวน 82 นาย 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>ผลการทดสอบ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>ก็ผ่านไปด้วยดีไม่พบว่าผู้ใดมีผลเป็นบว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เหลืออีก 16 นาย จะเรียกตรวจในภายหลัง</w:t>
      </w:r>
    </w:p>
    <w:p w14:paraId="363D20CB" w14:textId="797E8247" w:rsidR="00742CD9" w:rsidRPr="00742CD9" w:rsidRDefault="00742CD9" w:rsidP="00B7609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42C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 รับทราบ</w:t>
      </w:r>
    </w:p>
    <w:p w14:paraId="3020C893" w14:textId="77196E88" w:rsidR="00A024CC" w:rsidRPr="001D0A77" w:rsidRDefault="00A024CC" w:rsidP="004D7AC5">
      <w:pPr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0A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Pr="001D0A7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1D0A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</w:t>
      </w:r>
      <w:r w:rsidR="00BD696B" w:rsidRPr="001D0A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รับรองรายงานประชุม</w:t>
      </w:r>
      <w:r w:rsidR="00BD696B" w:rsidRPr="001D0A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D696B" w:rsidRPr="001D0A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ที่</w:t>
      </w:r>
      <w:r w:rsidR="00BD696B" w:rsidRPr="001D0A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BD79B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BD696B" w:rsidRPr="001D0A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/2569 </w:t>
      </w:r>
      <w:r w:rsidR="00BD7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 13 มี.ค.</w:t>
      </w:r>
      <w:r w:rsidR="00BD696B" w:rsidRPr="001D0A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9</w:t>
      </w:r>
      <w:r w:rsidR="00BD696B" w:rsidRPr="001D0A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C3DFD56" w14:textId="53E7FD27" w:rsidR="00742CD9" w:rsidRDefault="00382FB6" w:rsidP="009D11A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2CD9"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สุรชัย ณ นคร รอง สว.อก.สภ.สิชล ทำ</w:t>
      </w:r>
      <w:r w:rsidR="001D0A77">
        <w:rPr>
          <w:rFonts w:ascii="TH SarabunIT๙" w:hAnsi="TH SarabunIT๙" w:cs="TH SarabunIT๙" w:hint="cs"/>
          <w:sz w:val="32"/>
          <w:szCs w:val="32"/>
          <w:cs/>
        </w:rPr>
        <w:t xml:space="preserve">หน้าที่เลขานุการในการประชุม </w:t>
      </w:r>
      <w:r w:rsidR="001D0A77" w:rsidRPr="001D0A77">
        <w:rPr>
          <w:rFonts w:ascii="TH SarabunIT๙" w:hAnsi="TH SarabunIT๙" w:cs="TH SarabunIT๙"/>
          <w:sz w:val="32"/>
          <w:szCs w:val="32"/>
          <w:cs/>
        </w:rPr>
        <w:t xml:space="preserve">แจ้งขอให้ที่ประชุมตรวจสอบความถูกต้องและรับรองรายงานการประชุมครั้งที่ </w:t>
      </w:r>
      <w:r w:rsidR="00BD79B1">
        <w:rPr>
          <w:rFonts w:ascii="TH SarabunIT๙" w:hAnsi="TH SarabunIT๙" w:cs="TH SarabunIT๙"/>
          <w:sz w:val="32"/>
          <w:szCs w:val="32"/>
        </w:rPr>
        <w:t>3</w:t>
      </w:r>
      <w:r w:rsidR="001D0A77" w:rsidRPr="001D0A77">
        <w:rPr>
          <w:rFonts w:ascii="TH SarabunIT๙" w:hAnsi="TH SarabunIT๙" w:cs="TH SarabunIT๙"/>
          <w:sz w:val="32"/>
          <w:szCs w:val="32"/>
        </w:rPr>
        <w:t xml:space="preserve">/2569 </w:t>
      </w:r>
      <w:r w:rsidR="001D0A77" w:rsidRPr="001D0A7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D79B1">
        <w:rPr>
          <w:rFonts w:ascii="TH SarabunIT๙" w:hAnsi="TH SarabunIT๙" w:cs="TH SarabunIT๙"/>
          <w:sz w:val="32"/>
          <w:szCs w:val="32"/>
        </w:rPr>
        <w:t>13</w:t>
      </w:r>
      <w:r w:rsidR="001D0A77" w:rsidRPr="001D0A77">
        <w:rPr>
          <w:rFonts w:ascii="TH SarabunIT๙" w:hAnsi="TH SarabunIT๙" w:cs="TH SarabunIT๙"/>
          <w:sz w:val="32"/>
          <w:szCs w:val="32"/>
        </w:rPr>
        <w:t xml:space="preserve"> </w:t>
      </w:r>
      <w:r w:rsidR="00BD79B1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1D0A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0A77" w:rsidRPr="001D0A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0A77" w:rsidRPr="001D0A77">
        <w:rPr>
          <w:rFonts w:ascii="TH SarabunIT๙" w:hAnsi="TH SarabunIT๙" w:cs="TH SarabunIT๙"/>
          <w:sz w:val="32"/>
          <w:szCs w:val="32"/>
        </w:rPr>
        <w:t xml:space="preserve">69 </w:t>
      </w:r>
      <w:r w:rsidR="001D0A77" w:rsidRPr="001D0A77">
        <w:rPr>
          <w:rFonts w:ascii="TH SarabunIT๙" w:hAnsi="TH SarabunIT๙" w:cs="TH SarabunIT๙"/>
          <w:sz w:val="32"/>
          <w:szCs w:val="32"/>
          <w:cs/>
        </w:rPr>
        <w:t xml:space="preserve">ซึ่งรายงานการประชุมทั้งหมด </w:t>
      </w:r>
      <w:r w:rsidR="00BD79B1">
        <w:rPr>
          <w:rFonts w:ascii="TH SarabunIT๙" w:hAnsi="TH SarabunIT๙" w:cs="TH SarabunIT๙"/>
          <w:sz w:val="32"/>
          <w:szCs w:val="32"/>
        </w:rPr>
        <w:t>15</w:t>
      </w:r>
      <w:r w:rsidR="001D0A77" w:rsidRPr="001D0A77">
        <w:rPr>
          <w:rFonts w:ascii="TH SarabunIT๙" w:hAnsi="TH SarabunIT๙" w:cs="TH SarabunIT๙"/>
          <w:sz w:val="32"/>
          <w:szCs w:val="32"/>
        </w:rPr>
        <w:t xml:space="preserve"> </w:t>
      </w:r>
      <w:r w:rsidR="001D0A77">
        <w:rPr>
          <w:rFonts w:ascii="TH SarabunIT๙" w:hAnsi="TH SarabunIT๙" w:cs="TH SarabunIT๙"/>
          <w:sz w:val="32"/>
          <w:szCs w:val="32"/>
          <w:cs/>
        </w:rPr>
        <w:t>หน้า</w:t>
      </w:r>
      <w:r w:rsidR="001D0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A77">
        <w:rPr>
          <w:rFonts w:ascii="TH SarabunIT๙" w:hAnsi="TH SarabunIT๙" w:cs="TH SarabunIT๙"/>
          <w:sz w:val="32"/>
          <w:szCs w:val="32"/>
          <w:cs/>
        </w:rPr>
        <w:t>หา</w:t>
      </w:r>
      <w:r w:rsidR="001D0A7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D0A77" w:rsidRPr="001D0A77">
        <w:rPr>
          <w:rFonts w:ascii="TH SarabunIT๙" w:hAnsi="TH SarabunIT๙" w:cs="TH SarabunIT๙"/>
          <w:sz w:val="32"/>
          <w:szCs w:val="32"/>
          <w:cs/>
        </w:rPr>
        <w:t>ไม่มีสายงานใดขอแก้ไขรายงานการประชุม</w:t>
      </w:r>
      <w:r w:rsidR="001D0A7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D0A77" w:rsidRPr="001D0A77">
        <w:rPr>
          <w:rFonts w:ascii="TH SarabunIT๙" w:hAnsi="TH SarabunIT๙" w:cs="TH SarabunIT๙"/>
          <w:sz w:val="32"/>
          <w:szCs w:val="32"/>
          <w:cs/>
        </w:rPr>
        <w:t>เบื้องต้นให้ที่ประชุมรับรองรายงานการประชุม</w:t>
      </w:r>
      <w:r w:rsidR="001D0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A77" w:rsidRPr="001D0A77">
        <w:rPr>
          <w:rFonts w:ascii="TH SarabunIT๙" w:hAnsi="TH SarabunIT๙" w:cs="TH SarabunIT๙"/>
          <w:sz w:val="32"/>
          <w:szCs w:val="32"/>
          <w:cs/>
        </w:rPr>
        <w:t>หากสายงานใดขอแก้ไขให้ติดต่อฝ่ายเลขานุการการประชุม</w:t>
      </w:r>
      <w:r w:rsidR="00FE7489">
        <w:rPr>
          <w:rFonts w:ascii="TH SarabunIT๙" w:hAnsi="TH SarabunIT๙" w:cs="TH SarabunIT๙"/>
          <w:sz w:val="32"/>
          <w:szCs w:val="32"/>
        </w:rPr>
        <w:tab/>
      </w:r>
    </w:p>
    <w:p w14:paraId="3F3B42CE" w14:textId="77777777" w:rsidR="00B76094" w:rsidRPr="00B76094" w:rsidRDefault="00B76094" w:rsidP="009D11AB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6FD1C7" w14:textId="4A30E739" w:rsidR="00D36D66" w:rsidRPr="00742CD9" w:rsidRDefault="00742CD9" w:rsidP="009D11AB">
      <w:pPr>
        <w:spacing w:before="240" w:line="36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CD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 รับทราบ</w:t>
      </w:r>
      <w:r w:rsidR="00FE7489" w:rsidRPr="00742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7489" w:rsidRPr="00742CD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7621A27" w14:textId="77777777" w:rsidR="00A024CC" w:rsidRPr="004B2E0F" w:rsidRDefault="00A024CC" w:rsidP="0074262D">
      <w:pPr>
        <w:spacing w:after="0"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ติดตามข้อสั่งการ</w:t>
      </w:r>
    </w:p>
    <w:p w14:paraId="69923FBA" w14:textId="5312C381" w:rsidR="00A024CC" w:rsidRDefault="00742CD9" w:rsidP="0074262D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="00A024CC" w:rsidRPr="004B2E0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BA95555" w14:textId="4B0ABA86" w:rsidR="00603518" w:rsidRPr="00174B30" w:rsidRDefault="00A024CC" w:rsidP="00B76094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ข้อสั่งการผู้บังคับบัญช</w:t>
      </w:r>
      <w:r w:rsidR="00742CD9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129ED729" w14:textId="45FF4D33" w:rsidR="00935C2D" w:rsidRDefault="00742CD9" w:rsidP="004D7AC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 </w:t>
      </w:r>
      <w:r w:rsidR="00935C2D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935C2D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35C2D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935C2D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35C2D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935C2D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3B77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พล โชคคณาธนบดี สว</w:t>
      </w:r>
      <w:r w:rsidR="00823B77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3B77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อก</w:t>
      </w:r>
      <w:r w:rsidR="00823B77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3B77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823B77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3B77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2961160F" w14:textId="77777777" w:rsidR="00F85C65" w:rsidRDefault="00F85C65" w:rsidP="00F85C6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ตรวจราชการ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Pr="00F85C65">
        <w:rPr>
          <w:rFonts w:ascii="TH SarabunIT๙" w:hAnsi="TH SarabunIT๙" w:cs="TH SarabunIT๙"/>
          <w:sz w:val="32"/>
          <w:szCs w:val="32"/>
          <w:cs/>
        </w:rPr>
        <w:t>กำหนดการคือวันที่ 21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Pr="00F85C65">
        <w:rPr>
          <w:rFonts w:ascii="TH SarabunIT๙" w:hAnsi="TH SarabunIT๙" w:cs="TH SarabunIT๙"/>
          <w:sz w:val="32"/>
          <w:szCs w:val="32"/>
          <w:cs/>
        </w:rPr>
        <w:t xml:space="preserve"> ขอให้ทุกฝ่ายและทุกแผนกเตรียมเอกสารให้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8E7BCC" w14:textId="256E1A3E" w:rsidR="00F85C65" w:rsidRPr="00F85C65" w:rsidRDefault="00F85C65" w:rsidP="00F85C6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</w:t>
      </w:r>
      <w:r>
        <w:rPr>
          <w:rFonts w:ascii="TH SarabunIT๙" w:hAnsi="TH SarabunIT๙" w:cs="TH SarabunIT๙"/>
          <w:sz w:val="32"/>
          <w:szCs w:val="32"/>
          <w:cs/>
        </w:rPr>
        <w:t>การตรวจบ้านพักข้าราชการ</w:t>
      </w:r>
      <w:r w:rsidRPr="00F85C65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ะมีการตรวจในวันที่ 23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Pr="00F85C65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ดูแลสวัสดิการ ความเป็นอยู่ เสริมสร้างระเบียบวินัย ความสะอาด และความสามัคคีในหมู่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โยบายผู้บังคับบัญชา</w:t>
      </w:r>
      <w:r w:rsidRPr="00F85C65">
        <w:rPr>
          <w:rFonts w:ascii="TH SarabunIT๙" w:hAnsi="TH SarabunIT๙" w:cs="TH SarabunIT๙"/>
          <w:sz w:val="32"/>
          <w:szCs w:val="32"/>
          <w:cs/>
        </w:rPr>
        <w:t>เน้นย้ำเรื่อง "บ้านไม่รก สีไม่ตก" และความสะอาดของสถานที่ราชการ</w:t>
      </w:r>
    </w:p>
    <w:p w14:paraId="3629AB17" w14:textId="0F0D3E3F" w:rsidR="00B20B48" w:rsidRPr="00F85C65" w:rsidRDefault="00B20B48" w:rsidP="00B20B4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5611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B4D5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76094">
        <w:rPr>
          <w:rFonts w:ascii="TH SarabunIT๙" w:hAnsi="TH SarabunIT๙" w:cs="TH SarabunIT๙" w:hint="cs"/>
          <w:sz w:val="32"/>
          <w:szCs w:val="32"/>
          <w:cs/>
        </w:rPr>
        <w:t>ในรอบเดือนที่ผ่านมาไม่มีเรื่องร้องเรียนข้าราชตำรวจในสังกัดแต่อย่างใด</w:t>
      </w:r>
    </w:p>
    <w:p w14:paraId="7BED374B" w14:textId="07E8EE78" w:rsidR="003B4D5D" w:rsidRDefault="0085611B" w:rsidP="00B20B4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</w:t>
      </w:r>
      <w:r w:rsidR="00B20B4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85C65" w:rsidRPr="00F85C65">
        <w:rPr>
          <w:rFonts w:ascii="TH SarabunIT๙" w:hAnsi="TH SarabunIT๙" w:cs="TH SarabunIT๙"/>
          <w:sz w:val="32"/>
          <w:szCs w:val="32"/>
          <w:cs/>
        </w:rPr>
        <w:t>ก</w:t>
      </w:r>
      <w:r w:rsidR="00F85C65">
        <w:rPr>
          <w:rFonts w:ascii="TH SarabunIT๙" w:hAnsi="TH SarabunIT๙" w:cs="TH SarabunIT๙"/>
          <w:sz w:val="32"/>
          <w:szCs w:val="32"/>
          <w:cs/>
        </w:rPr>
        <w:t>ารส่งหนังสือ</w:t>
      </w:r>
      <w:r w:rsidR="00F85C65" w:rsidRPr="00F85C65">
        <w:rPr>
          <w:rFonts w:ascii="TH SarabunIT๙" w:hAnsi="TH SarabunIT๙" w:cs="TH SarabunIT๙"/>
          <w:sz w:val="32"/>
          <w:szCs w:val="32"/>
          <w:cs/>
        </w:rPr>
        <w:t>กำหนดรอบการส่งทุกวันจันทร์ พุธ และศุกร์ โดยให้รวบรวมเอกสารช่วงเย็นก่อนวันส่ง 1 วัน และต้องมีการเซ็นรับมอบทุกครั้งเพื่อป้องกันเอกสารสูญหาย</w:t>
      </w:r>
    </w:p>
    <w:p w14:paraId="30EFA39D" w14:textId="7B67C6E3" w:rsidR="00CC07F3" w:rsidRPr="0081044C" w:rsidRDefault="00742CD9" w:rsidP="00CC07F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81044C">
        <w:rPr>
          <w:rFonts w:ascii="TH SarabunIT๙" w:hAnsi="TH SarabunIT๙" w:cs="TH SarabunIT๙"/>
          <w:sz w:val="32"/>
          <w:szCs w:val="32"/>
        </w:rPr>
        <w:t>4</w:t>
      </w:r>
      <w:r w:rsidR="00CC07F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07F3" w:rsidRPr="00CC07F3">
        <w:rPr>
          <w:rFonts w:ascii="TH SarabunIT๙" w:hAnsi="TH SarabunIT๙" w:cs="TH SarabunIT๙"/>
          <w:sz w:val="32"/>
          <w:szCs w:val="32"/>
        </w:rPr>
        <w:t xml:space="preserve"> </w:t>
      </w:r>
      <w:r w:rsidR="0085611B">
        <w:rPr>
          <w:rFonts w:ascii="TH SarabunIT๙" w:hAnsi="TH SarabunIT๙" w:cs="TH SarabunIT๙"/>
          <w:sz w:val="32"/>
          <w:szCs w:val="32"/>
          <w:cs/>
        </w:rPr>
        <w:t>คำสั่ง 1212</w:t>
      </w:r>
      <w:r w:rsidR="00856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11B" w:rsidRPr="0085611B">
        <w:rPr>
          <w:rFonts w:ascii="TH SarabunIT๙" w:hAnsi="TH SarabunIT๙" w:cs="TH SarabunIT๙"/>
          <w:sz w:val="32"/>
          <w:szCs w:val="32"/>
          <w:cs/>
        </w:rPr>
        <w:t>กำหนดให้ผู้บังคับบัญชาเขียนรายงานตามคำสั่งเพื่อกำกับดู</w:t>
      </w:r>
      <w:r w:rsidR="0085611B">
        <w:rPr>
          <w:rFonts w:ascii="TH SarabunIT๙" w:hAnsi="TH SarabunIT๙" w:cs="TH SarabunIT๙"/>
          <w:sz w:val="32"/>
          <w:szCs w:val="32"/>
          <w:cs/>
        </w:rPr>
        <w:t>แลลูกน้อง โดยเน้นย้ำ 3 ข้อหลัก</w:t>
      </w:r>
      <w:r w:rsidR="00856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11B" w:rsidRPr="0085611B">
        <w:rPr>
          <w:rFonts w:ascii="TH SarabunIT๙" w:hAnsi="TH SarabunIT๙" w:cs="TH SarabunIT๙"/>
          <w:sz w:val="32"/>
          <w:szCs w:val="32"/>
          <w:cs/>
        </w:rPr>
        <w:t>ไม่ยุ่งเกี่ยวกับยาเสพติด ไม่ทำผิดกฎหมาย และปฏิบัติตามคำสั่งผู้บังคับบัญชา</w:t>
      </w:r>
    </w:p>
    <w:p w14:paraId="3C3A7AC8" w14:textId="53D423B6" w:rsidR="0085611B" w:rsidRPr="0085611B" w:rsidRDefault="00CC07F3" w:rsidP="008561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C07F3">
        <w:rPr>
          <w:rFonts w:ascii="Arial" w:hAnsi="Arial" w:cs="Arial" w:hint="cs"/>
          <w:sz w:val="32"/>
          <w:szCs w:val="32"/>
          <w:cs/>
        </w:rPr>
        <w:t>​</w:t>
      </w:r>
      <w:r w:rsidR="00D973C6">
        <w:rPr>
          <w:rFonts w:ascii="TH SarabunIT๙" w:hAnsi="TH SarabunIT๙" w:cs="TH SarabunIT๙" w:hint="cs"/>
          <w:sz w:val="32"/>
          <w:szCs w:val="32"/>
          <w:cs/>
        </w:rPr>
        <w:tab/>
      </w:r>
      <w:r w:rsidR="00D973C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1044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5611B" w:rsidRPr="0085611B">
        <w:rPr>
          <w:rFonts w:ascii="TH SarabunIT๙" w:hAnsi="TH SarabunIT๙" w:cs="TH SarabunIT๙"/>
          <w:sz w:val="32"/>
          <w:szCs w:val="32"/>
          <w:cs/>
        </w:rPr>
        <w:t>มาตรการประหยัดพลังงาน</w:t>
      </w:r>
      <w:r w:rsidR="00856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11B" w:rsidRPr="0085611B">
        <w:rPr>
          <w:rFonts w:ascii="TH SarabunIT๙" w:hAnsi="TH SarabunIT๙" w:cs="TH SarabunIT๙"/>
          <w:sz w:val="32"/>
          <w:szCs w:val="32"/>
          <w:cs/>
        </w:rPr>
        <w:t>เนื่องจากวิกฤตการณ์ในตะวันออกกลาง จ</w:t>
      </w:r>
      <w:r w:rsidR="0085611B">
        <w:rPr>
          <w:rFonts w:ascii="TH SarabunIT๙" w:hAnsi="TH SarabunIT๙" w:cs="TH SarabunIT๙"/>
          <w:sz w:val="32"/>
          <w:szCs w:val="32"/>
          <w:cs/>
        </w:rPr>
        <w:t>ึงมีมาตรการประหยัดพลังงานดังนี้</w:t>
      </w:r>
      <w:r w:rsidR="00856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11B">
        <w:rPr>
          <w:rFonts w:ascii="TH SarabunIT๙" w:hAnsi="TH SarabunIT๙" w:cs="TH SarabunIT๙"/>
          <w:sz w:val="32"/>
          <w:szCs w:val="32"/>
          <w:cs/>
        </w:rPr>
        <w:t>เครื่องปรับอากาศ</w:t>
      </w:r>
      <w:r w:rsidR="0085611B" w:rsidRPr="0085611B">
        <w:rPr>
          <w:rFonts w:ascii="TH SarabunIT๙" w:hAnsi="TH SarabunIT๙" w:cs="TH SarabunIT๙"/>
          <w:sz w:val="32"/>
          <w:szCs w:val="32"/>
          <w:cs/>
        </w:rPr>
        <w:t>ตั้งอุณหภูมิที่ 26-27 องศาเซลเซียส และไม่เปิดประตูหน้าต่างทิ้งไว้</w:t>
      </w:r>
    </w:p>
    <w:p w14:paraId="17031A3F" w14:textId="77777777" w:rsidR="0085611B" w:rsidRDefault="0085611B" w:rsidP="008561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บบแส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5611B">
        <w:rPr>
          <w:rFonts w:ascii="TH SarabunIT๙" w:hAnsi="TH SarabunIT๙" w:cs="TH SarabunIT๙"/>
          <w:sz w:val="32"/>
          <w:szCs w:val="32"/>
          <w:cs/>
        </w:rPr>
        <w:t>ปิดไฟในช่วงพักเที่ยงหรือเมื่อไม่มีการใช้งาน</w:t>
      </w:r>
      <w:r>
        <w:rPr>
          <w:rFonts w:ascii="TH SarabunIT๙" w:hAnsi="TH SarabunIT๙" w:cs="TH SarabunIT๙"/>
          <w:sz w:val="32"/>
          <w:szCs w:val="32"/>
          <w:cs/>
        </w:rPr>
        <w:t>อุปกรณ์คอมพิวเตอร์</w:t>
      </w:r>
      <w:r w:rsidRPr="0085611B">
        <w:rPr>
          <w:rFonts w:ascii="TH SarabunIT๙" w:hAnsi="TH SarabunIT๙" w:cs="TH SarabunIT๙"/>
          <w:sz w:val="32"/>
          <w:szCs w:val="32"/>
          <w:cs/>
        </w:rPr>
        <w:t xml:space="preserve">ตั้งค่าโหมด </w:t>
      </w:r>
      <w:r w:rsidRPr="0085611B">
        <w:rPr>
          <w:rFonts w:ascii="TH SarabunIT๙" w:hAnsi="TH SarabunIT๙" w:cs="TH SarabunIT๙"/>
          <w:sz w:val="32"/>
          <w:szCs w:val="32"/>
        </w:rPr>
        <w:t xml:space="preserve">Standby </w:t>
      </w:r>
      <w:r w:rsidRPr="0085611B">
        <w:rPr>
          <w:rFonts w:ascii="TH SarabunIT๙" w:hAnsi="TH SarabunIT๙" w:cs="TH SarabunIT๙"/>
          <w:sz w:val="32"/>
          <w:szCs w:val="32"/>
          <w:cs/>
        </w:rPr>
        <w:t>และปิดหน้าจอเมื่อไม่ใช้งาน</w:t>
      </w:r>
    </w:p>
    <w:p w14:paraId="6C6CFED8" w14:textId="77777777" w:rsidR="0074262D" w:rsidRDefault="0085611B" w:rsidP="007E799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6) </w:t>
      </w:r>
      <w:r w:rsidRPr="0085611B">
        <w:rPr>
          <w:rFonts w:ascii="TH SarabunIT๙" w:hAnsi="TH SarabunIT๙" w:cs="TH SarabunIT๙"/>
          <w:sz w:val="32"/>
          <w:szCs w:val="32"/>
          <w:cs/>
        </w:rPr>
        <w:t>กำชับการปฏิบัติงานสอบสวนและชุดจับกุม</w:t>
      </w:r>
      <w:r>
        <w:rPr>
          <w:rFonts w:ascii="TH SarabunIT๙" w:hAnsi="TH SarabunIT๙" w:cs="TH SarabunIT๙"/>
          <w:sz w:val="32"/>
          <w:szCs w:val="32"/>
          <w:cs/>
        </w:rPr>
        <w:t>คดี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11B">
        <w:rPr>
          <w:rFonts w:ascii="TH SarabunIT๙" w:hAnsi="TH SarabunIT๙" w:cs="TH SarabunIT๙"/>
          <w:sz w:val="32"/>
          <w:szCs w:val="32"/>
          <w:cs/>
        </w:rPr>
        <w:t>เมื่อจับกุมได้ต้องรีบนำตัวผู้ต้องหาไปตรวจยืนยันผลที่โรงพยาบาลของรัฐ และต้องทดสอบเบื้องต้นก่อนแจ้งข้อหาเพื่อป้องกันความผิดพลาด</w:t>
      </w:r>
      <w:r>
        <w:rPr>
          <w:rFonts w:ascii="TH SarabunIT๙" w:hAnsi="TH SarabunIT๙" w:cs="TH SarabunIT๙"/>
          <w:sz w:val="32"/>
          <w:szCs w:val="32"/>
          <w:cs/>
        </w:rPr>
        <w:t>การแจ้งข้อหา</w:t>
      </w:r>
      <w:r w:rsidRPr="0085611B">
        <w:rPr>
          <w:rFonts w:ascii="TH SarabunIT๙" w:hAnsi="TH SarabunIT๙" w:cs="TH SarabunIT๙"/>
          <w:sz w:val="32"/>
          <w:szCs w:val="32"/>
          <w:cs/>
        </w:rPr>
        <w:t>ให้แจ้งตามพยานหลักฐานที่มี หากพบหลักฐานเพิ่มให้แจ้งข้อหาเพิ่มเติมทันทีกรณี</w:t>
      </w:r>
      <w:r>
        <w:rPr>
          <w:rFonts w:ascii="TH SarabunIT๙" w:hAnsi="TH SarabunIT๙" w:cs="TH SarabunIT๙"/>
          <w:sz w:val="32"/>
          <w:szCs w:val="32"/>
          <w:cs/>
        </w:rPr>
        <w:t>ผู้เสียหายเป็นชาวต่างชาติ</w:t>
      </w:r>
      <w:r w:rsidRPr="0085611B">
        <w:rPr>
          <w:rFonts w:ascii="TH SarabunIT๙" w:hAnsi="TH SarabunIT๙" w:cs="TH SarabunIT๙"/>
          <w:sz w:val="32"/>
          <w:szCs w:val="32"/>
          <w:cs/>
        </w:rPr>
        <w:t>ให้พนักงานสอบสวนรีบสอบปากคำและแจ้งพน</w:t>
      </w:r>
      <w:r w:rsidR="002D4D02">
        <w:rPr>
          <w:rFonts w:ascii="TH SarabunIT๙" w:hAnsi="TH SarabunIT๙" w:cs="TH SarabunIT๙"/>
          <w:sz w:val="32"/>
          <w:szCs w:val="32"/>
          <w:cs/>
        </w:rPr>
        <w:t>ักงานอัยการเพื่อขอสืบพยานไว้ก่อ</w:t>
      </w:r>
      <w:r w:rsidR="002D4D02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30961914" w14:textId="77777777" w:rsidR="0074262D" w:rsidRDefault="0074262D" w:rsidP="0074262D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68A97C22" w14:textId="6AED9B51" w:rsidR="0074262D" w:rsidRDefault="0074262D" w:rsidP="0074262D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74262D">
        <w:rPr>
          <w:rFonts w:ascii="TH SarabunIT๙" w:hAnsi="TH SarabunIT๙" w:cs="TH SarabunIT๙"/>
          <w:sz w:val="32"/>
          <w:szCs w:val="32"/>
          <w:cs/>
        </w:rPr>
        <w:t xml:space="preserve">  /- ๔.๒ พ.ต.ท.ภูรินท์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</w:p>
    <w:p w14:paraId="01AC2B70" w14:textId="7F3A1530" w:rsidR="007E7991" w:rsidRDefault="0074262D" w:rsidP="0074262D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4143EA56" w14:textId="7789BC83" w:rsidR="002A5AB9" w:rsidRDefault="002A5AB9" w:rsidP="007E799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A5AB9">
        <w:rPr>
          <w:rFonts w:ascii="TH SarabunIT๙" w:hAnsi="TH SarabunIT๙" w:cs="TH SarabunIT๙"/>
          <w:sz w:val="32"/>
          <w:szCs w:val="32"/>
        </w:rPr>
        <w:tab/>
      </w:r>
      <w:r w:rsidRPr="002A5AB9">
        <w:rPr>
          <w:rFonts w:ascii="TH SarabunIT๙" w:hAnsi="TH SarabunIT๙" w:cs="TH SarabunIT๙"/>
          <w:sz w:val="32"/>
          <w:szCs w:val="32"/>
        </w:rPr>
        <w:tab/>
      </w:r>
      <w:r w:rsidRPr="002A5AB9">
        <w:rPr>
          <w:rFonts w:ascii="TH SarabunIT๙" w:hAnsi="TH SarabunIT๙" w:cs="TH SarabunIT๙"/>
          <w:b/>
          <w:bCs/>
          <w:sz w:val="32"/>
          <w:szCs w:val="32"/>
          <w:cs/>
        </w:rPr>
        <w:t>๔.๒ พ.ต.ท.ภูรินท์ เพชรที่วัง สว.สส.สภ.สิชล</w:t>
      </w:r>
    </w:p>
    <w:p w14:paraId="567022BC" w14:textId="77777777" w:rsidR="00027864" w:rsidRDefault="002A5AB9" w:rsidP="0002786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) </w:t>
      </w:r>
      <w:r w:rsidR="00027864" w:rsidRPr="00027864">
        <w:rPr>
          <w:rFonts w:ascii="Arial" w:hAnsi="Arial" w:cs="Arial" w:hint="cs"/>
          <w:sz w:val="32"/>
          <w:szCs w:val="32"/>
          <w:cs/>
        </w:rPr>
        <w:t>​</w:t>
      </w:r>
      <w:r w:rsidR="00027864" w:rsidRPr="00027864">
        <w:rPr>
          <w:rFonts w:ascii="TH SarabunIT๙" w:hAnsi="TH SarabunIT๙" w:cs="TH SarabunIT๙" w:hint="cs"/>
          <w:sz w:val="32"/>
          <w:szCs w:val="32"/>
          <w:cs/>
        </w:rPr>
        <w:t>ผลการจับกุมยาเสพติดมีการตั้งเป้าหมายไว้ที่</w:t>
      </w:r>
      <w:r w:rsidR="00027864" w:rsidRPr="00027864">
        <w:rPr>
          <w:rFonts w:ascii="TH SarabunIT๙" w:hAnsi="TH SarabunIT๙" w:cs="TH SarabunIT๙"/>
          <w:sz w:val="32"/>
          <w:szCs w:val="32"/>
          <w:cs/>
        </w:rPr>
        <w:t xml:space="preserve"> 30 </w:t>
      </w:r>
      <w:r w:rsidR="00027864" w:rsidRPr="0002786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027864" w:rsidRPr="00027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7864" w:rsidRPr="00027864">
        <w:rPr>
          <w:rFonts w:ascii="TH SarabunIT๙" w:hAnsi="TH SarabunIT๙" w:cs="TH SarabunIT๙" w:hint="cs"/>
          <w:sz w:val="32"/>
          <w:szCs w:val="32"/>
          <w:cs/>
        </w:rPr>
        <w:t>ซึ่งในเดือน</w:t>
      </w:r>
      <w:r w:rsidR="0002786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27864" w:rsidRPr="00027864">
        <w:rPr>
          <w:rFonts w:ascii="TH SarabunIT๙" w:hAnsi="TH SarabunIT๙" w:cs="TH SarabunIT๙" w:hint="cs"/>
          <w:sz w:val="32"/>
          <w:szCs w:val="32"/>
          <w:cs/>
        </w:rPr>
        <w:t>ที่ผ่านมาสามารถจับกุมได้</w:t>
      </w:r>
      <w:r w:rsidR="00027864" w:rsidRPr="00027864">
        <w:rPr>
          <w:rFonts w:ascii="TH SarabunIT๙" w:hAnsi="TH SarabunIT๙" w:cs="TH SarabunIT๙"/>
          <w:sz w:val="32"/>
          <w:szCs w:val="32"/>
          <w:cs/>
        </w:rPr>
        <w:t xml:space="preserve"> 33 </w:t>
      </w:r>
      <w:r w:rsidR="00027864" w:rsidRPr="0002786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027864" w:rsidRPr="00027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7864" w:rsidRPr="00027864">
        <w:rPr>
          <w:rFonts w:ascii="TH SarabunIT๙" w:hAnsi="TH SarabunIT๙" w:cs="TH SarabunIT๙" w:hint="cs"/>
          <w:sz w:val="32"/>
          <w:szCs w:val="32"/>
          <w:cs/>
        </w:rPr>
        <w:t>แบ่งเป็นข้อหาจำหน่าย</w:t>
      </w:r>
      <w:r w:rsidR="00027864" w:rsidRPr="00027864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="00027864" w:rsidRPr="0002786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027864" w:rsidRPr="00027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7864" w:rsidRPr="00027864">
        <w:rPr>
          <w:rFonts w:ascii="TH SarabunIT๙" w:hAnsi="TH SarabunIT๙" w:cs="TH SarabunIT๙" w:hint="cs"/>
          <w:sz w:val="32"/>
          <w:szCs w:val="32"/>
          <w:cs/>
        </w:rPr>
        <w:t>และครอบครอง</w:t>
      </w:r>
      <w:r w:rsidR="00027864" w:rsidRPr="00027864">
        <w:rPr>
          <w:rFonts w:ascii="TH SarabunIT๙" w:hAnsi="TH SarabunIT๙" w:cs="TH SarabunIT๙"/>
          <w:sz w:val="32"/>
          <w:szCs w:val="32"/>
          <w:cs/>
        </w:rPr>
        <w:t xml:space="preserve"> 23 </w:t>
      </w:r>
      <w:r w:rsidR="00027864" w:rsidRPr="0002786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027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B37624" w14:textId="77777777" w:rsidR="009D5118" w:rsidRDefault="009D5118" w:rsidP="0002786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D5118">
        <w:rPr>
          <w:rFonts w:ascii="TH SarabunIT๙" w:hAnsi="TH SarabunIT๙" w:cs="TH SarabunIT๙"/>
          <w:sz w:val="32"/>
          <w:szCs w:val="32"/>
          <w:cs/>
        </w:rPr>
        <w:tab/>
      </w:r>
      <w:r w:rsidRPr="009D5118">
        <w:rPr>
          <w:rFonts w:ascii="TH SarabunIT๙" w:hAnsi="TH SarabunIT๙" w:cs="TH SarabunIT๙"/>
          <w:sz w:val="32"/>
          <w:szCs w:val="32"/>
          <w:cs/>
        </w:rPr>
        <w:tab/>
        <w:t xml:space="preserve">   2) การระดมกวาดล้างอาชญากรรมในช่วงวันที่ 25 มี.ค. -  5 เม.ย.69  มีการจับกุมตาม</w:t>
      </w:r>
    </w:p>
    <w:p w14:paraId="010E2EDF" w14:textId="68C969B2" w:rsidR="00027864" w:rsidRDefault="009D5118" w:rsidP="0002786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D5118">
        <w:rPr>
          <w:rFonts w:ascii="TH SarabunIT๙" w:hAnsi="TH SarabunIT๙" w:cs="TH SarabunIT๙"/>
          <w:sz w:val="32"/>
          <w:szCs w:val="32"/>
          <w:cs/>
        </w:rPr>
        <w:t>หมายจับได้ 5 หมาย และจับกุมคดีอาวุธปืนรวม 5 กระบอก (งานสืบสวน 4 ราย และงานป้องกัน 1 ราย)</w:t>
      </w:r>
    </w:p>
    <w:p w14:paraId="1E847359" w14:textId="67031E03" w:rsidR="00027864" w:rsidRPr="00027864" w:rsidRDefault="00027864" w:rsidP="0002786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2786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ในเดือนปัจจุบันตั้งแต่วันที่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เม.ย.69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มีการจับกุมอาวุธปืน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และยาเสพติด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จากเป้าหมายทั้งหมด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30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A49E018" w14:textId="7979E32E" w:rsidR="00027864" w:rsidRPr="00027864" w:rsidRDefault="00027864" w:rsidP="0002786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2786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)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คดีลักทรัพย์</w:t>
      </w:r>
      <w:r w:rsidRPr="00027864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คคลต้องสงสัยในคดีเดินวนเวียน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บริเวณหน้า</w:t>
      </w:r>
      <w:r w:rsidRPr="00027864">
        <w:rPr>
          <w:rFonts w:ascii="TH SarabunIT๙" w:hAnsi="TH SarabunIT๙" w:cs="TH SarabunIT๙"/>
          <w:sz w:val="32"/>
          <w:szCs w:val="32"/>
          <w:cs/>
        </w:rPr>
        <w:t>โร</w:t>
      </w:r>
      <w:r>
        <w:rPr>
          <w:rFonts w:ascii="TH SarabunIT๙" w:hAnsi="TH SarabunIT๙" w:cs="TH SarabunIT๙"/>
          <w:sz w:val="32"/>
          <w:szCs w:val="32"/>
          <w:cs/>
        </w:rPr>
        <w:t>งพยาบาลสิชล เมื่อวันที่ 5 เ</w:t>
      </w:r>
      <w:r>
        <w:rPr>
          <w:rFonts w:ascii="TH SarabunIT๙" w:hAnsi="TH SarabunIT๙" w:cs="TH SarabunIT๙" w:hint="cs"/>
          <w:sz w:val="32"/>
          <w:szCs w:val="32"/>
          <w:cs/>
        </w:rPr>
        <w:t>ม.ย.69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อาศัยจังหวะที่เจ้าของรถเสียบกุญแจค้างไว้ขโมยรถไป นอกจากนี้ยังพบว่าบุคคลดังกล่าวไปปรากฏตัวแถวธนาคารออมสินด้วย</w:t>
      </w:r>
    </w:p>
    <w:p w14:paraId="58514172" w14:textId="564694F0" w:rsidR="002A5AB9" w:rsidRPr="002A5AB9" w:rsidRDefault="00027864" w:rsidP="0002786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2786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5)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มาตรการเฝ้าระวังเน้นย้ำให้เฝ้าระวังการลักขโมยผลผลิตทางการเกษตร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027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786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027864">
        <w:rPr>
          <w:rFonts w:ascii="TH SarabunIT๙" w:hAnsi="TH SarabunIT๙" w:cs="TH SarabunIT๙"/>
          <w:sz w:val="32"/>
          <w:szCs w:val="32"/>
          <w:cs/>
        </w:rPr>
        <w:t>าล์มน้ำมัน) ซึ่งมักมีความเชื่อมโยงกับปัญหายาเสพติดในพื้นที่ และขอให้ช่วยกันสอดส่องบุคคลที่มีพฤติกรรมเสี่ยงเพื่อดำเนินการตามกฎหมายต่อไป</w:t>
      </w:r>
    </w:p>
    <w:p w14:paraId="3E6FFE8D" w14:textId="19727DD0" w:rsidR="001210BE" w:rsidRPr="0085611B" w:rsidRDefault="0085611B" w:rsidP="008561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10BE" w:rsidRPr="001210B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1210BE" w:rsidRPr="001210B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A5A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210BE" w:rsidRPr="00121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</w:t>
      </w:r>
      <w:r w:rsidR="001210BE" w:rsidRPr="001210B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210BE" w:rsidRPr="001210B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1210BE" w:rsidRPr="001210B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210BE" w:rsidRPr="001210B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1210BE" w:rsidRPr="001210B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210BE" w:rsidRPr="001210B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ีย์ ชมบุญ สวป</w:t>
      </w:r>
      <w:r w:rsidR="001210BE" w:rsidRPr="001210B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210BE" w:rsidRPr="001210BE">
        <w:rPr>
          <w:rFonts w:ascii="TH SarabunIT๙" w:hAnsi="TH SarabunIT๙" w:cs="TH SarabunIT๙" w:hint="cs"/>
          <w:b/>
          <w:bCs/>
          <w:sz w:val="32"/>
          <w:szCs w:val="32"/>
          <w:cs/>
        </w:rPr>
        <w:t>(ชส</w:t>
      </w:r>
      <w:r w:rsidR="001210BE" w:rsidRPr="001210B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210BE" w:rsidRPr="001210BE">
        <w:rPr>
          <w:rFonts w:ascii="TH SarabunIT๙" w:hAnsi="TH SarabunIT๙" w:cs="TH SarabunIT๙" w:hint="cs"/>
          <w:b/>
          <w:bCs/>
          <w:sz w:val="32"/>
          <w:szCs w:val="32"/>
          <w:cs/>
        </w:rPr>
        <w:t>)ฯ</w:t>
      </w:r>
    </w:p>
    <w:p w14:paraId="48646A92" w14:textId="3E5D7376" w:rsidR="006662A2" w:rsidRDefault="00D973C6" w:rsidP="006662A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90D15"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121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D15" w:rsidRPr="00E90D15">
        <w:rPr>
          <w:rFonts w:ascii="Arial" w:hAnsi="Arial" w:cs="Arial" w:hint="cs"/>
          <w:sz w:val="32"/>
          <w:szCs w:val="32"/>
          <w:cs/>
        </w:rPr>
        <w:t>​</w:t>
      </w:r>
      <w:r w:rsidR="006662A2" w:rsidRPr="006662A2">
        <w:rPr>
          <w:rFonts w:ascii="TH SarabunIT๙" w:hAnsi="TH SarabunIT๙" w:cs="TH SarabunIT๙"/>
          <w:sz w:val="32"/>
          <w:szCs w:val="32"/>
          <w:cs/>
        </w:rPr>
        <w:t>ผลการดำเน</w:t>
      </w:r>
      <w:r w:rsidR="004A5FF9">
        <w:rPr>
          <w:rFonts w:ascii="TH SarabunIT๙" w:hAnsi="TH SarabunIT๙" w:cs="TH SarabunIT๙"/>
          <w:sz w:val="32"/>
          <w:szCs w:val="32"/>
          <w:cs/>
        </w:rPr>
        <w:t xml:space="preserve">ินงานของงานป้องกันปราบปราม </w:t>
      </w:r>
      <w:r w:rsidR="004A5FF9">
        <w:rPr>
          <w:rFonts w:ascii="TH SarabunIT๙" w:hAnsi="TH SarabunIT๙" w:cs="TH SarabunIT๙" w:hint="cs"/>
          <w:sz w:val="32"/>
          <w:szCs w:val="32"/>
          <w:cs/>
        </w:rPr>
        <w:t xml:space="preserve">ในรอบเดือน มี.ค.69 </w:t>
      </w:r>
      <w:r w:rsidR="00666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388295" w14:textId="18DE27CB" w:rsidR="009D5118" w:rsidRPr="006662A2" w:rsidRDefault="009D5118" w:rsidP="006662A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</w:t>
      </w:r>
      <w:r>
        <w:rPr>
          <w:rFonts w:ascii="TH SarabunIT๙" w:hAnsi="TH SarabunIT๙" w:cs="TH SarabunIT๙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 </w:t>
      </w:r>
      <w:r w:rsidRPr="009D5118">
        <w:rPr>
          <w:rFonts w:ascii="TH SarabunIT๙" w:hAnsi="TH SarabunIT๙" w:cs="TH SarabunIT๙"/>
          <w:sz w:val="32"/>
          <w:szCs w:val="32"/>
          <w:cs/>
        </w:rPr>
        <w:t>ดำเนินการรวม 3 ครั้ง</w:t>
      </w:r>
    </w:p>
    <w:p w14:paraId="507B2451" w14:textId="604481D1" w:rsidR="00E90D15" w:rsidRPr="00E90D15" w:rsidRDefault="006662A2" w:rsidP="006662A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</w:t>
      </w:r>
      <w:r>
        <w:rPr>
          <w:rFonts w:ascii="TH SarabunIT๙" w:hAnsi="TH SarabunIT๙" w:cs="TH SarabunIT๙"/>
          <w:sz w:val="32"/>
          <w:szCs w:val="32"/>
          <w:cs/>
        </w:rPr>
        <w:t>การจับกุมยาเสพติด</w:t>
      </w:r>
      <w:r w:rsidRPr="006662A2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กุมผู้กระทำผิดเกี่ยวกับ 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9D5118">
        <w:rPr>
          <w:rFonts w:ascii="TH SarabunIT๙" w:hAnsi="TH SarabunIT๙" w:cs="TH SarabunIT๙"/>
          <w:sz w:val="32"/>
          <w:szCs w:val="32"/>
          <w:cs/>
        </w:rPr>
        <w:t xml:space="preserve">ยาเสพติด รวม </w:t>
      </w:r>
      <w:r w:rsidR="009D511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D5118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42760F9" w14:textId="2279A712" w:rsidR="006662A2" w:rsidRPr="006662A2" w:rsidRDefault="00D973C6" w:rsidP="006662A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ab/>
      </w:r>
      <w:r>
        <w:rPr>
          <w:rFonts w:ascii="Arial" w:hAnsi="Arial" w:hint="cs"/>
          <w:sz w:val="32"/>
          <w:szCs w:val="32"/>
          <w:cs/>
        </w:rPr>
        <w:tab/>
        <w:t xml:space="preserve">   </w:t>
      </w:r>
      <w:r w:rsidR="006662A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6DF9" w:rsidRPr="00186D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662A2">
        <w:rPr>
          <w:rFonts w:ascii="TH SarabunIT๙" w:hAnsi="TH SarabunIT๙" w:cs="TH SarabunIT๙"/>
          <w:sz w:val="32"/>
          <w:szCs w:val="32"/>
          <w:cs/>
        </w:rPr>
        <w:t>การตรวจยึด</w:t>
      </w:r>
      <w:r w:rsidR="006662A2">
        <w:rPr>
          <w:rFonts w:ascii="TH SarabunIT๙" w:hAnsi="TH SarabunIT๙" w:cs="TH SarabunIT๙" w:hint="cs"/>
          <w:sz w:val="32"/>
          <w:szCs w:val="32"/>
          <w:cs/>
        </w:rPr>
        <w:t>รถจักรยานยนต์ต้องสงสัย</w:t>
      </w:r>
      <w:r w:rsidR="006662A2">
        <w:rPr>
          <w:rFonts w:ascii="TH SarabunIT๙" w:hAnsi="TH SarabunIT๙" w:cs="TH SarabunIT๙"/>
          <w:sz w:val="32"/>
          <w:szCs w:val="32"/>
          <w:cs/>
        </w:rPr>
        <w:t>ดำเนินการตรวจยึด</w:t>
      </w:r>
      <w:r w:rsidR="009D5118">
        <w:rPr>
          <w:rFonts w:ascii="TH SarabunIT๙" w:hAnsi="TH SarabunIT๙" w:cs="TH SarabunIT๙"/>
          <w:sz w:val="32"/>
          <w:szCs w:val="32"/>
          <w:cs/>
        </w:rPr>
        <w:t xml:space="preserve">ได้จำนวน </w:t>
      </w:r>
      <w:r w:rsidR="009D511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62A2" w:rsidRPr="006662A2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65BFEFD8" w14:textId="1480A851" w:rsidR="006662A2" w:rsidRPr="006662A2" w:rsidRDefault="006662A2" w:rsidP="006662A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) </w:t>
      </w:r>
      <w:r>
        <w:rPr>
          <w:rFonts w:ascii="TH SarabunIT๙" w:hAnsi="TH SarabunIT๙" w:cs="TH SarabunIT๙"/>
          <w:sz w:val="32"/>
          <w:szCs w:val="32"/>
          <w:cs/>
        </w:rPr>
        <w:t>จุดตรวจและจุดส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2A2">
        <w:rPr>
          <w:rFonts w:ascii="TH SarabunIT๙" w:hAnsi="TH SarabunIT๙" w:cs="TH SarabunIT๙"/>
          <w:sz w:val="32"/>
          <w:szCs w:val="32"/>
          <w:cs/>
        </w:rPr>
        <w:t>มีการตั้งจุดตรวจ</w:t>
      </w:r>
      <w:r w:rsidR="006E3182">
        <w:rPr>
          <w:rFonts w:ascii="TH SarabunIT๙" w:hAnsi="TH SarabunIT๙" w:cs="TH SarabunIT๙"/>
          <w:sz w:val="32"/>
          <w:szCs w:val="32"/>
          <w:cs/>
        </w:rPr>
        <w:t>และจุดสกัดเพื่อความปลอดภัยรวม 2</w:t>
      </w:r>
      <w:r w:rsidR="006E318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662A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0F6124F0" w14:textId="0F4F36E6" w:rsidR="006662A2" w:rsidRPr="006662A2" w:rsidRDefault="006662A2" w:rsidP="006662A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5) </w:t>
      </w:r>
      <w:r>
        <w:rPr>
          <w:rFonts w:ascii="TH SarabunIT๙" w:hAnsi="TH SarabunIT๙" w:cs="TH SarabunIT๙"/>
          <w:sz w:val="32"/>
          <w:szCs w:val="32"/>
          <w:cs/>
        </w:rPr>
        <w:t>บุคคลกลุ่มเสี่ยง</w:t>
      </w:r>
      <w:r w:rsidRPr="006662A2">
        <w:rPr>
          <w:rFonts w:ascii="TH SarabunIT๙" w:hAnsi="TH SarabunIT๙" w:cs="TH SarabunIT๙"/>
          <w:sz w:val="32"/>
          <w:szCs w:val="32"/>
          <w:cs/>
        </w:rPr>
        <w:t>ทำประวัติบุคคลกลุ่มเสี่ยง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11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D5118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6662A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CD2BB25" w14:textId="7C0981D4" w:rsidR="006662A2" w:rsidRPr="006662A2" w:rsidRDefault="006662A2" w:rsidP="006662A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6) </w:t>
      </w:r>
      <w:r>
        <w:rPr>
          <w:rFonts w:ascii="TH SarabunIT๙" w:hAnsi="TH SarabunIT๙" w:cs="TH SarabunIT๙"/>
          <w:sz w:val="32"/>
          <w:szCs w:val="32"/>
          <w:cs/>
        </w:rPr>
        <w:t>การส่งต่อผู้ป่วย</w:t>
      </w:r>
      <w:r w:rsidRPr="006662A2">
        <w:rPr>
          <w:rFonts w:ascii="TH SarabunIT๙" w:hAnsi="TH SarabunIT๙" w:cs="TH SarabunIT๙"/>
          <w:sz w:val="32"/>
          <w:szCs w:val="32"/>
          <w:cs/>
        </w:rPr>
        <w:t>นำส่งผู้ที่มีอาการป่วยท</w:t>
      </w:r>
      <w:r w:rsidR="009D5118">
        <w:rPr>
          <w:rFonts w:ascii="TH SarabunIT๙" w:hAnsi="TH SarabunIT๙" w:cs="TH SarabunIT๙"/>
          <w:sz w:val="32"/>
          <w:szCs w:val="32"/>
          <w:cs/>
        </w:rPr>
        <w:t xml:space="preserve">างจิตเพื่อเข้ารับการรักษาจำนวน </w:t>
      </w:r>
      <w:r w:rsidR="009D511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D51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118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FD9856B" w14:textId="3E30BCF4" w:rsidR="00E90D15" w:rsidRDefault="006662A2" w:rsidP="006662A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7) </w:t>
      </w:r>
      <w:r w:rsidR="006E3182">
        <w:rPr>
          <w:rFonts w:ascii="TH SarabunIT๙" w:hAnsi="TH SarabunIT๙" w:cs="TH SarabunIT๙"/>
          <w:sz w:val="32"/>
          <w:szCs w:val="32"/>
          <w:cs/>
        </w:rPr>
        <w:t>โครงการชุมชนยั่งยืน</w:t>
      </w:r>
      <w:r w:rsidR="006E3182" w:rsidRPr="006E3182">
        <w:rPr>
          <w:rFonts w:ascii="TH SarabunIT๙" w:hAnsi="TH SarabunIT๙" w:cs="TH SarabunIT๙"/>
          <w:sz w:val="32"/>
          <w:szCs w:val="32"/>
          <w:cs/>
        </w:rPr>
        <w:t>ลงพื้นที่ติดตามการดำเนินงานในตำบลฉลองอย่างต่อเนื่อง</w:t>
      </w:r>
    </w:p>
    <w:p w14:paraId="122916EF" w14:textId="0210E6FE" w:rsidR="006E3182" w:rsidRPr="006E3182" w:rsidRDefault="00D973C6" w:rsidP="006E318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662A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86D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E3182" w:rsidRPr="006E3182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ช่</w:t>
      </w:r>
      <w:r w:rsidR="006E3182">
        <w:rPr>
          <w:rFonts w:ascii="TH SarabunIT๙" w:hAnsi="TH SarabunIT๙" w:cs="TH SarabunIT๙"/>
          <w:sz w:val="32"/>
          <w:szCs w:val="32"/>
          <w:cs/>
        </w:rPr>
        <w:t xml:space="preserve">วงเทศกาลสงกรานต์ </w:t>
      </w:r>
      <w:r w:rsidR="006E3182">
        <w:rPr>
          <w:rFonts w:ascii="TH SarabunIT๙" w:hAnsi="TH SarabunIT๙" w:cs="TH SarabunIT๙" w:hint="cs"/>
          <w:sz w:val="32"/>
          <w:szCs w:val="32"/>
          <w:cs/>
        </w:rPr>
        <w:t xml:space="preserve">ห้วงวันที่ </w:t>
      </w:r>
      <w:r w:rsidR="006E3182">
        <w:rPr>
          <w:rFonts w:ascii="TH SarabunIT๙" w:hAnsi="TH SarabunIT๙" w:cs="TH SarabunIT๙"/>
          <w:sz w:val="32"/>
          <w:szCs w:val="32"/>
          <w:cs/>
        </w:rPr>
        <w:t xml:space="preserve">10 - 16 </w:t>
      </w:r>
      <w:r w:rsidR="006E3182">
        <w:rPr>
          <w:rFonts w:ascii="TH SarabunIT๙" w:hAnsi="TH SarabunIT๙" w:cs="TH SarabunIT๙" w:hint="cs"/>
          <w:sz w:val="32"/>
          <w:szCs w:val="32"/>
          <w:cs/>
        </w:rPr>
        <w:t xml:space="preserve">เม.ย.69 </w:t>
      </w:r>
      <w:r w:rsidR="006E3182" w:rsidRPr="006E3182">
        <w:rPr>
          <w:rFonts w:ascii="TH SarabunIT๙" w:hAnsi="TH SarabunIT๙" w:cs="TH SarabunIT๙"/>
          <w:sz w:val="32"/>
          <w:szCs w:val="32"/>
          <w:cs/>
        </w:rPr>
        <w:t>เพื่อรองรับ "7 วันอันตราย" งานจราจรและ</w:t>
      </w:r>
      <w:r w:rsidR="006E3182">
        <w:rPr>
          <w:rFonts w:ascii="TH SarabunIT๙" w:hAnsi="TH SarabunIT๙" w:cs="TH SarabunIT๙" w:hint="cs"/>
          <w:sz w:val="32"/>
          <w:szCs w:val="32"/>
          <w:cs/>
        </w:rPr>
        <w:t>สายตรวจทุกสาย</w:t>
      </w:r>
      <w:r w:rsidR="006E3182" w:rsidRPr="006E3182">
        <w:rPr>
          <w:rFonts w:ascii="TH SarabunIT๙" w:hAnsi="TH SarabunIT๙" w:cs="TH SarabunIT๙"/>
          <w:sz w:val="32"/>
          <w:szCs w:val="32"/>
          <w:cs/>
        </w:rPr>
        <w:t>เตรียมสเปรย์ฉีดพื้นถนนไว้สำหรับพ่นสีระบุตำแหน่งรถกรณีเกิดอุบัติเหตุ (ที่ไม่รุนแรงหรือไม่มีผู้เสียชีวิต) เพื่อให้สามารถเคลื่อนย้ายรถได้ทันที ป้องกันการจราจรติดขัด</w:t>
      </w:r>
    </w:p>
    <w:p w14:paraId="6A2CA2D2" w14:textId="27BCE816" w:rsidR="006E3182" w:rsidRPr="006E3182" w:rsidRDefault="006E3182" w:rsidP="006E318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่วย</w:t>
      </w:r>
      <w:r w:rsidRPr="006E3182">
        <w:rPr>
          <w:rFonts w:ascii="TH SarabunIT๙" w:hAnsi="TH SarabunIT๙" w:cs="TH SarabunIT๙"/>
          <w:sz w:val="32"/>
          <w:szCs w:val="32"/>
          <w:cs/>
        </w:rPr>
        <w:t>ตรวจสอบระบบไฟส่องสว่างบนท้องถนนให้พร้อมใช้งาน</w:t>
      </w:r>
    </w:p>
    <w:p w14:paraId="078A532E" w14:textId="1D7325FC" w:rsidR="006E3182" w:rsidRPr="006E3182" w:rsidRDefault="006E3182" w:rsidP="006E318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) </w:t>
      </w:r>
      <w:r>
        <w:rPr>
          <w:rFonts w:ascii="TH SarabunIT๙" w:hAnsi="TH SarabunIT๙" w:cs="TH SarabunIT๙"/>
          <w:sz w:val="32"/>
          <w:szCs w:val="32"/>
          <w:cs/>
        </w:rPr>
        <w:t>สายตรวจ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รณีตั้ง</w:t>
      </w:r>
      <w:r w:rsidRPr="006E3182">
        <w:rPr>
          <w:rFonts w:ascii="TH SarabunIT๙" w:hAnsi="TH SarabunIT๙" w:cs="TH SarabunIT๙"/>
          <w:sz w:val="32"/>
          <w:szCs w:val="32"/>
          <w:cs/>
        </w:rPr>
        <w:t>จุดตรวจ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6E3182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ฝ่ายปกครองและภาคีเครือข่ายหากมีการตั้งจุดตรวจใน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E3182">
        <w:rPr>
          <w:rFonts w:ascii="TH SarabunIT๙" w:hAnsi="TH SarabunIT๙" w:cs="TH SarabunIT๙"/>
          <w:sz w:val="32"/>
          <w:szCs w:val="32"/>
          <w:cs/>
        </w:rPr>
        <w:t>ให้ส</w:t>
      </w:r>
      <w:r>
        <w:rPr>
          <w:rFonts w:ascii="TH SarabunIT๙" w:hAnsi="TH SarabunIT๙" w:cs="TH SarabunIT๙"/>
          <w:sz w:val="32"/>
          <w:szCs w:val="32"/>
          <w:cs/>
        </w:rPr>
        <w:t>ายตรวจฉลอง และ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ทุ่งปรัง</w:t>
      </w:r>
      <w:r w:rsidRPr="006E3182">
        <w:rPr>
          <w:rFonts w:ascii="TH SarabunIT๙" w:hAnsi="TH SarabunIT๙" w:cs="TH SarabunIT๙"/>
          <w:sz w:val="32"/>
          <w:szCs w:val="32"/>
          <w:cs/>
        </w:rPr>
        <w:t xml:space="preserve"> ออกตรวจโดยรถยนต์ 191 และเปิดสัญญาณไฟวับวาบตลอดเส้นทางในจุดเสี่ยง</w:t>
      </w:r>
    </w:p>
    <w:p w14:paraId="7C8D8012" w14:textId="1673683C" w:rsidR="006E3182" w:rsidRPr="006E3182" w:rsidRDefault="006E3182" w:rsidP="006E318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E3182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182">
        <w:rPr>
          <w:rFonts w:ascii="TH SarabunIT๙" w:hAnsi="TH SarabunIT๙" w:cs="TH SarabunIT๙" w:hint="cs"/>
          <w:sz w:val="32"/>
          <w:szCs w:val="32"/>
          <w:cs/>
        </w:rPr>
        <w:tab/>
        <w:t xml:space="preserve">   10) </w:t>
      </w:r>
      <w:r w:rsidRPr="006E3182">
        <w:rPr>
          <w:rFonts w:ascii="TH SarabunIT๙" w:hAnsi="TH SarabunIT๙" w:cs="TH SarabunIT๙"/>
          <w:sz w:val="32"/>
          <w:szCs w:val="32"/>
          <w:cs/>
        </w:rPr>
        <w:t>การเตรียมอุปกรณ์ระงับเหตุ</w:t>
      </w:r>
      <w:r>
        <w:rPr>
          <w:rFonts w:ascii="TH SarabunIT๙" w:hAnsi="TH SarabunIT๙" w:cs="TH SarabunIT๙"/>
          <w:sz w:val="32"/>
          <w:szCs w:val="32"/>
          <w:cs/>
        </w:rPr>
        <w:t>ให้สายตรวจรถยนต์</w:t>
      </w:r>
      <w:r w:rsidRPr="006E3182">
        <w:rPr>
          <w:rFonts w:ascii="TH SarabunIT๙" w:hAnsi="TH SarabunIT๙" w:cs="TH SarabunIT๙"/>
          <w:sz w:val="32"/>
          <w:szCs w:val="32"/>
          <w:cs/>
        </w:rPr>
        <w:t>เตรียมอุปกรณ์ให้พร้อมส</w:t>
      </w:r>
      <w:r>
        <w:rPr>
          <w:rFonts w:ascii="TH SarabunIT๙" w:hAnsi="TH SarabunIT๙" w:cs="TH SarabunIT๙"/>
          <w:sz w:val="32"/>
          <w:szCs w:val="32"/>
          <w:cs/>
        </w:rPr>
        <w:t>ำหรับกรณีบุคคลคลุ้มคลั่ง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182">
        <w:rPr>
          <w:rFonts w:ascii="TH SarabunIT๙" w:hAnsi="TH SarabunIT๙" w:cs="TH SarabunIT๙"/>
          <w:sz w:val="32"/>
          <w:szCs w:val="32"/>
          <w:cs/>
        </w:rPr>
        <w:t>ปืนไฟฟ้า (</w:t>
      </w:r>
      <w:r w:rsidRPr="006E3182">
        <w:rPr>
          <w:rFonts w:ascii="TH SarabunIT๙" w:hAnsi="TH SarabunIT๙" w:cs="TH SarabunIT๙"/>
          <w:sz w:val="32"/>
          <w:szCs w:val="32"/>
        </w:rPr>
        <w:t>Tase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6E3182">
        <w:rPr>
          <w:rFonts w:ascii="TH SarabunIT๙" w:hAnsi="TH SarabunIT๙" w:cs="TH SarabunIT๙"/>
          <w:sz w:val="32"/>
          <w:szCs w:val="32"/>
          <w:cs/>
        </w:rPr>
        <w:t>ปืนยาวพร้อมกระสุน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6E3182">
        <w:rPr>
          <w:rFonts w:ascii="TH SarabunIT๙" w:hAnsi="TH SarabunIT๙" w:cs="TH SarabunIT๙"/>
          <w:sz w:val="32"/>
          <w:szCs w:val="32"/>
          <w:cs/>
        </w:rPr>
        <w:t>อุปกรณ์ไม้ง่ามระงับเหตุ</w:t>
      </w:r>
      <w:r w:rsidR="00D973C6" w:rsidRPr="006E3182">
        <w:rPr>
          <w:rFonts w:ascii="TH SarabunIT๙" w:hAnsi="TH SarabunIT๙" w:cs="TH SarabunIT๙" w:hint="cs"/>
          <w:sz w:val="32"/>
          <w:szCs w:val="32"/>
          <w:cs/>
        </w:rPr>
        <w:tab/>
      </w:r>
      <w:r w:rsidR="00D973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71020C3" w14:textId="49EBCBD3" w:rsidR="00186DF9" w:rsidRDefault="006E3182" w:rsidP="006E3182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6DF9" w:rsidRPr="00186DF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7368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86DF9" w:rsidRPr="00186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6DF9">
        <w:rPr>
          <w:rFonts w:ascii="TH SarabunIT๙" w:hAnsi="TH SarabunIT๙" w:cs="TH SarabunIT๙"/>
          <w:b/>
          <w:bCs/>
          <w:sz w:val="32"/>
          <w:szCs w:val="32"/>
          <w:cs/>
        </w:rPr>
        <w:t>พ.ต.ต.</w:t>
      </w:r>
      <w:r w:rsidR="00186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กรกริช จิตรอำนวย </w:t>
      </w:r>
      <w:r w:rsidR="00186D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วป.</w:t>
      </w:r>
      <w:r w:rsidR="00186DF9" w:rsidRPr="00186DF9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5345E8" w:rsidRPr="00186D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25017A5" w14:textId="48D2EC2D" w:rsidR="006662A2" w:rsidRPr="006662A2" w:rsidRDefault="00186DF9" w:rsidP="006662A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86DF9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="00D973C6">
        <w:rPr>
          <w:rFonts w:ascii="TH SarabunIT๙" w:hAnsi="TH SarabunIT๙" w:cs="TH SarabunIT๙" w:hint="cs"/>
          <w:sz w:val="32"/>
          <w:szCs w:val="32"/>
          <w:cs/>
        </w:rPr>
        <w:tab/>
      </w:r>
      <w:r w:rsidR="00D973C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9078C">
        <w:rPr>
          <w:rFonts w:ascii="TH SarabunIT๙" w:hAnsi="TH SarabunIT๙" w:cs="TH SarabunIT๙"/>
          <w:sz w:val="32"/>
          <w:szCs w:val="32"/>
          <w:cs/>
        </w:rPr>
        <w:t>ช่วงระดมกวาดล้าง</w:t>
      </w:r>
      <w:r w:rsidR="0079078C" w:rsidRPr="0079078C">
        <w:rPr>
          <w:rFonts w:ascii="TH SarabunIT๙" w:hAnsi="TH SarabunIT๙" w:cs="TH SarabunIT๙"/>
          <w:sz w:val="32"/>
          <w:szCs w:val="32"/>
          <w:cs/>
        </w:rPr>
        <w:t>กำลังพลสายตรวจตำบลต้องมีความพร้อมตลอดเวลาในช่วงที่มีการระดมกวาดล้างอาชญากรรม</w:t>
      </w:r>
    </w:p>
    <w:p w14:paraId="790CC2F8" w14:textId="16B9983E" w:rsidR="006662A2" w:rsidRDefault="00180C30" w:rsidP="0079078C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</w:t>
      </w:r>
      <w:r w:rsidR="0079078C" w:rsidRPr="0079078C">
        <w:rPr>
          <w:rFonts w:ascii="Arial" w:hAnsi="Arial" w:cs="Arial" w:hint="cs"/>
          <w:sz w:val="32"/>
          <w:szCs w:val="32"/>
          <w:cs/>
        </w:rPr>
        <w:t>​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การตั้งจุดตรวจ</w:t>
      </w:r>
      <w:r w:rsidR="0079078C" w:rsidRPr="0079078C">
        <w:rPr>
          <w:rFonts w:ascii="TH SarabunIT๙" w:hAnsi="TH SarabunIT๙" w:cs="TH SarabunIT๙"/>
          <w:sz w:val="32"/>
          <w:szCs w:val="32"/>
          <w:cs/>
        </w:rPr>
        <w:t>/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จุดสกัด</w:t>
      </w:r>
      <w:r w:rsidR="00790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จะมีการทำงานบูรณาการ</w:t>
      </w:r>
      <w:r w:rsidR="0079078C">
        <w:rPr>
          <w:rFonts w:ascii="TH SarabunIT๙" w:hAnsi="TH SarabunIT๙" w:cs="TH SarabunIT๙" w:hint="cs"/>
          <w:sz w:val="32"/>
          <w:szCs w:val="32"/>
          <w:cs/>
        </w:rPr>
        <w:t>กำลัง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ร่วมกันระหว่าง</w:t>
      </w:r>
      <w:r w:rsidR="0079078C">
        <w:rPr>
          <w:rFonts w:ascii="TH SarabunIT๙" w:hAnsi="TH SarabunIT๙" w:cs="TH SarabunIT๙" w:hint="cs"/>
          <w:sz w:val="32"/>
          <w:szCs w:val="32"/>
          <w:cs/>
        </w:rPr>
        <w:t xml:space="preserve">สายตรวจรถยนต์ สายตรวจตำบล จราจร 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ให้แต่ละตำบลเตรียมข้อมูลพื้นที่และบุคคลเป้าหมายให้พร้อมสำหรับการลงพื้นที่ตั้งจุดตรว</w:t>
      </w:r>
      <w:r w:rsidR="0079078C" w:rsidRPr="0079078C">
        <w:rPr>
          <w:rFonts w:ascii="TH SarabunIT๙" w:hAnsi="TH SarabunIT๙" w:cs="TH SarabunIT๙"/>
          <w:sz w:val="32"/>
          <w:szCs w:val="32"/>
          <w:cs/>
        </w:rPr>
        <w:t>จ</w:t>
      </w:r>
    </w:p>
    <w:p w14:paraId="22233C27" w14:textId="38B6540E" w:rsidR="004A5FF9" w:rsidRDefault="004A5FF9" w:rsidP="004A5FF9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- </w:t>
      </w:r>
      <w:r w:rsidRPr="004A5FF9">
        <w:rPr>
          <w:rFonts w:ascii="TH SarabunIT๙" w:hAnsi="TH SarabunIT๙" w:cs="TH SarabunIT๙"/>
          <w:sz w:val="32"/>
          <w:szCs w:val="32"/>
        </w:rPr>
        <w:t xml:space="preserve">3) </w:t>
      </w:r>
      <w:r w:rsidRPr="004A5FF9">
        <w:rPr>
          <w:rFonts w:ascii="TH SarabunIT๙" w:hAnsi="TH SarabunIT๙" w:cs="TH SarabunIT๙"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45C3774D" w14:textId="76C4931F" w:rsidR="004A5FF9" w:rsidRPr="006662A2" w:rsidRDefault="004A5FF9" w:rsidP="004A5FF9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6F104B2A" w14:textId="7E0A7184" w:rsidR="00180C30" w:rsidRDefault="00180C30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</w:t>
      </w:r>
      <w:r w:rsidR="0079078C" w:rsidRPr="0079078C">
        <w:rPr>
          <w:rFonts w:ascii="TH SarabunIT๙" w:hAnsi="TH SarabunIT๙" w:cs="TH SarabunIT๙"/>
          <w:sz w:val="32"/>
          <w:szCs w:val="32"/>
          <w:cs/>
        </w:rPr>
        <w:t xml:space="preserve">มาตรการกำกับดูแลผู้ต้องหาและห้องขัง (สิบเวร) 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เนื่องจากที่ผ่านมามีความผิด</w:t>
      </w:r>
      <w:r w:rsidR="0079078C">
        <w:rPr>
          <w:rFonts w:ascii="TH SarabunIT๙" w:hAnsi="TH SarabunIT๙" w:cs="TH SarabunIT๙" w:hint="cs"/>
          <w:sz w:val="32"/>
          <w:szCs w:val="32"/>
          <w:cs/>
        </w:rPr>
        <w:t xml:space="preserve">พลาด 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จึงต้องมีการย้ำเตือนมาตรการให้เข้มงวดขึ้น</w:t>
      </w:r>
      <w:r w:rsidR="0079078C">
        <w:rPr>
          <w:rFonts w:ascii="TH SarabunIT๙" w:hAnsi="TH SarabunIT๙" w:cs="TH SarabunIT๙" w:hint="cs"/>
          <w:sz w:val="32"/>
          <w:szCs w:val="32"/>
          <w:cs/>
        </w:rPr>
        <w:t xml:space="preserve"> อย่าให้มีสิ่งของต้องห้ามเล็ดลอดเข้าไปในห้องควบคุมโดยเด็ดข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03FB77" w14:textId="62306C06" w:rsidR="005345E8" w:rsidRDefault="00186DF9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86DF9">
        <w:rPr>
          <w:rFonts w:ascii="Arial" w:hAnsi="Arial" w:cs="Arial" w:hint="cs"/>
          <w:sz w:val="32"/>
          <w:szCs w:val="32"/>
          <w:cs/>
        </w:rPr>
        <w:t>​</w:t>
      </w:r>
      <w:r w:rsidR="00D973C6">
        <w:rPr>
          <w:rFonts w:ascii="TH SarabunIT๙" w:hAnsi="TH SarabunIT๙" w:cs="TH SarabunIT๙" w:hint="cs"/>
          <w:sz w:val="32"/>
          <w:szCs w:val="32"/>
          <w:cs/>
        </w:rPr>
        <w:tab/>
      </w:r>
      <w:r w:rsidR="00D973C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44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553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9078C" w:rsidRPr="0079078C">
        <w:rPr>
          <w:rFonts w:ascii="Arial" w:hAnsi="Arial" w:cs="Arial" w:hint="cs"/>
          <w:sz w:val="32"/>
          <w:szCs w:val="32"/>
          <w:cs/>
        </w:rPr>
        <w:t>​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ร้อยเวรสายตรวจ</w:t>
      </w:r>
      <w:r w:rsidR="0079078C" w:rsidRPr="0079078C">
        <w:rPr>
          <w:rFonts w:ascii="TH SarabunIT๙" w:hAnsi="TH SarabunIT๙" w:cs="TH SarabunIT๙"/>
          <w:sz w:val="32"/>
          <w:szCs w:val="32"/>
          <w:cs/>
        </w:rPr>
        <w:t xml:space="preserve"> (20) 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ต้องเข้าตรวจสอบความเรียบร้อยในทุกผลัด</w:t>
      </w:r>
      <w:r w:rsidR="00790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ต้องตรวจค้นตัวผู้ต้องหาและตรวจสอบความเรียบร้อยภายในห้องขังอย่างละเอียดทุกครั้งที่เข้าเวร</w:t>
      </w:r>
      <w:r w:rsidR="00790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78C" w:rsidRPr="0079078C">
        <w:rPr>
          <w:rFonts w:ascii="TH SarabunIT๙" w:hAnsi="TH SarabunIT๙" w:cs="TH SarabunIT๙" w:hint="cs"/>
          <w:sz w:val="32"/>
          <w:szCs w:val="32"/>
          <w:cs/>
        </w:rPr>
        <w:t>การกำชับดังกล่าวเป็นกา</w:t>
      </w:r>
      <w:r w:rsidR="0079078C" w:rsidRPr="0079078C">
        <w:rPr>
          <w:rFonts w:ascii="TH SarabunIT๙" w:hAnsi="TH SarabunIT๙" w:cs="TH SarabunIT๙"/>
          <w:sz w:val="32"/>
          <w:szCs w:val="32"/>
          <w:cs/>
        </w:rPr>
        <w:t>รเน้นย้ำให้การปฏิบัติหน้าที่เป็นไปตามมาตรฐานเพื่อป้องกันข้อบกพร่องที่อาจเกิดขึ้นซ้ำ</w:t>
      </w:r>
    </w:p>
    <w:p w14:paraId="5E375013" w14:textId="0709E4DE" w:rsidR="00113BDB" w:rsidRDefault="00113BDB" w:rsidP="004A516B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3BDB">
        <w:rPr>
          <w:rFonts w:ascii="TH SarabunIT๙" w:hAnsi="TH SarabunIT๙" w:cs="TH SarabunIT๙"/>
          <w:sz w:val="32"/>
          <w:szCs w:val="32"/>
        </w:rPr>
        <w:tab/>
      </w:r>
      <w:r w:rsidRPr="00113BDB">
        <w:rPr>
          <w:rFonts w:ascii="TH SarabunIT๙" w:hAnsi="TH SarabunIT๙" w:cs="TH SarabunIT๙"/>
          <w:sz w:val="32"/>
          <w:szCs w:val="32"/>
        </w:rPr>
        <w:tab/>
      </w:r>
      <w:r w:rsidR="00D73681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736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13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ต.ท.ปรุฬห์ชัย เหมกัง รอง ผกก.</w:t>
      </w:r>
      <w:r w:rsidR="00302D7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113BDB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="00302D7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13BDB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14:paraId="7005DA0A" w14:textId="395D78AD" w:rsidR="00113BDB" w:rsidRDefault="00113BDB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) </w:t>
      </w:r>
      <w:r w:rsidRPr="00113BDB">
        <w:rPr>
          <w:rFonts w:ascii="TH SarabunIT๙" w:hAnsi="TH SarabunIT๙" w:cs="TH SarabunIT๙"/>
          <w:sz w:val="32"/>
          <w:szCs w:val="32"/>
          <w:cs/>
        </w:rPr>
        <w:t>ขอแสดงความยินดีกับข้าราชการตำรวจทุกท่านที่ได้รับการเลื่อนยศสูงขึ้น ซึ่งถือเป็นความเจริญก้าวหน้าและความภาคภูมิใจในการรับ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เน้นย้ำให้รักษาเกียรติยศนี้ไว้เนื่องจากในอดีตการเลื่อนยศจากชั้นประทวนเป็นนายตำรวจสัญญาบัตรนั้นทำได้ยาก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ขอให้ตั้งใจปฏิบัติหน้าที่ให้ดีสมกับตำแหน่งที่ได้รับ</w:t>
      </w:r>
    </w:p>
    <w:p w14:paraId="51EB553F" w14:textId="3889A0BC" w:rsidR="00113BDB" w:rsidRDefault="00113BDB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13BDB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ของพนักงานสอบสวน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การเข้าเวรให้มาถึงก่อนเวลาปฏิบัติหน้าที่ประมาณ</w:t>
      </w:r>
      <w:r w:rsidRPr="00113BDB">
        <w:rPr>
          <w:rFonts w:ascii="TH SarabunIT๙" w:hAnsi="TH SarabunIT๙" w:cs="TH SarabunIT๙"/>
          <w:sz w:val="32"/>
          <w:szCs w:val="32"/>
          <w:cs/>
        </w:rPr>
        <w:t xml:space="preserve"> 10-15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นาที</w:t>
      </w:r>
      <w:r w:rsidRPr="00113BD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เวร</w:t>
      </w:r>
      <w:r w:rsidRPr="00113BDB">
        <w:rPr>
          <w:rFonts w:ascii="TH SarabunIT๙" w:hAnsi="TH SarabunIT๙" w:cs="TH SarabunIT๙"/>
          <w:sz w:val="32"/>
          <w:szCs w:val="32"/>
          <w:cs/>
        </w:rPr>
        <w:t xml:space="preserve"> 08.00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13BDB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เพื่อไม่ให้ประชาชนต้องร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การแต่งกายต้องแต่งเครื่องแบบให้เรียบร้อยตลอดเวลาที่ปฏิบัติหน้าที่</w:t>
      </w:r>
      <w:r w:rsidRPr="00113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เพื่อรักษาภาพลักษณ์ขององค์กร</w:t>
      </w:r>
      <w:r w:rsidRPr="00113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โดยเฉพาะในช่วงเทศกาลที่มีบุคคลนอกพื้น</w:t>
      </w:r>
      <w:r w:rsidRPr="00113BDB">
        <w:rPr>
          <w:rFonts w:ascii="TH SarabunIT๙" w:hAnsi="TH SarabunIT๙" w:cs="TH SarabunIT๙"/>
          <w:sz w:val="32"/>
          <w:szCs w:val="32"/>
          <w:cs/>
        </w:rPr>
        <w:t>ที่เข้ามาใช้บริการ</w:t>
      </w:r>
    </w:p>
    <w:p w14:paraId="5D965DDB" w14:textId="339B7CBB" w:rsidR="00113BDB" w:rsidRPr="00113BDB" w:rsidRDefault="00113BDB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</w:t>
      </w:r>
      <w:r w:rsidRPr="00113BDB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/>
          <w:sz w:val="32"/>
          <w:szCs w:val="32"/>
          <w:cs/>
        </w:rPr>
        <w:t>รบริการ</w:t>
      </w:r>
      <w:r w:rsidRPr="00113BDB">
        <w:rPr>
          <w:rFonts w:ascii="TH SarabunIT๙" w:hAnsi="TH SarabunIT๙" w:cs="TH SarabunIT๙"/>
          <w:sz w:val="32"/>
          <w:szCs w:val="32"/>
          <w:cs/>
        </w:rPr>
        <w:t>เน้นย้ำเรื่องกิริยามารยาทและการพูดจา โดยเฉพาะในช่วงหน้าร้อนที่ประชาชนอาจมีความเครียด ให้เชิญประชาชนเข้ามาคุยในห้องแอร์และสอบถามความต้องการด้วยความสุภาพ</w:t>
      </w:r>
    </w:p>
    <w:p w14:paraId="12E8192D" w14:textId="00734167" w:rsidR="00113BDB" w:rsidRDefault="00113BDB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BDB">
        <w:rPr>
          <w:rFonts w:ascii="Arial" w:hAnsi="Arial" w:cs="Arial" w:hint="cs"/>
          <w:sz w:val="32"/>
          <w:szCs w:val="32"/>
          <w:cs/>
        </w:rPr>
        <w:t>​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การควบคุมอารมณ์พนักงานสอบสวนต้องใจเย็นและวางตัวเป็นกลาง</w:t>
      </w:r>
      <w:r w:rsidRPr="00113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ไม่ทำตัวเป็นคู่กรณีกับประชาชน</w:t>
      </w:r>
      <w:r w:rsidRPr="00113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BDB">
        <w:rPr>
          <w:rFonts w:ascii="TH SarabunIT๙" w:hAnsi="TH SarabunIT๙" w:cs="TH SarabunIT๙" w:hint="cs"/>
          <w:sz w:val="32"/>
          <w:szCs w:val="32"/>
          <w:cs/>
        </w:rPr>
        <w:t>แม้จะถ</w:t>
      </w:r>
      <w:r w:rsidRPr="00113BDB">
        <w:rPr>
          <w:rFonts w:ascii="TH SarabunIT๙" w:hAnsi="TH SarabunIT๙" w:cs="TH SarabunIT๙"/>
          <w:sz w:val="32"/>
          <w:szCs w:val="32"/>
          <w:cs/>
        </w:rPr>
        <w:t>ูกกดดันจากทนายความหรือคู่กรณีก็ตาม หากแก้ปัญหาไม่ได้ให้ขอคำปรึกษาจากผู้บังคับบัญชา</w:t>
      </w:r>
    </w:p>
    <w:p w14:paraId="60A0B720" w14:textId="0ECF990A" w:rsidR="00113BDB" w:rsidRDefault="00113BDB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) 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>การระวังตัวเรื่องโซเชียลมีเดียและการบันทึกเสียง</w:t>
      </w:r>
      <w:r w:rsidR="008F1396" w:rsidRPr="008F1396">
        <w:rPr>
          <w:rFonts w:ascii="TH SarabunIT๙" w:hAnsi="TH SarabunIT๙" w:cs="TH SarabunIT๙" w:hint="cs"/>
          <w:sz w:val="32"/>
          <w:szCs w:val="32"/>
          <w:cs/>
        </w:rPr>
        <w:t>ระมัดระวังการพูดจาเนื่องจากปัจจุบันมีการแอบบันทึกเสียงและคลิปวิดีโอไปโพสต์ลงโซเชียลมีเดีย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1396" w:rsidRPr="008F1396">
        <w:rPr>
          <w:rFonts w:ascii="TH SarabunIT๙" w:hAnsi="TH SarabunIT๙" w:cs="TH SarabunIT๙" w:hint="cs"/>
          <w:sz w:val="32"/>
          <w:szCs w:val="32"/>
          <w:cs/>
        </w:rPr>
        <w:t>ซึ่งจะทำให้ทางราชการเสียเปรียบและแก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>้ไขได้ยาก</w:t>
      </w:r>
      <w:r w:rsidR="008F1396" w:rsidRPr="008F1396">
        <w:rPr>
          <w:rFonts w:ascii="TH SarabunIT๙" w:hAnsi="TH SarabunIT๙" w:cs="TH SarabunIT๙" w:hint="cs"/>
          <w:sz w:val="32"/>
          <w:szCs w:val="32"/>
          <w:cs/>
        </w:rPr>
        <w:t>หากต้องคุยเรื่องคดีที่ละเอียดอ่อนหรือมีความเสี่ยงต่อการถูกบันทึกเสียง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1396" w:rsidRPr="008F1396">
        <w:rPr>
          <w:rFonts w:ascii="TH SarabunIT๙" w:hAnsi="TH SarabunIT๙" w:cs="TH SarabunIT๙" w:hint="cs"/>
          <w:sz w:val="32"/>
          <w:szCs w:val="32"/>
          <w:cs/>
        </w:rPr>
        <w:t>ให้เชิญคู่กรณีมาคุยในสถานที่ที่เหมาะสมและเก็บโทรศัพท์ไว้ด้านนอกเพื่อความบริสุทธิ์ใจ</w:t>
      </w:r>
      <w:r w:rsidR="008F13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396" w:rsidRPr="008F1396">
        <w:rPr>
          <w:rFonts w:ascii="TH SarabunIT๙" w:hAnsi="TH SarabunIT๙" w:cs="TH SarabunIT๙" w:hint="cs"/>
          <w:sz w:val="32"/>
          <w:szCs w:val="32"/>
          <w:cs/>
        </w:rPr>
        <w:t>ระวังการถูกใช้เป็นเครื่องมือในการเรียกร้องค่าเสียหายทางแพ่ง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1396" w:rsidRPr="008F1396">
        <w:rPr>
          <w:rFonts w:ascii="TH SarabunIT๙" w:hAnsi="TH SarabunIT๙" w:cs="TH SarabunIT๙" w:hint="cs"/>
          <w:sz w:val="32"/>
          <w:szCs w:val="32"/>
          <w:cs/>
        </w:rPr>
        <w:t>โดยเน้นย้ำให้ปฏิบัติไปตามข้อกฎ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>หมายอาญาเท่านั้น</w:t>
      </w:r>
    </w:p>
    <w:p w14:paraId="4D2ED31F" w14:textId="4DEF9CCF" w:rsidR="008F1396" w:rsidRPr="00113BDB" w:rsidRDefault="008F139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5) 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จัดการคดีและ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ระยะเวลาทำส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กำชับไม่ให้ทำสำนวนเกิน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เดือนตามนโยบายใหม่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จากเดิม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หากเกินกำหนดพนักงานสอบสวนต้องชี้แจงเหต</w:t>
      </w:r>
      <w:r w:rsidRPr="008F1396">
        <w:rPr>
          <w:rFonts w:ascii="TH SarabunIT๙" w:hAnsi="TH SarabunIT๙" w:cs="TH SarabunIT๙"/>
          <w:sz w:val="32"/>
          <w:szCs w:val="32"/>
          <w:cs/>
        </w:rPr>
        <w:t>ุผลและรับผิดชอบเอง</w:t>
      </w:r>
    </w:p>
    <w:p w14:paraId="2E405CB5" w14:textId="4010FDC0" w:rsidR="008469CB" w:rsidRDefault="00F84B3F" w:rsidP="004A516B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0CB1" w:rsidRPr="00710CB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10CB1" w:rsidRPr="00710C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736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10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</w:t>
      </w:r>
      <w:r w:rsidR="00710C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10CB1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710C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10CB1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710C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10CB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ชัย  ใจห้าว รอง ผกก</w:t>
      </w:r>
      <w:r w:rsidR="00710C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10CB1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710C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10CB1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14:paraId="587EF739" w14:textId="4CBEB8F9" w:rsidR="008F1396" w:rsidRPr="008F1396" w:rsidRDefault="00F84B3F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6028CA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>เน้นย้ำ</w:t>
      </w:r>
      <w:r w:rsidR="008F1396">
        <w:rPr>
          <w:rFonts w:ascii="TH SarabunIT๙" w:hAnsi="TH SarabunIT๙" w:cs="TH SarabunIT๙"/>
          <w:sz w:val="32"/>
          <w:szCs w:val="32"/>
          <w:cs/>
        </w:rPr>
        <w:t>เรื่องประสิทธิภาพ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>การทำงานต้องมีตัวชี้วัด (</w:t>
      </w:r>
      <w:r w:rsidR="008F1396" w:rsidRPr="008F1396">
        <w:rPr>
          <w:rFonts w:ascii="TH SarabunIT๙" w:hAnsi="TH SarabunIT๙" w:cs="TH SarabunIT๙"/>
          <w:sz w:val="32"/>
          <w:szCs w:val="32"/>
        </w:rPr>
        <w:t xml:space="preserve">KPI) 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>ที่ครบถ้วน แม้บรรยากาศการทำงานจะสบายๆ แต่ความรับผิดชอบต้องมาเป็นอันดับหนึ่ง</w:t>
      </w:r>
    </w:p>
    <w:p w14:paraId="19DF2312" w14:textId="31F32B71" w:rsidR="008F1396" w:rsidRPr="008F1396" w:rsidRDefault="008F139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F1396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ขอ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แสดงความยินดีกับตำรวจที่ได้เลื่อนยศ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โดยเฉพาะ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หมวดปิ้ว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ที่ได้เป็นนายร้อย</w:t>
      </w:r>
    </w:p>
    <w:p w14:paraId="20512975" w14:textId="4FA95A39" w:rsidR="008F1396" w:rsidRPr="008F1396" w:rsidRDefault="008F139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F1396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แนะนำแก่รุ่นน้องสนับสนุนให้นายสิบเรียนต่อด้านนิติศาสตร์เพื่อความก้าวหน้า</w:t>
      </w:r>
    </w:p>
    <w:p w14:paraId="6982ED5C" w14:textId="75DD0AA1" w:rsidR="00180C30" w:rsidRPr="00180C30" w:rsidRDefault="008F139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F1396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การปรับตัวเข้ากับยุคสมัยเตือนเรื่องการใช้โซเชียลมีเดีย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หากเกิดปัญหาหรือความเข้าใจผิดในโลกออนไลน์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ต้องรู้จักใช้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สมองและนิ้ว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Pr="008F1396">
        <w:rPr>
          <w:rFonts w:ascii="TH SarabunIT๙" w:hAnsi="TH SarabunIT๙" w:cs="TH SarabunIT๙" w:hint="cs"/>
          <w:sz w:val="32"/>
          <w:szCs w:val="32"/>
          <w:cs/>
        </w:rPr>
        <w:t>ในการแก้ไขสถานการณ์ผ่านช่องทางเดียวกั</w:t>
      </w:r>
      <w:r w:rsidRPr="008F1396">
        <w:rPr>
          <w:rFonts w:ascii="TH SarabunIT๙" w:hAnsi="TH SarabunIT๙" w:cs="TH SarabunIT๙"/>
          <w:sz w:val="32"/>
          <w:szCs w:val="32"/>
          <w:cs/>
        </w:rPr>
        <w:t>น</w:t>
      </w:r>
    </w:p>
    <w:p w14:paraId="34A782F6" w14:textId="00E8C1BA" w:rsidR="00BF3F42" w:rsidRDefault="00F84B3F" w:rsidP="004A516B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6AD0" w:rsidRPr="00976AD0">
        <w:rPr>
          <w:rFonts w:ascii="TH SarabunIT๙" w:hAnsi="TH SarabunIT๙" w:cs="TH SarabunIT๙" w:hint="cs"/>
          <w:b/>
          <w:bCs/>
          <w:sz w:val="32"/>
          <w:szCs w:val="32"/>
          <w:cs/>
        </w:rPr>
        <w:t>4.7 พ.ต.ท.ธีระพล พุ่มชัย รอง ผกก.ป.ฯ</w:t>
      </w:r>
      <w:r w:rsidR="00916644" w:rsidRPr="00976A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AAF0203" w14:textId="3CE9F9EE" w:rsidR="00C55930" w:rsidRPr="00C55930" w:rsidRDefault="00976AD0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76AD0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="00F84B3F">
        <w:rPr>
          <w:rFonts w:ascii="TH SarabunIT๙" w:hAnsi="TH SarabunIT๙" w:cs="TH SarabunIT๙" w:hint="cs"/>
          <w:sz w:val="32"/>
          <w:szCs w:val="32"/>
          <w:cs/>
        </w:rPr>
        <w:tab/>
      </w:r>
      <w:r w:rsidR="00F84B3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>ขอแสดงความยินดีกับข้าราชการตำรวจทุกท่านที่ได้รับการเลื่อนยศสูงขึ้น ซึ่งถือเป็นความเจริญก้าวหน้าและความภาคภูมิใจในการรับราชการ</w:t>
      </w:r>
    </w:p>
    <w:p w14:paraId="6E4CF768" w14:textId="77777777" w:rsidR="004A5FF9" w:rsidRDefault="00C55930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</w:t>
      </w:r>
      <w:r w:rsidR="008F1396" w:rsidRPr="008F1396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ช่วงเทศกาลสงกรานต์ ห้วงวันที่ 10 - 16 เม.ย.69 เพื่อรองรับ "7 วันอันตราย" งานจราจรและสายตรวจทุกสาย</w:t>
      </w:r>
      <w:r w:rsidR="008F1396"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พร้อม 100</w:t>
      </w:r>
      <w:r w:rsidR="002D4D02">
        <w:rPr>
          <w:rFonts w:ascii="TH SarabunIT๙" w:hAnsi="TH SarabunIT๙" w:cs="TH SarabunIT๙"/>
          <w:sz w:val="32"/>
          <w:szCs w:val="32"/>
        </w:rPr>
        <w:t xml:space="preserve">% </w:t>
      </w:r>
      <w:r w:rsidR="002D4D02">
        <w:rPr>
          <w:rFonts w:ascii="TH SarabunIT๙" w:hAnsi="TH SarabunIT๙" w:cs="TH SarabunIT๙" w:hint="cs"/>
          <w:sz w:val="32"/>
          <w:szCs w:val="32"/>
          <w:cs/>
        </w:rPr>
        <w:t>เพื่อรองรับการบริการประชาชน</w:t>
      </w:r>
    </w:p>
    <w:p w14:paraId="76ECE31C" w14:textId="600EB73C" w:rsidR="00C55930" w:rsidRDefault="00B265C7" w:rsidP="004A5FF9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5FF9">
        <w:rPr>
          <w:rFonts w:ascii="TH SarabunIT๙" w:hAnsi="TH SarabunIT๙" w:cs="TH SarabunIT๙"/>
          <w:sz w:val="32"/>
          <w:szCs w:val="32"/>
        </w:rPr>
        <w:t xml:space="preserve">/- </w:t>
      </w:r>
      <w:r w:rsidR="004A5FF9" w:rsidRPr="004A5FF9">
        <w:rPr>
          <w:rFonts w:ascii="TH SarabunIT๙" w:hAnsi="TH SarabunIT๙" w:cs="TH SarabunIT๙"/>
          <w:sz w:val="32"/>
          <w:szCs w:val="32"/>
          <w:cs/>
        </w:rPr>
        <w:t>3) การตั้งจุด</w:t>
      </w:r>
      <w:r w:rsidR="004A5FF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F9852B6" w14:textId="01A9E8C3" w:rsidR="004A5FF9" w:rsidRPr="00B265C7" w:rsidRDefault="004A5FF9" w:rsidP="004A5FF9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14:paraId="07E1962A" w14:textId="290D0338" w:rsidR="00976AD0" w:rsidRDefault="00B265C7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</w:t>
      </w:r>
      <w:r w:rsidR="002D4D02" w:rsidRPr="002D4D02">
        <w:rPr>
          <w:rFonts w:ascii="TH SarabunIT๙" w:hAnsi="TH SarabunIT๙" w:cs="TH SarabunIT๙"/>
          <w:sz w:val="32"/>
          <w:szCs w:val="32"/>
          <w:cs/>
        </w:rPr>
        <w:t>การตั้งจุด</w:t>
      </w:r>
      <w:r w:rsidR="002D4D02">
        <w:rPr>
          <w:rFonts w:ascii="TH SarabunIT๙" w:hAnsi="TH SarabunIT๙" w:cs="TH SarabunIT๙"/>
          <w:sz w:val="32"/>
          <w:szCs w:val="32"/>
          <w:cs/>
        </w:rPr>
        <w:t>ตรวจ</w:t>
      </w:r>
      <w:r w:rsidR="002D4D02">
        <w:rPr>
          <w:rFonts w:ascii="TH SarabunIT๙" w:hAnsi="TH SarabunIT๙" w:cs="TH SarabunIT๙" w:hint="cs"/>
          <w:sz w:val="32"/>
          <w:szCs w:val="32"/>
          <w:cs/>
        </w:rPr>
        <w:t>ห้วงเทศกาลสงกรานต์ เพื่อ</w:t>
      </w:r>
      <w:r w:rsidR="002D4D02">
        <w:rPr>
          <w:rFonts w:ascii="TH SarabunIT๙" w:hAnsi="TH SarabunIT๙" w:cs="TH SarabunIT๙"/>
          <w:sz w:val="32"/>
          <w:szCs w:val="32"/>
          <w:cs/>
        </w:rPr>
        <w:t>ความปลอดภัยบนถนนเน้นย้ำเรื่อง</w:t>
      </w:r>
      <w:r w:rsidR="002D4D02">
        <w:rPr>
          <w:rFonts w:ascii="TH SarabunIT๙" w:hAnsi="TH SarabunIT๙" w:cs="TH SarabunIT๙" w:hint="cs"/>
          <w:sz w:val="32"/>
          <w:szCs w:val="32"/>
          <w:cs/>
        </w:rPr>
        <w:t>การใช้กริยาวาจาที่สุภาพต่อประชาชน</w:t>
      </w:r>
    </w:p>
    <w:p w14:paraId="56EAC417" w14:textId="07D99927" w:rsidR="002D4D02" w:rsidRPr="00B265C7" w:rsidRDefault="002D4D02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</w:t>
      </w:r>
      <w:r w:rsidRPr="002D4D02">
        <w:rPr>
          <w:rFonts w:ascii="TH SarabunIT๙" w:hAnsi="TH SarabunIT๙" w:cs="TH SarabunIT๙"/>
          <w:sz w:val="32"/>
          <w:szCs w:val="32"/>
          <w:cs/>
        </w:rPr>
        <w:t>) กำชับเรื่องการเข้าเวรในช่วงเทศกาลต่าง ๆ อย่าให้เกิดข้อผิดพลาดเน้นย้ำเรื่องการรับโทรศัพท์และการติดต่อสื่อสาร หากไม่รับสายต้องโทรกลับ</w:t>
      </w:r>
    </w:p>
    <w:p w14:paraId="34E0E3ED" w14:textId="57F36002" w:rsidR="00A024CC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5593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พงษ์ ผกก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707A0A23" w14:textId="3E498285" w:rsidR="00B26FC5" w:rsidRDefault="006B7278" w:rsidP="004A516B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4CC" w:rsidRPr="00B26FC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4C1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4CC" w:rsidRPr="00B26FC5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617CDAD1" w14:textId="64C13B58" w:rsidR="00105BEC" w:rsidRPr="00045802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05BEC">
        <w:rPr>
          <w:rFonts w:ascii="TH SarabunIT๙" w:hAnsi="TH SarabunIT๙" w:cs="TH SarabunIT๙"/>
          <w:sz w:val="32"/>
          <w:szCs w:val="32"/>
        </w:rPr>
        <w:t>1</w:t>
      </w:r>
      <w:r w:rsidR="00105BE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ำชับ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ใน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ารเคารพจงรักภักดีต่อ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ชาติ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ศาสนาพระมหากษัตริย์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และรัฐธรรมนูญ</w:t>
      </w:r>
      <w:r w:rsidR="00045802">
        <w:rPr>
          <w:rFonts w:ascii="TH SarabunIT๙" w:hAnsi="TH SarabunIT๙" w:cs="TH SarabunIT๙"/>
          <w:sz w:val="32"/>
          <w:szCs w:val="32"/>
        </w:rPr>
        <w:t xml:space="preserve"> </w:t>
      </w:r>
      <w:r w:rsidR="00045802">
        <w:rPr>
          <w:rFonts w:ascii="TH SarabunIT๙" w:hAnsi="TH SarabunIT๙" w:cs="TH SarabunIT๙" w:hint="cs"/>
          <w:sz w:val="32"/>
          <w:szCs w:val="32"/>
          <w:cs/>
        </w:rPr>
        <w:t xml:space="preserve">โดยให้ทุกนายถือปฏิบัติอย่างเคร่งครัดเมื่อมีคำสั่งให้ร่วมพิธีสำคัญต่างๆ  </w:t>
      </w:r>
      <w:r w:rsidR="00B265C7">
        <w:rPr>
          <w:rFonts w:ascii="TH SarabunIT๙" w:hAnsi="TH SarabunIT๙" w:cs="TH SarabunIT๙" w:hint="cs"/>
          <w:sz w:val="32"/>
          <w:szCs w:val="32"/>
          <w:cs/>
        </w:rPr>
        <w:t xml:space="preserve">และการทุกวันจันทร์ทุกนายจะต้องมาเข้าแถวเคารพธงชาติ </w:t>
      </w:r>
      <w:r w:rsidR="00B265C7" w:rsidRPr="00B265C7">
        <w:rPr>
          <w:rFonts w:ascii="TH SarabunIT๙" w:hAnsi="TH SarabunIT๙" w:cs="TH SarabunIT๙"/>
          <w:sz w:val="32"/>
          <w:szCs w:val="32"/>
          <w:cs/>
        </w:rPr>
        <w:t xml:space="preserve">สวดมนต์ไหว้พระ กล่าวบทปลงใจ กล่าวคำสัตย์ปฏิญาณ กล่าวอุดมคติตำรวจ </w:t>
      </w:r>
      <w:r w:rsidR="00B265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265C7" w:rsidRPr="00B265C7">
        <w:rPr>
          <w:rFonts w:ascii="TH SarabunIT๙" w:hAnsi="TH SarabunIT๙" w:cs="TH SarabunIT๙"/>
          <w:sz w:val="32"/>
          <w:szCs w:val="32"/>
          <w:cs/>
        </w:rPr>
        <w:t>กล่าวคำปณิธาน</w:t>
      </w:r>
    </w:p>
    <w:p w14:paraId="604B59CA" w14:textId="77777777" w:rsidR="006B7278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ตามคำสั่ง 1212/2537 ให้ผู้บังคับบัญชาแต่ละระดับชั้นกำกับดูแลระเบียบวินัยและความประพฤติของผู้ใต้บังคับบัญชาอย่างใกล้ชิด 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แต่งกายและทรงผมให้ถูกต้องตามระเบียบ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ตร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รว</w:t>
      </w:r>
      <w:r w:rsidR="00C76064">
        <w:rPr>
          <w:rFonts w:ascii="TH SarabunIT๙" w:hAnsi="TH SarabunIT๙" w:cs="TH SarabunIT๙"/>
          <w:sz w:val="32"/>
          <w:szCs w:val="32"/>
          <w:cs/>
        </w:rPr>
        <w:t>มถึงการ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สอดส่อง</w:t>
      </w:r>
      <w:r w:rsidR="00C76064">
        <w:rPr>
          <w:rFonts w:ascii="TH SarabunIT๙" w:hAnsi="TH SarabunIT๙" w:cs="TH SarabunIT๙"/>
          <w:sz w:val="32"/>
          <w:szCs w:val="32"/>
          <w:cs/>
        </w:rPr>
        <w:t>ดูแลเกี่ยวกับ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ทางด้านการเงิน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มีวินัยการใช้เงิน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ตลอดจนถึงการ</w:t>
      </w:r>
    </w:p>
    <w:p w14:paraId="33597583" w14:textId="45C08B26" w:rsidR="00C76064" w:rsidRDefault="00C76064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76064">
        <w:rPr>
          <w:rFonts w:ascii="TH SarabunIT๙" w:hAnsi="TH SarabunIT๙" w:cs="TH SarabunIT๙"/>
          <w:sz w:val="32"/>
          <w:szCs w:val="32"/>
          <w:cs/>
        </w:rPr>
        <w:t>ใช้จ่ายให้เหมาะสมกับสถานภาพทางด้านการเงิน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411A99" w14:textId="4D854436" w:rsidR="00080780" w:rsidRPr="002934A7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ให้ผู้บังคับบัญชาตามคำสั่ง 1212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/2537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 xml:space="preserve"> ตลอดไปจนถึงหัวหน้างาน</w:t>
      </w:r>
      <w:r w:rsidR="00C76064">
        <w:rPr>
          <w:rFonts w:ascii="TH SarabunIT๙" w:hAnsi="TH SarabunIT๙" w:cs="TH SarabunIT๙"/>
          <w:sz w:val="32"/>
          <w:szCs w:val="32"/>
          <w:cs/>
        </w:rPr>
        <w:t>เพื่อนร่วมงาน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ันสอดส่องดูแลผู้ใต้บังคับบัญชา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เพื่อนร่วมงาน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อย่างใกล้ชิด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โดยเฉพาะผู้ที่มีอาการซึมเศร้าภาวะเครียดเสี่ยงต่อการก่ออัตวิ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นิ</w:t>
      </w:r>
      <w:r w:rsidR="00C76064">
        <w:rPr>
          <w:rFonts w:ascii="TH SarabunIT๙" w:hAnsi="TH SarabunIT๙" w:cs="TH SarabunIT๙"/>
          <w:sz w:val="32"/>
          <w:szCs w:val="32"/>
          <w:cs/>
        </w:rPr>
        <w:t>บา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รรม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ารติดการพนัน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การติดสุราเรื้อรัง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ปัญหาชู้สาว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หรือโรคประจำตัวอื่นๆ</w:t>
      </w:r>
      <w:r w:rsidR="002934A7">
        <w:rPr>
          <w:rFonts w:ascii="TH SarabunIT๙" w:hAnsi="TH SarabunIT๙" w:cs="TH SarabunIT๙"/>
          <w:sz w:val="32"/>
          <w:szCs w:val="32"/>
        </w:rPr>
        <w:t xml:space="preserve"> </w:t>
      </w:r>
      <w:r w:rsidR="002934A7">
        <w:rPr>
          <w:rFonts w:ascii="TH SarabunIT๙" w:hAnsi="TH SarabunIT๙" w:cs="TH SarabunIT๙" w:hint="cs"/>
          <w:sz w:val="32"/>
          <w:szCs w:val="32"/>
          <w:cs/>
        </w:rPr>
        <w:t>หากพบความผิดปกติให้รีบรายงานทันที</w:t>
      </w:r>
    </w:p>
    <w:p w14:paraId="7076EB03" w14:textId="1B50396F" w:rsidR="00B50454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50454" w:rsidRPr="00B50454">
        <w:rPr>
          <w:rFonts w:ascii="TH SarabunIT๙" w:hAnsi="TH SarabunIT๙" w:cs="TH SarabunIT๙"/>
          <w:sz w:val="32"/>
          <w:szCs w:val="32"/>
          <w:cs/>
        </w:rPr>
        <w:t>4) กำชับข้าราชการทุกนายประพฤติตนให้อยู่ในระเบียบวินัยตามประมูลจริยธรรมและจรรยาบรรณของตำรวจ และต้องไม่ดื่มสุราหรือกองมึนเมาในสถานที่ราชการหรือในขณะแต่งเครื่องแบบหรือ</w:t>
      </w:r>
    </w:p>
    <w:p w14:paraId="0BEBDC40" w14:textId="2703B992" w:rsidR="00C76064" w:rsidRDefault="00C76064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76064">
        <w:rPr>
          <w:rFonts w:ascii="TH SarabunIT๙" w:hAnsi="TH SarabunIT๙" w:cs="TH SarabunIT๙"/>
          <w:sz w:val="32"/>
          <w:szCs w:val="32"/>
          <w:cs/>
        </w:rPr>
        <w:t>ระหว่างการปฏิบัติหน้าที่</w:t>
      </w:r>
    </w:p>
    <w:p w14:paraId="3FF7E4B3" w14:textId="44E48061" w:rsidR="002654CF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654CF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>การดูแล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>ความสะอาด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>สถานที่และการเตรียมความพร้อม (5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>ส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>)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C70" w:rsidRPr="00692C70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ากสายงานต่าง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C70" w:rsidRPr="00692C70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C70" w:rsidRPr="00692C70">
        <w:rPr>
          <w:rFonts w:ascii="TH SarabunIT๙" w:hAnsi="TH SarabunIT๙" w:cs="TH SarabunIT๙" w:hint="cs"/>
          <w:sz w:val="32"/>
          <w:szCs w:val="32"/>
          <w:cs/>
        </w:rPr>
        <w:t>ให้ร่วมมือกันทำในพื้นที่รับผิดชอบและบ้านพักของตนเอง</w:t>
      </w:r>
      <w:r w:rsidR="0069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C70" w:rsidRPr="00692C70">
        <w:rPr>
          <w:rFonts w:ascii="TH SarabunIT๙" w:hAnsi="TH SarabunIT๙" w:cs="TH SarabunIT๙" w:hint="cs"/>
          <w:sz w:val="32"/>
          <w:szCs w:val="32"/>
          <w:cs/>
        </w:rPr>
        <w:t>ให้ดูแลรักษาบ้านพักเสมือนเป็นบ้านของตนเอง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C70" w:rsidRPr="00692C70">
        <w:rPr>
          <w:rFonts w:ascii="TH SarabunIT๙" w:hAnsi="TH SarabunIT๙" w:cs="TH SarabunIT๙" w:hint="cs"/>
          <w:sz w:val="32"/>
          <w:szCs w:val="32"/>
          <w:cs/>
        </w:rPr>
        <w:t>อย่าคิดว่าเป็นเพียงบ้านหลวงแล้วละเลย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C70" w:rsidRPr="00692C70">
        <w:rPr>
          <w:rFonts w:ascii="TH SarabunIT๙" w:hAnsi="TH SarabunIT๙" w:cs="TH SarabunIT๙" w:hint="cs"/>
          <w:sz w:val="32"/>
          <w:szCs w:val="32"/>
          <w:cs/>
        </w:rPr>
        <w:t>เพื่อเตรียมความพร้อมก่อนการตรวจเยี่ยม</w:t>
      </w:r>
      <w:r w:rsidR="00692C70" w:rsidRPr="00692C70">
        <w:rPr>
          <w:rFonts w:ascii="TH SarabunIT๙" w:hAnsi="TH SarabunIT๙" w:cs="TH SarabunIT๙"/>
          <w:sz w:val="32"/>
          <w:szCs w:val="32"/>
          <w:cs/>
        </w:rPr>
        <w:t>และสร้างภาพลักษณ์ที่ดีให้กับหน่วยงาน</w:t>
      </w:r>
    </w:p>
    <w:p w14:paraId="2807A268" w14:textId="413E7F86" w:rsidR="00B11256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11256">
        <w:rPr>
          <w:rFonts w:ascii="TH SarabunIT๙" w:hAnsi="TH SarabunIT๙" w:cs="TH SarabunIT๙" w:hint="cs"/>
          <w:sz w:val="32"/>
          <w:szCs w:val="32"/>
          <w:cs/>
        </w:rPr>
        <w:t>6) ให้งานธุรการรวบรวมข้อมูลข้าราชการตำรวจใน สภ. ที่ถูกร้องเรียน รายงานในที่ประชุมประจำเดือน ตลอดจนมาตรการดำเนินการ ความคืบหน้า และจัดเก็บไว้ในสมุดคุมไว้ให้เรียบร้อย</w:t>
      </w:r>
    </w:p>
    <w:p w14:paraId="565E16B2" w14:textId="13393285" w:rsidR="00B265C7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11256"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การประเมิน </w:t>
      </w:r>
      <w:r w:rsidR="006474CF">
        <w:rPr>
          <w:rFonts w:ascii="TH SarabunIT๙" w:hAnsi="TH SarabunIT๙" w:cs="TH SarabunIT๙"/>
          <w:sz w:val="32"/>
          <w:szCs w:val="32"/>
        </w:rPr>
        <w:t xml:space="preserve">ITA 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ในช่วงวันที่ 1 - 30 เมษายน จะเริ่มมีการเก็บข้อมูลเพื่อประเมินคุณธรรมและความโปร่งใส (</w:t>
      </w:r>
      <w:r w:rsidR="006474CF" w:rsidRPr="006474CF">
        <w:rPr>
          <w:rFonts w:ascii="TH SarabunIT๙" w:hAnsi="TH SarabunIT๙" w:cs="TH SarabunIT๙"/>
          <w:sz w:val="32"/>
          <w:szCs w:val="32"/>
        </w:rPr>
        <w:t>ITA)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CF">
        <w:rPr>
          <w:rFonts w:ascii="TH SarabunIT๙" w:hAnsi="TH SarabunIT๙" w:cs="TH SarabunIT๙"/>
          <w:sz w:val="32"/>
          <w:szCs w:val="32"/>
        </w:rPr>
        <w:t xml:space="preserve">IIT 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บุคลากรทุกคนในหน่วยงาน</w:t>
      </w:r>
      <w:r w:rsidR="006474CF">
        <w:rPr>
          <w:rFonts w:ascii="TH SarabunIT๙" w:hAnsi="TH SarabunIT๙" w:cs="TH SarabunIT๙"/>
          <w:sz w:val="32"/>
          <w:szCs w:val="32"/>
        </w:rPr>
        <w:t xml:space="preserve"> EIT 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บุคคลภายนอกจำนวน 300 คน</w:t>
      </w:r>
    </w:p>
    <w:p w14:paraId="77C037C0" w14:textId="77777777" w:rsidR="006474CF" w:rsidRDefault="00B265C7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265C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265C7"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8) </w:t>
      </w:r>
      <w:r w:rsidR="006474CF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ับกุมความผิดตาม ป.ยา</w:t>
      </w:r>
      <w:r w:rsidR="006474CF">
        <w:rPr>
          <w:rFonts w:ascii="TH SarabunIT๙" w:hAnsi="TH SarabunIT๙" w:cs="TH SarabunIT๙"/>
          <w:spacing w:val="-4"/>
          <w:sz w:val="32"/>
          <w:szCs w:val="32"/>
          <w:cs/>
        </w:rPr>
        <w:t>เสพติด</w:t>
      </w:r>
      <w:r w:rsidR="006474C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</w:t>
      </w:r>
      <w:r w:rsidR="006474CF" w:rsidRPr="006474CF">
        <w:rPr>
          <w:rFonts w:ascii="TH SarabunIT๙" w:hAnsi="TH SarabunIT๙" w:cs="TH SarabunIT๙"/>
          <w:spacing w:val="-4"/>
          <w:sz w:val="32"/>
          <w:szCs w:val="32"/>
          <w:cs/>
        </w:rPr>
        <w:t>ชุดจับกุมและงานสืบสวนให้เฝ้าระวัง "ยาปลอม" หากมีการจับกุมได้ขอให้ดำเนินการตรวจสอบที่มาอย่างละเอียด</w:t>
      </w:r>
      <w:r w:rsidR="00B26FC5" w:rsidRPr="00B26FC5">
        <w:rPr>
          <w:rFonts w:ascii="Arial" w:hAnsi="Arial" w:cs="Arial" w:hint="cs"/>
          <w:sz w:val="32"/>
          <w:szCs w:val="32"/>
          <w:cs/>
        </w:rPr>
        <w:t>​</w:t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14:paraId="189EB901" w14:textId="626C6FDF" w:rsidR="00B26FC5" w:rsidRPr="006474CF" w:rsidRDefault="006474CF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B30A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26FC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474CF">
        <w:rPr>
          <w:rFonts w:ascii="Arial" w:hAnsi="Arial" w:cs="Arial" w:hint="cs"/>
          <w:sz w:val="32"/>
          <w:szCs w:val="32"/>
          <w:cs/>
        </w:rPr>
        <w:t>​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มาตรการความปลอดภัยและงานป้องกันปราบปราม</w:t>
      </w:r>
      <w:r>
        <w:rPr>
          <w:rFonts w:ascii="TH SarabunIT๙" w:hAnsi="TH SarabunIT๙" w:cs="TH SarabunIT๙"/>
          <w:sz w:val="32"/>
          <w:szCs w:val="32"/>
          <w:cs/>
        </w:rPr>
        <w:t>ภารกิจเร่งด่วนข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 </w:t>
      </w:r>
      <w:r>
        <w:rPr>
          <w:rFonts w:ascii="TH SarabunIT๙" w:hAnsi="TH SarabunIT๙" w:cs="TH SarabunIT๙"/>
          <w:sz w:val="32"/>
          <w:szCs w:val="32"/>
          <w:cs/>
        </w:rPr>
        <w:t>4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เด็กแว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คนคลุ้มคล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คว</w:t>
      </w:r>
      <w:r w:rsidRPr="006474CF">
        <w:rPr>
          <w:rFonts w:ascii="TH SarabunIT๙" w:hAnsi="TH SarabunIT๙" w:cs="TH SarabunIT๙"/>
          <w:sz w:val="32"/>
          <w:szCs w:val="32"/>
          <w:cs/>
        </w:rPr>
        <w:t>ามรุนแรงในครอบครัว</w:t>
      </w:r>
    </w:p>
    <w:p w14:paraId="3D57179D" w14:textId="77777777" w:rsidR="00210DF9" w:rsidRDefault="006B7278" w:rsidP="004A51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B30A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26FC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การควบคุ</w:t>
      </w:r>
      <w:r w:rsidR="006474CF">
        <w:rPr>
          <w:rFonts w:ascii="TH SarabunIT๙" w:hAnsi="TH SarabunIT๙" w:cs="TH SarabunIT๙"/>
          <w:sz w:val="32"/>
          <w:szCs w:val="32"/>
          <w:cs/>
        </w:rPr>
        <w:t>มสถิติคดีอาญา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มีการกำหนดเกณฑ์สถิติคดีต่อประชากร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100,000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โดยแบ่งเป็น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คดีอุกฉกรรจ์</w:t>
      </w:r>
      <w:r w:rsidR="006474CF">
        <w:rPr>
          <w:rFonts w:ascii="TH SarabunIT๙" w:hAnsi="TH SarabunIT๙" w:cs="TH SarabunIT๙"/>
          <w:sz w:val="32"/>
          <w:szCs w:val="32"/>
          <w:cs/>
        </w:rPr>
        <w:t>)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เกิดได้ไม่เกิน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ปัจจุบันเกิดขึ้นแล้ว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)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2 (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คดีประทุษร้ายต่อทรัพย์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วิ่งชิงปล้น</w:t>
      </w:r>
      <w:r w:rsidR="006474CF">
        <w:rPr>
          <w:rFonts w:ascii="TH SarabunIT๙" w:hAnsi="TH SarabunIT๙" w:cs="TH SarabunIT๙"/>
          <w:sz w:val="32"/>
          <w:szCs w:val="32"/>
          <w:cs/>
        </w:rPr>
        <w:t>)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เกิดได้ไม่เกิน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ปัจจุบันเกิดขึ้นแล้ว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1 คดี)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3 (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คดีเกี่ยวกับชีวิต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1033ED" w14:textId="1F9BDFC8" w:rsidR="00210DF9" w:rsidRDefault="00210DF9" w:rsidP="00210DF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- </w:t>
      </w:r>
      <w:r w:rsidRPr="00210DF9">
        <w:rPr>
          <w:rFonts w:ascii="TH SarabunIT๙" w:hAnsi="TH SarabunIT๙" w:cs="TH SarabunIT๙"/>
          <w:sz w:val="32"/>
          <w:szCs w:val="32"/>
          <w:cs/>
        </w:rPr>
        <w:t>ร่างกา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DA51064" w14:textId="58EB3583" w:rsidR="00210DF9" w:rsidRDefault="00210DF9" w:rsidP="00210D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197FDB12" w14:textId="5131A83E" w:rsidR="00400173" w:rsidRDefault="006474CF" w:rsidP="004A51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4CF">
        <w:rPr>
          <w:rFonts w:ascii="TH SarabunIT๙" w:hAnsi="TH SarabunIT๙" w:cs="TH SarabunIT๙" w:hint="cs"/>
          <w:sz w:val="32"/>
          <w:szCs w:val="32"/>
          <w:cs/>
        </w:rPr>
        <w:t>ร่างกาย</w:t>
      </w:r>
      <w:r w:rsidRPr="00647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และเพศ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เกิดได้ไม่เกิน</w:t>
      </w:r>
      <w:r w:rsidRPr="006474CF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647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ซึ่งปัจจุบันเกินเกณฑ์แล้ว</w:t>
      </w:r>
      <w:r w:rsidRPr="006474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เกิดขึ้น</w:t>
      </w:r>
      <w:r w:rsidRPr="006474CF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คดีในรอบครึ่งปี</w:t>
      </w:r>
      <w:r w:rsidRPr="006474CF">
        <w:rPr>
          <w:rFonts w:ascii="TH SarabunIT๙" w:hAnsi="TH SarabunIT๙" w:cs="TH SarabunIT๙"/>
          <w:sz w:val="32"/>
          <w:szCs w:val="32"/>
          <w:cs/>
        </w:rPr>
        <w:t>)</w:t>
      </w:r>
      <w:r w:rsidR="00400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01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575A56A" w14:textId="39CD5865" w:rsidR="00B26FC5" w:rsidRPr="00F06DD4" w:rsidRDefault="006B7278" w:rsidP="004A51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B30A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0017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ช่วงเทศกาลสงกรานต์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ช่วงเวลาเฝ้าระวังตั้งแต่วันที่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 10 - 16 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เม.ย.69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ไม่อนุญาตให้ลาในช่วงเวลาดังกล่า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ว ยกเว้นกรณีจำเป็นเร่งด่วนจริงๆ เท่านั้น</w:t>
      </w:r>
    </w:p>
    <w:p w14:paraId="4D57AD92" w14:textId="7D933938" w:rsidR="00B26FC5" w:rsidRDefault="00B26FC5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FC5">
        <w:rPr>
          <w:rFonts w:ascii="Arial" w:hAnsi="Arial" w:cs="Arial" w:hint="cs"/>
          <w:sz w:val="32"/>
          <w:szCs w:val="32"/>
          <w:cs/>
        </w:rPr>
        <w:t>​</w:t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C7FE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74CF">
        <w:rPr>
          <w:rFonts w:ascii="TH SarabunIT๙" w:hAnsi="TH SarabunIT๙" w:cs="TH SarabunIT๙"/>
          <w:sz w:val="32"/>
          <w:szCs w:val="32"/>
          <w:cs/>
        </w:rPr>
        <w:t>การเปิดจุดตรวจ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กำหนดเปิดจุดตรวจที่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>ป้อม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ท</w:t>
      </w:r>
      <w:r w:rsidR="006474CF">
        <w:rPr>
          <w:rFonts w:ascii="TH SarabunIT๙" w:hAnsi="TH SarabunIT๙" w:cs="TH SarabunIT๙"/>
          <w:sz w:val="32"/>
          <w:szCs w:val="32"/>
          <w:cs/>
        </w:rPr>
        <w:t>ุ่งปรังในวันที่ 10 เ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>ม.ย.69</w:t>
      </w:r>
      <w:r w:rsidR="006474CF">
        <w:rPr>
          <w:rFonts w:ascii="TH SarabunIT๙" w:hAnsi="TH SarabunIT๙" w:cs="TH SarabunIT๙"/>
          <w:sz w:val="32"/>
          <w:szCs w:val="32"/>
          <w:cs/>
        </w:rPr>
        <w:t xml:space="preserve"> เวลา 10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00 น.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6474CF">
        <w:rPr>
          <w:rFonts w:ascii="TH SarabunIT๙" w:hAnsi="TH SarabunIT๙" w:cs="TH SarabunIT๙"/>
          <w:sz w:val="32"/>
          <w:szCs w:val="32"/>
          <w:cs/>
        </w:rPr>
        <w:t>ดูแลสถานที่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ตรวจสอบความสะอาด รวมถึงป้ายชื่อผู</w:t>
      </w:r>
      <w:r w:rsidR="006474CF">
        <w:rPr>
          <w:rFonts w:ascii="TH SarabunIT๙" w:hAnsi="TH SarabunIT๙" w:cs="TH SarabunIT๙"/>
          <w:sz w:val="32"/>
          <w:szCs w:val="32"/>
          <w:cs/>
        </w:rPr>
        <w:t>้บังคับบัญชา หากเก่าหรือชำรุดใ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ดำเนินการเปลี่ยนใหม่</w:t>
      </w:r>
    </w:p>
    <w:p w14:paraId="3C0F6EEE" w14:textId="6627FFB8" w:rsidR="009C7FE6" w:rsidRPr="009C7FE6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C7FE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E2F48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>กำชับให้ทุกฝ่าย (สืบสวน</w:t>
      </w:r>
      <w:r w:rsidR="006E2F48" w:rsidRPr="006E2F48">
        <w:rPr>
          <w:rFonts w:ascii="TH SarabunIT๙" w:hAnsi="TH SarabunIT๙" w:cs="TH SarabunIT๙"/>
          <w:sz w:val="32"/>
          <w:szCs w:val="32"/>
        </w:rPr>
        <w:t xml:space="preserve">, 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>งาน ป.</w:t>
      </w:r>
      <w:r w:rsidR="006E2F48" w:rsidRPr="006E2F48">
        <w:rPr>
          <w:rFonts w:ascii="TH SarabunIT๙" w:hAnsi="TH SarabunIT๙" w:cs="TH SarabunIT๙"/>
          <w:sz w:val="32"/>
          <w:szCs w:val="32"/>
        </w:rPr>
        <w:t xml:space="preserve">, 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>ชุมชนสัมพันธ์) เร่งดำเนินการเบิกจ่ายงบประมาณและค่าตอบแทนต่างๆ</w:t>
      </w:r>
      <w:r w:rsidR="006E2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E2F48" w:rsidRPr="006E2F48">
        <w:rPr>
          <w:rFonts w:ascii="TH SarabunIT๙" w:hAnsi="TH SarabunIT๙" w:cs="TH SarabunIT๙"/>
          <w:sz w:val="32"/>
          <w:szCs w:val="32"/>
        </w:rPr>
        <w:t xml:space="preserve">OT) 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>ให้รวดเร็</w:t>
      </w:r>
      <w:r w:rsidR="006E2F48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371F6D1D" w14:textId="0A040595" w:rsidR="009C7FE6" w:rsidRPr="006E2F48" w:rsidRDefault="009C7FE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C7FE6">
        <w:rPr>
          <w:rFonts w:ascii="Arial" w:hAnsi="Arial" w:cs="Arial" w:hint="cs"/>
          <w:sz w:val="32"/>
          <w:szCs w:val="32"/>
          <w:cs/>
        </w:rPr>
        <w:t>​</w:t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E2F48" w:rsidRPr="006E2F48">
        <w:rPr>
          <w:rFonts w:ascii="Arial" w:hAnsi="Arial" w:cs="Arial" w:hint="cs"/>
          <w:sz w:val="32"/>
          <w:szCs w:val="32"/>
          <w:cs/>
        </w:rPr>
        <w:t>​</w:t>
      </w:r>
      <w:r w:rsidR="006E2F48" w:rsidRPr="006E2F48">
        <w:rPr>
          <w:rFonts w:ascii="TH SarabunIT๙" w:hAnsi="TH SarabunIT๙" w:cs="TH SarabunIT๙" w:hint="cs"/>
          <w:sz w:val="32"/>
          <w:szCs w:val="32"/>
          <w:cs/>
        </w:rPr>
        <w:t>การประหยัดพลังงานเนื่องจากราคาน้ำมันสูงขึ้นมาก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E2F48" w:rsidRPr="006E2F48">
        <w:rPr>
          <w:rFonts w:ascii="TH SarabunIT๙" w:hAnsi="TH SarabunIT๙" w:cs="TH SarabunIT๙" w:hint="cs"/>
          <w:sz w:val="32"/>
          <w:szCs w:val="32"/>
          <w:cs/>
        </w:rPr>
        <w:t>จากประมาณ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 xml:space="preserve"> 29 </w:t>
      </w:r>
      <w:r w:rsidR="006E2F48" w:rsidRPr="006E2F4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2F48" w:rsidRPr="006E2F4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="006E2F48" w:rsidRPr="006E2F48">
        <w:rPr>
          <w:rFonts w:ascii="TH SarabunIT๙" w:hAnsi="TH SarabunIT๙" w:cs="TH SarabunIT๙" w:hint="cs"/>
          <w:sz w:val="32"/>
          <w:szCs w:val="32"/>
          <w:cs/>
        </w:rPr>
        <w:t>กว่าบาท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E2F48" w:rsidRPr="006E2F48">
        <w:rPr>
          <w:rFonts w:ascii="TH SarabunIT๙" w:hAnsi="TH SarabunIT๙" w:cs="TH SarabunIT๙" w:hint="cs"/>
          <w:sz w:val="32"/>
          <w:szCs w:val="32"/>
          <w:cs/>
        </w:rPr>
        <w:t>ขอให้ช่วยกันประหยัดการปฏิบัติงาน</w:t>
      </w:r>
      <w:r w:rsidR="006E2F48" w:rsidRPr="006E2F48">
        <w:rPr>
          <w:rFonts w:ascii="TH SarabunIT๙" w:hAnsi="TH SarabunIT๙" w:cs="TH SarabunIT๙"/>
          <w:sz w:val="32"/>
          <w:szCs w:val="32"/>
          <w:cs/>
        </w:rPr>
        <w:t>หากเป็นการเดินทางเพื่อทำงาน ให้ดำเนินการอย่างเต็มที่</w:t>
      </w:r>
    </w:p>
    <w:p w14:paraId="57557690" w14:textId="3E2A23AB" w:rsidR="002651FD" w:rsidRPr="002651FD" w:rsidRDefault="009C7FE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C7FE6">
        <w:rPr>
          <w:rFonts w:ascii="Arial" w:hAnsi="Arial" w:cs="Arial" w:hint="cs"/>
          <w:sz w:val="32"/>
          <w:szCs w:val="32"/>
          <w:cs/>
        </w:rPr>
        <w:t>​</w:t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การระงับเหตุบุคคลคลั่ง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เน้นย้ำเรื่อง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ยุทธวิธีและการระงับเหตุ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ให้ถูกต้องตามขั้นตอน</w:t>
      </w:r>
    </w:p>
    <w:p w14:paraId="2656A36B" w14:textId="1C4584D3" w:rsidR="009C7FE6" w:rsidRPr="00157EFA" w:rsidRDefault="002651FD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651FD">
        <w:rPr>
          <w:rFonts w:ascii="Arial" w:hAnsi="Arial" w:cs="Arial" w:hint="cs"/>
          <w:sz w:val="32"/>
          <w:szCs w:val="32"/>
          <w:cs/>
        </w:rPr>
        <w:t>​</w:t>
      </w:r>
      <w:r w:rsidRPr="002651FD">
        <w:rPr>
          <w:rFonts w:ascii="TH SarabunIT๙" w:hAnsi="TH SarabunIT๙" w:cs="TH SarabunIT๙" w:hint="cs"/>
          <w:sz w:val="32"/>
          <w:szCs w:val="32"/>
          <w:cs/>
        </w:rPr>
        <w:t>กรณีตัวอย่างมีเหตุการณ์ที่คนคลั่งแย่งปืนเจ้าหน้าที่ไปยิงผู้อื่นจนเสียชีวิต</w:t>
      </w:r>
      <w:r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51FD">
        <w:rPr>
          <w:rFonts w:ascii="TH SarabunIT๙" w:hAnsi="TH SarabunIT๙" w:cs="TH SarabunIT๙" w:hint="cs"/>
          <w:sz w:val="32"/>
          <w:szCs w:val="32"/>
          <w:cs/>
        </w:rPr>
        <w:t>ซึ่งเป็นบทเรียนให้ต้องตระหนักและปฏิบัติให้รอบคอ</w:t>
      </w:r>
      <w:r w:rsidRPr="002651FD">
        <w:rPr>
          <w:rFonts w:ascii="TH SarabunIT๙" w:hAnsi="TH SarabunIT๙" w:cs="TH SarabunIT๙"/>
          <w:sz w:val="32"/>
          <w:szCs w:val="32"/>
          <w:cs/>
        </w:rPr>
        <w:t>บ</w:t>
      </w:r>
      <w:r w:rsidR="00E1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F95EBB" w14:textId="29914A5A" w:rsidR="006B7278" w:rsidRDefault="009C7FE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C7FE6">
        <w:rPr>
          <w:rFonts w:ascii="Arial" w:hAnsi="Arial" w:cs="Arial" w:hint="cs"/>
          <w:sz w:val="32"/>
          <w:szCs w:val="32"/>
          <w:cs/>
        </w:rPr>
        <w:t>​</w:t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ระเบียบวินัยและการแต่งกาย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อยู่ในระเบียบวินัย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โดยเฉพาะเรื่อง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ทรงผมและการแต่งกาย</w:t>
      </w:r>
      <w:r w:rsidR="00265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สายตรวจและเจ้าหน้าที่ที่ต้องพบปะประชาชนหรือผู้บังคับบัญชา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D">
        <w:rPr>
          <w:rFonts w:ascii="TH SarabunIT๙" w:hAnsi="TH SarabunIT๙" w:cs="TH SarabunIT๙" w:hint="cs"/>
          <w:sz w:val="32"/>
          <w:szCs w:val="32"/>
          <w:cs/>
        </w:rPr>
        <w:t>ควรดูแล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ภาพลักษณ์ให้ดูดีและเรียบร้อ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ย</w:t>
      </w:r>
      <w:r w:rsidRPr="009C7F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016E94" w14:textId="22D4E799" w:rsidR="009C7FE6" w:rsidRDefault="009C7FE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C7FE6">
        <w:rPr>
          <w:rFonts w:ascii="Arial" w:hAnsi="Arial" w:cs="Arial" w:hint="cs"/>
          <w:sz w:val="32"/>
          <w:szCs w:val="32"/>
          <w:cs/>
        </w:rPr>
        <w:t>​</w:t>
      </w:r>
      <w:r w:rsidR="00E1076B">
        <w:rPr>
          <w:rFonts w:ascii="TH SarabunIT๙" w:hAnsi="TH SarabunIT๙" w:cs="TH SarabunIT๙" w:hint="cs"/>
          <w:sz w:val="32"/>
          <w:szCs w:val="32"/>
          <w:cs/>
        </w:rPr>
        <w:tab/>
      </w:r>
      <w:r w:rsidR="00E1076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การเข้าตรวจที่เกิดเหตุ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ในการไปตรวจที่เกิดเหตุหรือทำแผนในสถานที่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ราชการหรือเอกชน ต้องขออนุญาตเจ้าของสถานที่หรือหัวหน้าหน่วยงาน นั้นๆ ก่อนเสมอ เพื่อป้องกันการถูกตำหนิ</w:t>
      </w:r>
    </w:p>
    <w:p w14:paraId="42B81E7B" w14:textId="6A3C333D" w:rsidR="00B50454" w:rsidRDefault="00E1076B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2651FD">
        <w:rPr>
          <w:rFonts w:ascii="TH SarabunIT๙" w:hAnsi="TH SarabunIT๙" w:cs="TH SarabunIT๙"/>
          <w:sz w:val="32"/>
          <w:szCs w:val="32"/>
          <w:cs/>
        </w:rPr>
        <w:t>) มาตรการ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การป้องกันเหตุ</w:t>
      </w:r>
      <w:r w:rsidR="002651FD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และจุดเสี่ยง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ธนาคารและร้านทอง</w:t>
      </w:r>
      <w:r w:rsidR="00265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กำชับให้กวดขันและเฝ้าระวังอย่างใกล้ชิด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ห้ามการ์ดต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ก</w:t>
      </w:r>
    </w:p>
    <w:p w14:paraId="3FEEAA6F" w14:textId="60CABE7C" w:rsidR="009C7FE6" w:rsidRDefault="00E1076B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57EFA">
        <w:rPr>
          <w:rFonts w:ascii="TH SarabunIT๙" w:hAnsi="TH SarabunIT๙" w:cs="TH SarabunIT๙"/>
          <w:sz w:val="32"/>
          <w:szCs w:val="32"/>
        </w:rPr>
        <w:t>19</w:t>
      </w:r>
      <w:r w:rsidR="00B50454" w:rsidRPr="00B50454">
        <w:rPr>
          <w:rFonts w:ascii="TH SarabunIT๙" w:hAnsi="TH SarabunIT๙" w:cs="TH SarabunIT๙"/>
          <w:sz w:val="32"/>
          <w:szCs w:val="32"/>
        </w:rPr>
        <w:t xml:space="preserve">) </w:t>
      </w:r>
      <w:r w:rsidR="004A516B" w:rsidRPr="004A516B">
        <w:rPr>
          <w:rFonts w:ascii="TH SarabunIT๙" w:hAnsi="TH SarabunIT๙" w:cs="TH SarabunIT๙"/>
          <w:sz w:val="32"/>
          <w:szCs w:val="32"/>
          <w:cs/>
        </w:rPr>
        <w:t>ให้ติดตั้ง กล้องวงจรปิด (</w:t>
      </w:r>
      <w:r w:rsidR="004A516B" w:rsidRPr="004A516B">
        <w:rPr>
          <w:rFonts w:ascii="TH SarabunIT๙" w:hAnsi="TH SarabunIT๙" w:cs="TH SarabunIT๙"/>
          <w:sz w:val="32"/>
          <w:szCs w:val="32"/>
        </w:rPr>
        <w:t xml:space="preserve">CCTV) </w:t>
      </w:r>
      <w:r w:rsidR="004A516B" w:rsidRPr="004A516B">
        <w:rPr>
          <w:rFonts w:ascii="TH SarabunIT๙" w:hAnsi="TH SarabunIT๙" w:cs="TH SarabunIT๙"/>
          <w:sz w:val="32"/>
          <w:szCs w:val="32"/>
          <w:cs/>
        </w:rPr>
        <w:t>ที่ซื้อมาให้เรียบร้อย เพื่อเป็นหลักฐานในการปฏิบัติงานและป้องกันการถูกร้องเรียน</w:t>
      </w:r>
      <w:r w:rsidR="004A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16B" w:rsidRPr="004A516B">
        <w:rPr>
          <w:rFonts w:ascii="TH SarabunIT๙" w:hAnsi="TH SarabunIT๙" w:cs="TH SarabunIT๙" w:hint="cs"/>
          <w:sz w:val="32"/>
          <w:szCs w:val="32"/>
          <w:cs/>
        </w:rPr>
        <w:t>ตัวอย่างเคยมีกรณีเข้าใจผิดเรื่องคำพูด</w:t>
      </w:r>
      <w:r w:rsidR="004A516B" w:rsidRPr="004A51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A516B" w:rsidRPr="004A516B">
        <w:rPr>
          <w:rFonts w:ascii="TH SarabunIT๙" w:hAnsi="TH SarabunIT๙" w:cs="TH SarabunIT๙" w:hint="cs"/>
          <w:sz w:val="32"/>
          <w:szCs w:val="32"/>
          <w:cs/>
        </w:rPr>
        <w:t>คำว่า</w:t>
      </w:r>
      <w:r w:rsidR="004A516B" w:rsidRPr="004A516B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4A516B" w:rsidRPr="004A516B">
        <w:rPr>
          <w:rFonts w:ascii="TH SarabunIT๙" w:hAnsi="TH SarabunIT๙" w:cs="TH SarabunIT๙" w:hint="cs"/>
          <w:sz w:val="32"/>
          <w:szCs w:val="32"/>
          <w:cs/>
        </w:rPr>
        <w:t>ไปเลย</w:t>
      </w:r>
      <w:r w:rsidR="004A516B" w:rsidRPr="004A516B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4A516B" w:rsidRPr="004A516B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A516B" w:rsidRPr="004A516B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4A516B" w:rsidRPr="004A516B">
        <w:rPr>
          <w:rFonts w:ascii="TH SarabunIT๙" w:hAnsi="TH SarabunIT๙" w:cs="TH SarabunIT๙" w:hint="cs"/>
          <w:sz w:val="32"/>
          <w:szCs w:val="32"/>
          <w:cs/>
        </w:rPr>
        <w:t>ไถเลย</w:t>
      </w:r>
      <w:r w:rsidR="004A516B" w:rsidRPr="004A516B">
        <w:rPr>
          <w:rFonts w:ascii="TH SarabunIT๙" w:hAnsi="TH SarabunIT๙" w:cs="TH SarabunIT๙"/>
          <w:sz w:val="32"/>
          <w:szCs w:val="32"/>
          <w:cs/>
        </w:rPr>
        <w:t xml:space="preserve">") </w:t>
      </w:r>
      <w:r w:rsidR="004A516B" w:rsidRPr="004A516B">
        <w:rPr>
          <w:rFonts w:ascii="TH SarabunIT๙" w:hAnsi="TH SarabunIT๙" w:cs="TH SarabunIT๙" w:hint="cs"/>
          <w:sz w:val="32"/>
          <w:szCs w:val="32"/>
          <w:cs/>
        </w:rPr>
        <w:t>จนเกิดการร้องเรียน</w:t>
      </w:r>
      <w:r w:rsidR="004A516B" w:rsidRPr="004A51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516B" w:rsidRPr="004A516B">
        <w:rPr>
          <w:rFonts w:ascii="TH SarabunIT๙" w:hAnsi="TH SarabunIT๙" w:cs="TH SarabunIT๙" w:hint="cs"/>
          <w:sz w:val="32"/>
          <w:szCs w:val="32"/>
          <w:cs/>
        </w:rPr>
        <w:t>ซึ่งกล้องจะเป็นตัวช่วยยืนยันความบริสุทธิ์ใจได</w:t>
      </w:r>
      <w:r w:rsidR="004A516B" w:rsidRPr="004A516B">
        <w:rPr>
          <w:rFonts w:ascii="TH SarabunIT๙" w:hAnsi="TH SarabunIT๙" w:cs="TH SarabunIT๙"/>
          <w:sz w:val="32"/>
          <w:szCs w:val="32"/>
          <w:cs/>
        </w:rPr>
        <w:t>้</w:t>
      </w:r>
    </w:p>
    <w:p w14:paraId="5CFA81D9" w14:textId="41354663" w:rsidR="004A516B" w:rsidRDefault="004A516B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0) </w:t>
      </w:r>
      <w:r w:rsidRPr="004A516B">
        <w:rPr>
          <w:rFonts w:ascii="TH SarabunIT๙" w:hAnsi="TH SarabunIT๙" w:cs="TH SarabunIT๙"/>
          <w:sz w:val="32"/>
          <w:szCs w:val="32"/>
          <w:cs/>
        </w:rPr>
        <w:t>การบริการและคำพูด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16B">
        <w:rPr>
          <w:rFonts w:ascii="TH SarabunIT๙" w:hAnsi="TH SarabunIT๙" w:cs="TH SarabunIT๙" w:hint="cs"/>
          <w:sz w:val="32"/>
          <w:szCs w:val="32"/>
          <w:cs/>
        </w:rPr>
        <w:t>เน้นย้ำเรื่อง</w:t>
      </w:r>
      <w:r w:rsidRPr="004A51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16B">
        <w:rPr>
          <w:rFonts w:ascii="TH SarabunIT๙" w:hAnsi="TH SarabunIT๙" w:cs="TH SarabunIT๙" w:hint="cs"/>
          <w:sz w:val="32"/>
          <w:szCs w:val="32"/>
          <w:cs/>
        </w:rPr>
        <w:t>กิริยาวาจา</w:t>
      </w:r>
      <w:r w:rsidRPr="004A51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16B">
        <w:rPr>
          <w:rFonts w:ascii="TH SarabunIT๙" w:hAnsi="TH SarabunIT๙" w:cs="TH SarabunIT๙" w:hint="cs"/>
          <w:sz w:val="32"/>
          <w:szCs w:val="32"/>
          <w:cs/>
        </w:rPr>
        <w:t>ในการต้อนรับประชาชนที่มาโรงพักห้ามปฏิเสธความช่ว</w:t>
      </w:r>
      <w:r w:rsidRPr="004A516B">
        <w:rPr>
          <w:rFonts w:ascii="TH SarabunIT๙" w:hAnsi="TH SarabunIT๙" w:cs="TH SarabunIT๙"/>
          <w:sz w:val="32"/>
          <w:szCs w:val="32"/>
          <w:cs/>
        </w:rPr>
        <w:t>ยเหลือหรือไล่ให้ประชาชนไปฟ้องร้อง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16B">
        <w:rPr>
          <w:rFonts w:ascii="TH SarabunIT๙" w:hAnsi="TH SarabunIT๙" w:cs="TH SarabunIT๙" w:hint="cs"/>
          <w:sz w:val="32"/>
          <w:szCs w:val="32"/>
          <w:cs/>
        </w:rPr>
        <w:t>หากตัดสินใจไม่ได้ให้ประสานพนักงานสอบสวนเวร</w:t>
      </w:r>
      <w:r w:rsidRPr="004A51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A516B">
        <w:rPr>
          <w:rFonts w:ascii="TH SarabunIT๙" w:hAnsi="TH SarabunIT๙" w:cs="TH SarabunIT๙" w:hint="cs"/>
          <w:sz w:val="32"/>
          <w:szCs w:val="32"/>
          <w:cs/>
        </w:rPr>
        <w:t>ร้อยเวร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4A51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16B">
        <w:rPr>
          <w:rFonts w:ascii="TH SarabunIT๙" w:hAnsi="TH SarabunIT๙" w:cs="TH SarabunIT๙" w:hint="cs"/>
          <w:sz w:val="32"/>
          <w:szCs w:val="32"/>
          <w:cs/>
        </w:rPr>
        <w:t>เพื่อดูแลประชาชนอย่างเหมา</w:t>
      </w:r>
      <w:r w:rsidRPr="004A516B">
        <w:rPr>
          <w:rFonts w:ascii="TH SarabunIT๙" w:hAnsi="TH SarabunIT๙" w:cs="TH SarabunIT๙"/>
          <w:sz w:val="32"/>
          <w:szCs w:val="32"/>
          <w:cs/>
        </w:rPr>
        <w:t>ะสม</w:t>
      </w:r>
    </w:p>
    <w:p w14:paraId="33DA1291" w14:textId="7E39C125" w:rsidR="004A516B" w:rsidRDefault="004A516B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A516B">
        <w:rPr>
          <w:rFonts w:ascii="TH SarabunIT๙" w:hAnsi="TH SarabunIT๙" w:cs="TH SarabunIT๙"/>
          <w:sz w:val="32"/>
          <w:szCs w:val="32"/>
          <w:cs/>
        </w:rPr>
        <w:t>กำชับเจ้าหน้าที่ ห้ามเรียกรับเงินค่าน้ำมัน จากผู้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16B">
        <w:rPr>
          <w:rFonts w:ascii="TH SarabunIT๙" w:hAnsi="TH SarabunIT๙" w:cs="TH SarabunIT๙" w:hint="cs"/>
          <w:sz w:val="32"/>
          <w:szCs w:val="32"/>
          <w:cs/>
        </w:rPr>
        <w:t>หากประชาชนน้ำมันหมดและไม่มีเงิน</w:t>
      </w:r>
      <w:r w:rsidRPr="004A51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16B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ช่วยเหลือตามสมคว</w:t>
      </w:r>
      <w:r w:rsidRPr="004A516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าเบิกเงินที่ ผกก.ฯ</w:t>
      </w:r>
    </w:p>
    <w:p w14:paraId="2AC9D633" w14:textId="23F1489E" w:rsidR="004E123D" w:rsidRDefault="009C7FE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C7FE6">
        <w:rPr>
          <w:rFonts w:ascii="Arial" w:hAnsi="Arial" w:cs="Arial" w:hint="cs"/>
          <w:sz w:val="32"/>
          <w:szCs w:val="32"/>
          <w:cs/>
        </w:rPr>
        <w:t>​</w:t>
      </w:r>
      <w:r w:rsidR="00E1076B">
        <w:rPr>
          <w:rFonts w:ascii="TH SarabunIT๙" w:hAnsi="TH SarabunIT๙" w:cs="TH SarabunIT๙" w:hint="cs"/>
          <w:sz w:val="32"/>
          <w:szCs w:val="32"/>
          <w:cs/>
        </w:rPr>
        <w:tab/>
      </w:r>
      <w:r w:rsidR="00E1076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E123D">
        <w:rPr>
          <w:rFonts w:ascii="TH SarabunIT๙" w:hAnsi="TH SarabunIT๙" w:cs="TH SarabunIT๙" w:hint="cs"/>
          <w:sz w:val="32"/>
          <w:szCs w:val="32"/>
          <w:cs/>
        </w:rPr>
        <w:t>กำชับเกี่ยวกับการควบคุม ตรวจสอบ การเบิกจ่ายอาวุธปืนเครื่องกระสุนปืน ยานพาหนะ เครื่องมือสื่อสาร เสื้อเกราะ ฯลฯ โดยให้ถือปฏิบัติตามวิทยุ ตร.ด่วนที่สุด ที่ 0007.22/4966 ลง 31 ต.ค.65 โดยเคร่งครัด โดยให้</w:t>
      </w:r>
      <w:r w:rsidR="004E123D" w:rsidRPr="002654CF">
        <w:rPr>
          <w:rFonts w:ascii="TH SarabunIT๙" w:hAnsi="TH SarabunIT๙" w:cs="TH SarabunIT๙"/>
          <w:sz w:val="32"/>
          <w:szCs w:val="32"/>
          <w:cs/>
        </w:rPr>
        <w:t>นำสิ่งของหลวงที่เบิกจ่ายไป</w:t>
      </w:r>
      <w:r w:rsidR="004E12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23D">
        <w:rPr>
          <w:rFonts w:ascii="TH SarabunIT๙" w:hAnsi="TH SarabunIT๙" w:cs="TH SarabunIT๙"/>
          <w:sz w:val="32"/>
          <w:szCs w:val="32"/>
          <w:cs/>
        </w:rPr>
        <w:t>มาตรวจสอบ</w:t>
      </w:r>
      <w:r w:rsidR="004E123D">
        <w:rPr>
          <w:rFonts w:ascii="TH SarabunIT๙" w:hAnsi="TH SarabunIT๙" w:cs="TH SarabunIT๙" w:hint="cs"/>
          <w:sz w:val="32"/>
          <w:szCs w:val="32"/>
          <w:cs/>
        </w:rPr>
        <w:t>ภายในทุก</w:t>
      </w:r>
      <w:r w:rsidR="004E123D" w:rsidRPr="002654CF">
        <w:rPr>
          <w:rFonts w:ascii="TH SarabunIT๙" w:hAnsi="TH SarabunIT๙" w:cs="TH SarabunIT๙"/>
          <w:sz w:val="32"/>
          <w:szCs w:val="32"/>
          <w:cs/>
        </w:rPr>
        <w:t>วันที่ 7 ของเดือน</w:t>
      </w:r>
    </w:p>
    <w:p w14:paraId="7BA9FE92" w14:textId="45C2363D" w:rsidR="009C7FE6" w:rsidRPr="00B26FC5" w:rsidRDefault="004E123D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ายงานให้ทราบ</w:t>
      </w:r>
    </w:p>
    <w:p w14:paraId="5A7063C1" w14:textId="5270C319" w:rsidR="00B26FC5" w:rsidRDefault="00B26FC5" w:rsidP="0067091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FC5">
        <w:rPr>
          <w:rFonts w:ascii="Arial" w:hAnsi="Arial" w:cs="Arial" w:hint="cs"/>
          <w:sz w:val="32"/>
          <w:szCs w:val="32"/>
          <w:cs/>
        </w:rPr>
        <w:t>​</w:t>
      </w:r>
      <w:r w:rsidR="00E1076B">
        <w:rPr>
          <w:rFonts w:ascii="TH SarabunIT๙" w:hAnsi="TH SarabunIT๙" w:cs="TH SarabunIT๙" w:hint="cs"/>
          <w:sz w:val="32"/>
          <w:szCs w:val="32"/>
          <w:cs/>
        </w:rPr>
        <w:tab/>
      </w:r>
      <w:r w:rsidR="00E1076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A7EC4">
        <w:rPr>
          <w:rFonts w:ascii="TH SarabunIT๙" w:hAnsi="TH SarabunIT๙" w:cs="TH SarabunIT๙" w:hint="cs"/>
          <w:sz w:val="32"/>
          <w:szCs w:val="32"/>
          <w:cs/>
        </w:rPr>
        <w:t>) ให้เจ้าหน้าที่การเงินรวบรวมข้อมูลของกำลังพล ที่มีเงินเดือนเหลือไม่เกิน 2,000 บาท ว่าผู้ใดจะเข้าร่วมโครงการแก้ไขปัญหาหนี้สินกับสหกรณ์ออมทรัพย์บ้างหรือไม่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  <w:r w:rsidR="00DA7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38E">
        <w:rPr>
          <w:rFonts w:ascii="TH SarabunIT๙" w:hAnsi="TH SarabunIT๙" w:cs="TH SarabunIT๙" w:hint="cs"/>
          <w:sz w:val="32"/>
          <w:szCs w:val="32"/>
          <w:cs/>
        </w:rPr>
        <w:t>หรือประกอบอาชีพเสริมอื่นใด</w:t>
      </w:r>
      <w:r w:rsidR="004E1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38E">
        <w:rPr>
          <w:rFonts w:ascii="TH SarabunIT๙" w:hAnsi="TH SarabunIT๙" w:cs="TH SarabunIT๙" w:hint="cs"/>
          <w:sz w:val="32"/>
          <w:szCs w:val="32"/>
          <w:cs/>
        </w:rPr>
        <w:t>จนสามารถเลี้ยงดูครอบครัวได้</w:t>
      </w:r>
      <w:r w:rsidR="00E1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DF9">
        <w:rPr>
          <w:rFonts w:ascii="TH SarabunIT๙" w:hAnsi="TH SarabunIT๙" w:cs="TH SarabunIT๙" w:hint="cs"/>
          <w:sz w:val="32"/>
          <w:szCs w:val="32"/>
          <w:cs/>
        </w:rPr>
        <w:t>จะได้หาแนวทางในการแก้ปัญหาต่อไป</w:t>
      </w:r>
    </w:p>
    <w:p w14:paraId="48727B0C" w14:textId="01E4D0D6" w:rsidR="00080780" w:rsidRDefault="00E1076B" w:rsidP="0067091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EA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10DF9">
        <w:rPr>
          <w:rFonts w:ascii="TH SarabunIT๙" w:hAnsi="TH SarabunIT๙" w:cs="TH SarabunIT๙"/>
          <w:sz w:val="32"/>
          <w:szCs w:val="32"/>
        </w:rPr>
        <w:tab/>
      </w:r>
      <w:r w:rsidR="00C55930" w:rsidRPr="00210DF9">
        <w:rPr>
          <w:rFonts w:ascii="TH SarabunIT๙" w:hAnsi="TH SarabunIT๙" w:cs="TH SarabunIT๙"/>
          <w:b/>
          <w:bCs/>
          <w:sz w:val="32"/>
          <w:szCs w:val="32"/>
        </w:rPr>
        <w:t>4.9</w:t>
      </w:r>
      <w:r w:rsidR="00AD4F92" w:rsidRPr="00210D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0F0C" w:rsidRPr="00210DF9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="00AD4F92" w:rsidRPr="00210DF9">
        <w:rPr>
          <w:rFonts w:ascii="TH SarabunIT๙" w:hAnsi="TH SarabunIT๙" w:cs="TH SarabunIT๙"/>
          <w:b/>
          <w:bCs/>
          <w:sz w:val="32"/>
          <w:szCs w:val="32"/>
          <w:cs/>
        </w:rPr>
        <w:t>ข้อสั่งการจาก</w:t>
      </w:r>
      <w:r w:rsidR="00AD4F92" w:rsidRPr="00210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บริหาร </w:t>
      </w:r>
      <w:r w:rsidR="004A142E" w:rsidRPr="00210DF9">
        <w:rPr>
          <w:rFonts w:ascii="TH SarabunIT๙" w:hAnsi="TH SarabunIT๙" w:cs="TH SarabunIT๙"/>
          <w:b/>
          <w:bCs/>
          <w:sz w:val="32"/>
          <w:szCs w:val="32"/>
          <w:cs/>
        </w:rPr>
        <w:t>ภ.จว.นครศรีธรรมราช</w:t>
      </w:r>
    </w:p>
    <w:p w14:paraId="2CD94658" w14:textId="2C3DA4D1" w:rsidR="00210DF9" w:rsidRDefault="00210DF9" w:rsidP="0067091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10DF9">
        <w:rPr>
          <w:rFonts w:ascii="TH SarabunIT๙" w:hAnsi="TH SarabunIT๙" w:cs="TH SarabunIT๙"/>
          <w:sz w:val="32"/>
          <w:szCs w:val="32"/>
        </w:rPr>
        <w:tab/>
      </w:r>
      <w:r w:rsidRPr="00210DF9">
        <w:rPr>
          <w:rFonts w:ascii="TH SarabunIT๙" w:hAnsi="TH SarabunIT๙" w:cs="TH SarabunIT๙"/>
          <w:sz w:val="32"/>
          <w:szCs w:val="32"/>
        </w:rPr>
        <w:tab/>
        <w:t xml:space="preserve">   1) </w:t>
      </w:r>
      <w:r w:rsidRPr="00210DF9">
        <w:rPr>
          <w:rFonts w:ascii="TH SarabunIT๙" w:hAnsi="TH SarabunIT๙" w:cs="TH SarabunIT๙"/>
          <w:sz w:val="32"/>
          <w:szCs w:val="32"/>
          <w:cs/>
        </w:rPr>
        <w:t>ในช่วงเทศกาลสงกรานต์ จะต้องมีการจัดกำลังเจ้าหน้าที่ตำรวจออกดูแลสถานที่จัดงาน</w:t>
      </w:r>
    </w:p>
    <w:p w14:paraId="53E8B739" w14:textId="561B0C98" w:rsidR="00210DF9" w:rsidRPr="00210DF9" w:rsidRDefault="00210DF9" w:rsidP="00210DF9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- </w:t>
      </w:r>
      <w:r w:rsidRPr="00210DF9">
        <w:rPr>
          <w:rFonts w:ascii="TH SarabunIT๙" w:hAnsi="TH SarabunIT๙" w:cs="TH SarabunIT๙"/>
          <w:sz w:val="32"/>
          <w:szCs w:val="32"/>
          <w:cs/>
        </w:rPr>
        <w:t>ให้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6FC45C3" w14:textId="570D167E" w:rsidR="00210DF9" w:rsidRDefault="00210DF9" w:rsidP="00210DF9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579AF5B9" w14:textId="66BEF650" w:rsidR="00966D1C" w:rsidRPr="00210DF9" w:rsidRDefault="006F21F7" w:rsidP="0067091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10DF9">
        <w:rPr>
          <w:rFonts w:ascii="TH SarabunIT๙" w:hAnsi="TH SarabunIT๙" w:cs="TH SarabunIT๙" w:hint="cs"/>
          <w:sz w:val="32"/>
          <w:szCs w:val="32"/>
          <w:cs/>
        </w:rPr>
        <w:t>ให้เป็นไปด้วยความเรียบร้อย โดยให้บูรณาการกำลังทุกฝ่าย ทุกสายงาน และหากต้องการสนับสนุนกำลังให้ประสานมาที่ ภ.จว. (หลังวันที่ 10 เม.ย.69 ห้ามลา)</w:t>
      </w:r>
    </w:p>
    <w:p w14:paraId="4A1A14F4" w14:textId="2FF214FE" w:rsidR="006F21F7" w:rsidRPr="00210DF9" w:rsidRDefault="006F21F7" w:rsidP="0067091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1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210DF9">
        <w:rPr>
          <w:rFonts w:ascii="TH SarabunIT๙" w:hAnsi="TH SarabunIT๙" w:cs="TH SarabunIT๙" w:hint="cs"/>
          <w:sz w:val="32"/>
          <w:szCs w:val="32"/>
          <w:cs/>
        </w:rPr>
        <w:tab/>
        <w:t xml:space="preserve">   2 ) จะต้องออกมาตรการลดอุบัติเหตุจราจรให้ชัดเจนเพื่อป้องกันเหตุอุบัติภัยต่างๆ ให้เกิดขึ้นน้อยที่สุด</w:t>
      </w:r>
    </w:p>
    <w:p w14:paraId="17AB7DDB" w14:textId="50F49051" w:rsidR="009F6FDA" w:rsidRPr="00210DF9" w:rsidRDefault="00966D1C" w:rsidP="0067091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1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210DF9">
        <w:rPr>
          <w:rFonts w:ascii="TH SarabunIT๙" w:hAnsi="TH SarabunIT๙" w:cs="TH SarabunIT๙" w:hint="cs"/>
          <w:sz w:val="32"/>
          <w:szCs w:val="32"/>
          <w:cs/>
        </w:rPr>
        <w:tab/>
        <w:t xml:space="preserve">   3</w:t>
      </w:r>
      <w:r w:rsidR="009F6FDA" w:rsidRPr="00210D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F21F7" w:rsidRPr="00210DF9">
        <w:rPr>
          <w:rFonts w:ascii="TH SarabunIT๙" w:hAnsi="TH SarabunIT๙" w:cs="TH SarabunIT๙" w:hint="cs"/>
          <w:sz w:val="32"/>
          <w:szCs w:val="32"/>
          <w:cs/>
        </w:rPr>
        <w:t>หากมีเหตุเกิดขึ้นในพื้นที่ ให้รีบรายงาน รรท.ผบก.ฯ ทราบทันที เพื่อร่วมกันประเมินสถานการณ์ในการระงับยับยั้งเหตุให้เร็วที่สุด</w:t>
      </w:r>
    </w:p>
    <w:p w14:paraId="74D13AAD" w14:textId="3BC4378C" w:rsidR="009F6FDA" w:rsidRPr="00210DF9" w:rsidRDefault="00966D1C" w:rsidP="009F6FD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1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210DF9">
        <w:rPr>
          <w:rFonts w:ascii="TH SarabunIT๙" w:hAnsi="TH SarabunIT๙" w:cs="TH SarabunIT๙" w:hint="cs"/>
          <w:sz w:val="32"/>
          <w:szCs w:val="32"/>
          <w:cs/>
        </w:rPr>
        <w:tab/>
        <w:t xml:space="preserve">   4</w:t>
      </w:r>
      <w:r w:rsidR="009F6FDA" w:rsidRPr="00210D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44833" w:rsidRPr="00210DF9">
        <w:rPr>
          <w:rFonts w:ascii="TH SarabunIT๙" w:hAnsi="TH SarabunIT๙" w:cs="TH SarabunIT๙" w:hint="cs"/>
          <w:sz w:val="32"/>
          <w:szCs w:val="32"/>
          <w:cs/>
        </w:rPr>
        <w:t>กำชับให้ หน.สภ.ควบคุม ดูแล อย่างใกล้ชิดกับพนักงานสอบสวนกลุ่มเสี่ยง ที่มีปัญหาในการพูดจากับชาวบ้าน หรือการทำสำนวน</w:t>
      </w:r>
    </w:p>
    <w:p w14:paraId="37D2065E" w14:textId="7BD8CB09" w:rsidR="009F6FDA" w:rsidRPr="00210DF9" w:rsidRDefault="00966D1C" w:rsidP="009F6FD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10DF9">
        <w:rPr>
          <w:rFonts w:ascii="TH SarabunIT๙" w:hAnsi="TH SarabunIT๙" w:cs="TH SarabunIT๙"/>
          <w:sz w:val="32"/>
          <w:szCs w:val="32"/>
        </w:rPr>
        <w:tab/>
      </w:r>
      <w:r w:rsidRPr="00210DF9">
        <w:rPr>
          <w:rFonts w:ascii="TH SarabunIT๙" w:hAnsi="TH SarabunIT๙" w:cs="TH SarabunIT๙"/>
          <w:sz w:val="32"/>
          <w:szCs w:val="32"/>
        </w:rPr>
        <w:tab/>
        <w:t xml:space="preserve">   5</w:t>
      </w:r>
      <w:r w:rsidR="009F6FDA" w:rsidRPr="00210D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F6FDA" w:rsidRPr="00210DF9">
        <w:rPr>
          <w:rFonts w:ascii="TH SarabunIT๙" w:hAnsi="TH SarabunIT๙" w:cs="TH SarabunIT๙"/>
          <w:sz w:val="32"/>
          <w:szCs w:val="32"/>
          <w:cs/>
        </w:rPr>
        <w:t>กำชับในการตรวจสอบข้อเท็จจริงให้ทุกหน่วยตรวจสอบข้อเท็จจริงตามแนวทางและขั้นตอนการตรวจสอบข้อเท็จจริงตามหนังสือ ตร. ที่ ๐๐๑๓.๑๕๑/๑๖๓๗ ลง ๒๑ เม.ย.๖๕ ซึ่ง ตร.ได้กำหนดรูปแบบ</w:t>
      </w:r>
      <w:r w:rsidR="009F6FDA" w:rsidRPr="00210DF9"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14:paraId="5D81B129" w14:textId="7C1B2770" w:rsidR="00C25906" w:rsidRPr="00210DF9" w:rsidRDefault="00C25906" w:rsidP="009F6FD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1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210DF9">
        <w:rPr>
          <w:rFonts w:ascii="TH SarabunIT๙" w:hAnsi="TH SarabunIT๙" w:cs="TH SarabunIT๙" w:hint="cs"/>
          <w:sz w:val="32"/>
          <w:szCs w:val="32"/>
          <w:cs/>
        </w:rPr>
        <w:tab/>
      </w:r>
      <w:r w:rsidR="00210DF9" w:rsidRPr="00210DF9">
        <w:rPr>
          <w:rFonts w:ascii="TH SarabunIT๙" w:hAnsi="TH SarabunIT๙" w:cs="TH SarabunIT๙" w:hint="cs"/>
          <w:sz w:val="32"/>
          <w:szCs w:val="32"/>
          <w:cs/>
        </w:rPr>
        <w:t xml:space="preserve">   6</w:t>
      </w:r>
      <w:r w:rsidRPr="00210DF9">
        <w:rPr>
          <w:rFonts w:ascii="TH SarabunIT๙" w:hAnsi="TH SarabunIT๙" w:cs="TH SarabunIT๙" w:hint="cs"/>
          <w:sz w:val="32"/>
          <w:szCs w:val="32"/>
          <w:cs/>
        </w:rPr>
        <w:t xml:space="preserve">) กำชับเรื่องสถานบริการ </w:t>
      </w:r>
      <w:r w:rsidRPr="00210DF9">
        <w:rPr>
          <w:rFonts w:ascii="TH SarabunIT๙" w:hAnsi="TH SarabunIT๙" w:cs="TH SarabunIT๙"/>
          <w:sz w:val="32"/>
          <w:szCs w:val="32"/>
          <w:cs/>
        </w:rPr>
        <w:t>ให้หมั่นตรวจสอบ กวดขัน ห้ามให้มีเด็ก  ยาเสพติด  อาวุธปืน หากตรวจพบจะดำเนินการพิจารณาข้อบกพร่อง</w:t>
      </w:r>
    </w:p>
    <w:p w14:paraId="70E359D8" w14:textId="786A245A" w:rsidR="00670915" w:rsidRDefault="006A5488" w:rsidP="00670915">
      <w:pPr>
        <w:spacing w:before="2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 เรื่องอื่นๆ</w:t>
      </w:r>
    </w:p>
    <w:p w14:paraId="4FFBCA57" w14:textId="27D60771" w:rsidR="009A0F11" w:rsidRPr="00670915" w:rsidRDefault="00670915" w:rsidP="00670915">
      <w:pPr>
        <w:spacing w:before="24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C96320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2BCF00C" w14:textId="6618AE98" w:rsidR="003A4A93" w:rsidRDefault="00A024CC" w:rsidP="006A5BF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อบถามใน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คำถาม มี</w:t>
      </w:r>
      <w:r>
        <w:rPr>
          <w:rFonts w:ascii="TH SarabunIT๙" w:hAnsi="TH SarabunIT๙" w:cs="TH SarabunIT๙" w:hint="cs"/>
          <w:sz w:val="32"/>
          <w:szCs w:val="32"/>
          <w:cs/>
        </w:rPr>
        <w:t>ข้อสงสัยหรือไม่</w:t>
      </w:r>
      <w:r w:rsidR="00403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D40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B07B4B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B2E0F">
        <w:rPr>
          <w:rFonts w:ascii="TH SarabunIT๙" w:hAnsi="TH SarabunIT๙" w:cs="TH SarabunIT๙"/>
          <w:sz w:val="32"/>
          <w:szCs w:val="32"/>
          <w:cs/>
        </w:rPr>
        <w:t>เมื่อไม่มีผู้ใด</w:t>
      </w:r>
      <w:r w:rsidR="00BD1EAC">
        <w:rPr>
          <w:rFonts w:ascii="TH SarabunIT๙" w:hAnsi="TH SarabunIT๙" w:cs="TH SarabunIT๙" w:hint="cs"/>
          <w:sz w:val="32"/>
          <w:szCs w:val="32"/>
          <w:cs/>
        </w:rPr>
        <w:t>มีคำถาม หรือ</w:t>
      </w:r>
      <w:r w:rsidRPr="004B2E0F">
        <w:rPr>
          <w:rFonts w:ascii="TH SarabunIT๙" w:hAnsi="TH SarabunIT๙" w:cs="TH SarabunIT๙"/>
          <w:sz w:val="32"/>
          <w:szCs w:val="32"/>
          <w:cs/>
        </w:rPr>
        <w:t>สงสัย ประธานได้กล่าวปิดประชุมแต่เวลานี้</w:t>
      </w:r>
    </w:p>
    <w:p w14:paraId="589FE440" w14:textId="6FFA3613" w:rsidR="003A4A93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ิดประชุม เวลา ๑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0F250F" w14:textId="3831D523" w:rsidR="00304B83" w:rsidRPr="004B2E0F" w:rsidRDefault="00A024CC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="00304B83" w:rsidRPr="004B2E0F">
        <w:rPr>
          <w:rFonts w:ascii="TH SarabunIT๙" w:hAnsi="TH SarabunIT๙" w:cs="TH SarabunIT๙"/>
          <w:sz w:val="32"/>
          <w:szCs w:val="32"/>
        </w:rPr>
        <w:t>(</w:t>
      </w:r>
      <w:r w:rsidR="00304B83" w:rsidRPr="004B2E0F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  <w:r w:rsidR="007217BA"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304B83"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B83">
        <w:rPr>
          <w:rFonts w:cs="Cordia New" w:hint="cs"/>
          <w:noProof/>
          <w:cs/>
        </w:rPr>
        <w:t xml:space="preserve"> </w:t>
      </w:r>
      <w:r w:rsidR="00304B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74A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9A32ED" wp14:editId="2FA09041">
            <wp:extent cx="1126032" cy="46159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5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32" cy="4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4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276A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4B83" w:rsidRPr="004B2E0F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</w:p>
    <w:p w14:paraId="040DA1BF" w14:textId="3735CC1F" w:rsidR="00304B83" w:rsidRPr="004B2E0F" w:rsidRDefault="00304B83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217B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B2E0F">
        <w:rPr>
          <w:rFonts w:ascii="TH SarabunIT๙" w:hAnsi="TH SarabunIT๙" w:cs="TH SarabunIT๙"/>
          <w:sz w:val="32"/>
          <w:szCs w:val="32"/>
        </w:rPr>
        <w:t>(</w:t>
      </w:r>
      <w:r w:rsidR="007217BA">
        <w:rPr>
          <w:rFonts w:ascii="TH SarabunIT๙" w:hAnsi="TH SarabunIT๙" w:cs="TH SarabunIT๙" w:hint="cs"/>
          <w:sz w:val="32"/>
          <w:szCs w:val="32"/>
          <w:cs/>
        </w:rPr>
        <w:t xml:space="preserve"> สุรชัย  ณ 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</w:p>
    <w:p w14:paraId="69F14FE8" w14:textId="63D82995" w:rsidR="00BF3F42" w:rsidRDefault="00304B83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217BA">
        <w:rPr>
          <w:rFonts w:ascii="TH SarabunIT๙" w:hAnsi="TH SarabunIT๙" w:cs="TH SarabunIT๙" w:hint="cs"/>
          <w:sz w:val="32"/>
          <w:szCs w:val="32"/>
          <w:cs/>
        </w:rPr>
        <w:t xml:space="preserve">   รอง สว.อก.</w:t>
      </w:r>
      <w:r w:rsidRPr="004B2E0F">
        <w:rPr>
          <w:rFonts w:ascii="TH SarabunIT๙" w:hAnsi="TH SarabunIT๙" w:cs="TH SarabunIT๙"/>
          <w:sz w:val="32"/>
          <w:szCs w:val="32"/>
          <w:cs/>
        </w:rPr>
        <w:t>สภ.สิชล</w:t>
      </w:r>
    </w:p>
    <w:p w14:paraId="76C02F83" w14:textId="77777777" w:rsidR="00B50454" w:rsidRPr="0059538E" w:rsidRDefault="00B50454" w:rsidP="00304B83">
      <w:pPr>
        <w:contextualSpacing/>
        <w:rPr>
          <w:rFonts w:ascii="TH SarabunIT๙" w:hAnsi="TH SarabunIT๙" w:cs="TH SarabunIT๙"/>
          <w:sz w:val="16"/>
          <w:szCs w:val="16"/>
        </w:rPr>
      </w:pPr>
    </w:p>
    <w:p w14:paraId="5E6B5470" w14:textId="514D8B0D" w:rsidR="00BF3F42" w:rsidRDefault="00304B83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/>
          <w:noProof/>
          <w:cs/>
        </w:rPr>
        <w:t xml:space="preserve">  </w:t>
      </w:r>
      <w:r w:rsidRPr="003542B1">
        <w:rPr>
          <w:noProof/>
          <w:cs/>
        </w:rPr>
        <w:drawing>
          <wp:inline distT="0" distB="0" distL="0" distR="0" wp14:anchorId="6224D964" wp14:editId="3AB4B715">
            <wp:extent cx="885825" cy="306594"/>
            <wp:effectExtent l="0" t="0" r="0" b="0"/>
            <wp:docPr id="17776891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13" cy="3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รายงานการประชุม </w:t>
      </w:r>
    </w:p>
    <w:p w14:paraId="79C6CE82" w14:textId="77777777" w:rsidR="00304B83" w:rsidRDefault="00304B83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 พรพล โชคคณาธนบดี </w:t>
      </w:r>
    </w:p>
    <w:p w14:paraId="34B805A2" w14:textId="0F06E0C5" w:rsidR="003A4A93" w:rsidRPr="004B2E0F" w:rsidRDefault="00304B83" w:rsidP="00304B83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13768281" w14:textId="7BCD2297" w:rsidR="00304B83" w:rsidRDefault="00210DF9" w:rsidP="00304B83">
      <w:pPr>
        <w:pStyle w:val="aa"/>
        <w:numPr>
          <w:ilvl w:val="0"/>
          <w:numId w:val="21"/>
        </w:numPr>
        <w:tabs>
          <w:tab w:val="left" w:pos="1560"/>
        </w:tabs>
        <w:ind w:left="851" w:firstLine="567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63FEA37" wp14:editId="40F10684">
            <wp:simplePos x="0" y="0"/>
            <wp:positionH relativeFrom="column">
              <wp:posOffset>525780</wp:posOffset>
            </wp:positionH>
            <wp:positionV relativeFrom="paragraph">
              <wp:posOffset>99060</wp:posOffset>
            </wp:positionV>
            <wp:extent cx="1657350" cy="853440"/>
            <wp:effectExtent l="0" t="0" r="0" b="3810"/>
            <wp:wrapNone/>
            <wp:docPr id="1" name="Picture 1" descr="D:\ลายเซน พ.ต.อ.บุญเชิ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น พ.ต.อ.บุญเชิ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B83"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</w:p>
    <w:p w14:paraId="6B1C8FAB" w14:textId="77777777" w:rsidR="00210DF9" w:rsidRDefault="00210DF9" w:rsidP="00210DF9">
      <w:pPr>
        <w:pStyle w:val="aa"/>
        <w:tabs>
          <w:tab w:val="left" w:pos="1560"/>
        </w:tabs>
        <w:ind w:left="1418"/>
        <w:rPr>
          <w:rFonts w:ascii="TH SarabunIT๙" w:hAnsi="TH SarabunIT๙" w:cs="TH SarabunIT๙"/>
          <w:sz w:val="32"/>
          <w:szCs w:val="32"/>
        </w:rPr>
      </w:pPr>
    </w:p>
    <w:p w14:paraId="44794B41" w14:textId="6611063A" w:rsidR="00304B83" w:rsidRDefault="00304B83" w:rsidP="00304B83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noProof/>
        </w:rPr>
        <w:t xml:space="preserve">      </w:t>
      </w:r>
    </w:p>
    <w:p w14:paraId="13D416BF" w14:textId="4A796877" w:rsidR="0059538E" w:rsidRDefault="00304B83" w:rsidP="0059538E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บุญเชิญ  ลิ่มประจวบพงษ์)</w:t>
      </w:r>
    </w:p>
    <w:p w14:paraId="3F459C8E" w14:textId="5BEEF973" w:rsidR="00276AF8" w:rsidRDefault="00B50454" w:rsidP="0084291C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04B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29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04B83">
        <w:rPr>
          <w:rFonts w:ascii="TH SarabunIT๙" w:hAnsi="TH SarabunIT๙" w:cs="TH SarabunIT๙" w:hint="cs"/>
          <w:sz w:val="32"/>
          <w:szCs w:val="32"/>
          <w:cs/>
        </w:rPr>
        <w:t xml:space="preserve">   ผกก.สภ.สิชล</w:t>
      </w:r>
    </w:p>
    <w:p w14:paraId="2C24B2A5" w14:textId="77777777" w:rsidR="00210DF9" w:rsidRDefault="00210DF9" w:rsidP="0084291C">
      <w:pPr>
        <w:ind w:left="426"/>
        <w:rPr>
          <w:rFonts w:ascii="TH SarabunIT๙" w:hAnsi="TH SarabunIT๙" w:cs="TH SarabunIT๙"/>
          <w:sz w:val="32"/>
          <w:szCs w:val="32"/>
        </w:rPr>
      </w:pPr>
    </w:p>
    <w:p w14:paraId="16E639BD" w14:textId="77777777" w:rsidR="00210DF9" w:rsidRDefault="00210DF9" w:rsidP="0084291C">
      <w:pPr>
        <w:ind w:left="426"/>
        <w:rPr>
          <w:rFonts w:ascii="TH SarabunIT๙" w:hAnsi="TH SarabunIT๙" w:cs="TH SarabunIT๙"/>
          <w:sz w:val="32"/>
          <w:szCs w:val="32"/>
        </w:rPr>
      </w:pPr>
    </w:p>
    <w:p w14:paraId="1941BA50" w14:textId="77777777" w:rsidR="00210DF9" w:rsidRDefault="00210DF9" w:rsidP="0084291C">
      <w:pPr>
        <w:ind w:left="426"/>
        <w:rPr>
          <w:rFonts w:ascii="TH SarabunIT๙" w:hAnsi="TH SarabunIT๙" w:cs="TH SarabunIT๙"/>
          <w:sz w:val="32"/>
          <w:szCs w:val="32"/>
        </w:rPr>
      </w:pPr>
    </w:p>
    <w:p w14:paraId="15D29BD1" w14:textId="74F0DF05" w:rsidR="003A4A93" w:rsidRPr="00B50454" w:rsidRDefault="0098309C" w:rsidP="003A4A93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1</w:t>
      </w:r>
      <w:r w:rsidR="003A4A93" w:rsidRPr="0084291C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BC23E08" w14:textId="77777777" w:rsidR="003A4A93" w:rsidRDefault="003A4A93" w:rsidP="0084291C">
      <w:pPr>
        <w:ind w:left="426"/>
        <w:rPr>
          <w:rFonts w:ascii="TH SarabunIT๙" w:hAnsi="TH SarabunIT๙" w:cs="TH SarabunIT๙"/>
          <w:sz w:val="32"/>
          <w:szCs w:val="32"/>
        </w:rPr>
      </w:pPr>
    </w:p>
    <w:p w14:paraId="3FDD3E6E" w14:textId="724604F4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47EA1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</w:t>
      </w:r>
      <w:r w:rsidR="00BD79B1">
        <w:rPr>
          <w:rFonts w:ascii="TH SarabunIT๙" w:hAnsi="TH SarabunIT๙" w:cs="TH SarabunIT๙" w:hint="cs"/>
          <w:b/>
          <w:bCs/>
          <w:sz w:val="40"/>
          <w:szCs w:val="40"/>
          <w:cs/>
        </w:rPr>
        <w:t>ายการประชุมประจำเดือน เมษายน</w:t>
      </w:r>
      <w:r w:rsidRPr="00447EA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9</w:t>
      </w:r>
    </w:p>
    <w:p w14:paraId="65AE2132" w14:textId="6E856856" w:rsidR="00447EA1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0E5ABC71" wp14:editId="0F009A10">
            <wp:simplePos x="0" y="0"/>
            <wp:positionH relativeFrom="column">
              <wp:posOffset>676910</wp:posOffset>
            </wp:positionH>
            <wp:positionV relativeFrom="paragraph">
              <wp:posOffset>257175</wp:posOffset>
            </wp:positionV>
            <wp:extent cx="4644390" cy="2811780"/>
            <wp:effectExtent l="0" t="0" r="381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6782" w14:textId="4EBE1DAD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EF05B0" w14:textId="73AB93DD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BA15DE" w14:textId="77777777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E5B2D3" w14:textId="10D4B5F7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0A25F1" w14:textId="77777777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E4780" w14:textId="77777777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FBFDA0" w14:textId="4B557D9A" w:rsidR="00447EA1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7BE69CD5" wp14:editId="658BFB55">
            <wp:simplePos x="0" y="0"/>
            <wp:positionH relativeFrom="column">
              <wp:posOffset>672860</wp:posOffset>
            </wp:positionH>
            <wp:positionV relativeFrom="paragraph">
              <wp:posOffset>380042</wp:posOffset>
            </wp:positionV>
            <wp:extent cx="4649638" cy="2907038"/>
            <wp:effectExtent l="0" t="0" r="0" b="7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AC3A" w14:textId="740258EE" w:rsidR="003D720C" w:rsidRDefault="003D720C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63FF44" w14:textId="77777777" w:rsidR="003D720C" w:rsidRDefault="003D720C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44B782" w14:textId="36A91960" w:rsidR="003D720C" w:rsidRDefault="003D720C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40CDF8" w14:textId="30D8F0DD" w:rsidR="003D720C" w:rsidRDefault="003D720C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2A7178" w14:textId="77777777" w:rsidR="003D720C" w:rsidRDefault="003D720C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FD753F" w14:textId="77777777" w:rsidR="003D720C" w:rsidRDefault="003D720C" w:rsidP="003D720C">
      <w:pPr>
        <w:ind w:left="426"/>
        <w:rPr>
          <w:rFonts w:ascii="TH SarabunIT๙" w:hAnsi="TH SarabunIT๙" w:cs="TH SarabunIT๙"/>
          <w:b/>
          <w:bCs/>
          <w:sz w:val="40"/>
          <w:szCs w:val="40"/>
        </w:rPr>
      </w:pPr>
    </w:p>
    <w:p w14:paraId="723BB2E8" w14:textId="77777777" w:rsidR="00276AF8" w:rsidRDefault="00276AF8" w:rsidP="003D720C">
      <w:pPr>
        <w:ind w:left="426"/>
        <w:rPr>
          <w:rFonts w:ascii="TH SarabunIT๙" w:hAnsi="TH SarabunIT๙" w:cs="TH SarabunIT๙"/>
          <w:b/>
          <w:bCs/>
          <w:sz w:val="40"/>
          <w:szCs w:val="40"/>
        </w:rPr>
      </w:pPr>
    </w:p>
    <w:p w14:paraId="774B61D1" w14:textId="77777777" w:rsidR="00276AF8" w:rsidRPr="00276AF8" w:rsidRDefault="00276AF8" w:rsidP="003D720C">
      <w:pPr>
        <w:ind w:left="426"/>
        <w:rPr>
          <w:rFonts w:ascii="TH SarabunIT๙" w:hAnsi="TH SarabunIT๙" w:cs="TH SarabunIT๙"/>
          <w:b/>
          <w:bCs/>
          <w:sz w:val="40"/>
          <w:szCs w:val="40"/>
        </w:rPr>
      </w:pPr>
    </w:p>
    <w:p w14:paraId="1A529E30" w14:textId="6ECB80B0" w:rsidR="003D720C" w:rsidRPr="003D720C" w:rsidRDefault="003D720C" w:rsidP="003D720C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พ.ต.อ.บุญเชิญ ลิ่มประจวบพง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20C">
        <w:rPr>
          <w:rFonts w:ascii="TH SarabunIT๙" w:hAnsi="TH SarabunIT๙" w:cs="TH SarabunIT๙"/>
          <w:sz w:val="32"/>
          <w:szCs w:val="32"/>
          <w:cs/>
        </w:rPr>
        <w:t>ผกก.สภ.สิช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 </w:t>
      </w:r>
      <w:r>
        <w:rPr>
          <w:rFonts w:ascii="TH SarabunIT๙" w:hAnsi="TH SarabunIT๙" w:cs="TH SarabunIT๙"/>
          <w:sz w:val="32"/>
          <w:szCs w:val="32"/>
          <w:cs/>
        </w:rPr>
        <w:t>พ.ต.ท.ธีระพล  พุ่มชัย รอง ผกก.ป.</w:t>
      </w:r>
      <w:r>
        <w:rPr>
          <w:rFonts w:ascii="TH SarabunIT๙" w:hAnsi="TH SarabunIT๙" w:cs="TH SarabunIT๙" w:hint="cs"/>
          <w:sz w:val="32"/>
          <w:szCs w:val="32"/>
          <w:cs/>
        </w:rPr>
        <w:t>สภ.สิชล</w:t>
      </w:r>
    </w:p>
    <w:p w14:paraId="64ABE614" w14:textId="0A11A852" w:rsidR="0012459B" w:rsidRDefault="003D720C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ท.ปรุฬห์ชัย</w:t>
      </w:r>
      <w:r>
        <w:rPr>
          <w:rFonts w:ascii="TH SarabunIT๙" w:hAnsi="TH SarabunIT๙" w:cs="TH SarabunIT๙"/>
          <w:sz w:val="32"/>
          <w:szCs w:val="32"/>
          <w:cs/>
        </w:rPr>
        <w:tab/>
        <w:t>เหมก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 ผกก.</w:t>
      </w:r>
      <w:r w:rsidR="00302D7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02D7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สิชล และ </w:t>
      </w:r>
      <w:r>
        <w:rPr>
          <w:rFonts w:ascii="TH SarabunIT๙" w:hAnsi="TH SarabunIT๙" w:cs="TH SarabunIT๙"/>
          <w:sz w:val="32"/>
          <w:szCs w:val="32"/>
          <w:cs/>
        </w:rPr>
        <w:t>พ.ต.ท.สัญ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จห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D72">
        <w:rPr>
          <w:rFonts w:ascii="TH SarabunIT๙" w:hAnsi="TH SarabunIT๙" w:cs="TH SarabunIT๙"/>
          <w:sz w:val="32"/>
          <w:szCs w:val="32"/>
          <w:cs/>
        </w:rPr>
        <w:t>รอง ผกก.</w:t>
      </w:r>
      <w:r w:rsidR="00302D72">
        <w:rPr>
          <w:rFonts w:ascii="TH SarabunIT๙" w:hAnsi="TH SarabunIT๙" w:cs="TH SarabunIT๙" w:hint="cs"/>
          <w:sz w:val="32"/>
          <w:szCs w:val="32"/>
          <w:cs/>
        </w:rPr>
        <w:t>สส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สิชล </w:t>
      </w:r>
      <w:r w:rsidR="00302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ข้าราชการตำรวจในสังกัดเข้าร่วมประชุมบริหาร สภ.สิชล ประจำเดือน</w:t>
      </w:r>
      <w:r w:rsidR="00BD79B1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 เมื่อ</w:t>
      </w:r>
      <w:r w:rsidR="005A4AF0">
        <w:rPr>
          <w:rFonts w:ascii="TH SarabunIT๙" w:hAnsi="TH SarabunIT๙" w:cs="TH SarabunIT๙"/>
          <w:sz w:val="32"/>
          <w:szCs w:val="32"/>
          <w:cs/>
        </w:rPr>
        <w:t>ว</w:t>
      </w:r>
      <w:r w:rsidR="005A4AF0">
        <w:rPr>
          <w:rFonts w:ascii="TH SarabunIT๙" w:hAnsi="TH SarabunIT๙" w:cs="TH SarabunIT๙" w:hint="cs"/>
          <w:sz w:val="32"/>
          <w:szCs w:val="32"/>
          <w:cs/>
        </w:rPr>
        <w:t>ันพุธ</w:t>
      </w:r>
      <w:r w:rsidRPr="003D72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1EA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8309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D1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9B1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BD1EAC">
        <w:rPr>
          <w:rFonts w:ascii="TH SarabunIT๙" w:hAnsi="TH SarabunIT๙" w:cs="TH SarabunIT๙"/>
          <w:sz w:val="32"/>
          <w:szCs w:val="32"/>
          <w:cs/>
        </w:rPr>
        <w:t xml:space="preserve">2569 เวลา </w:t>
      </w:r>
      <w:r w:rsidR="005A4AF0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/>
          <w:sz w:val="32"/>
          <w:szCs w:val="32"/>
          <w:cs/>
        </w:rPr>
        <w:t>.00</w:t>
      </w:r>
      <w:r w:rsidRPr="003D720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20C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3 </w:t>
      </w:r>
      <w:r w:rsidRPr="003D720C">
        <w:rPr>
          <w:rFonts w:ascii="TH SarabunIT๙" w:hAnsi="TH SarabunIT๙" w:cs="TH SarabunIT๙"/>
          <w:sz w:val="32"/>
          <w:szCs w:val="32"/>
          <w:cs/>
        </w:rPr>
        <w:t>สภ.สิชล</w:t>
      </w:r>
    </w:p>
    <w:p w14:paraId="19F5A277" w14:textId="77777777" w:rsidR="00276AF8" w:rsidRDefault="00276AF8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3CC99" w14:textId="77777777" w:rsidR="00276AF8" w:rsidRDefault="00276AF8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9757B" w14:textId="77777777" w:rsidR="00E27E1F" w:rsidRDefault="00E27E1F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40738" w14:textId="77777777" w:rsidR="00097797" w:rsidRDefault="00097797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4AFFA" w14:textId="6795D06B" w:rsidR="0012459B" w:rsidRPr="003A4A93" w:rsidRDefault="00E27E1F" w:rsidP="003A4A9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2</w:t>
      </w:r>
      <w:r w:rsidR="003A4A93" w:rsidRPr="0084291C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81E47FA" w14:textId="6536066C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C5B732" w14:textId="09032F13" w:rsidR="00097797" w:rsidRDefault="00FB137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673BDF0C" wp14:editId="3A607912">
            <wp:simplePos x="0" y="0"/>
            <wp:positionH relativeFrom="column">
              <wp:posOffset>2967355</wp:posOffset>
            </wp:positionH>
            <wp:positionV relativeFrom="paragraph">
              <wp:posOffset>6985</wp:posOffset>
            </wp:positionV>
            <wp:extent cx="3144520" cy="234632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56E89026" wp14:editId="5A318FA4">
            <wp:simplePos x="0" y="0"/>
            <wp:positionH relativeFrom="column">
              <wp:posOffset>-258445</wp:posOffset>
            </wp:positionH>
            <wp:positionV relativeFrom="paragraph">
              <wp:posOffset>7620</wp:posOffset>
            </wp:positionV>
            <wp:extent cx="3127375" cy="234632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200C8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B4F005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68B0EE" w14:textId="12567692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586E62" w14:textId="245C60B3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8F69DC" w14:textId="0652824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DD08F9" w14:textId="37C0A1FF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ADE916" w14:textId="29D84E24" w:rsidR="00097797" w:rsidRDefault="00782A88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15A0B52E" wp14:editId="7206D47B">
            <wp:simplePos x="0" y="0"/>
            <wp:positionH relativeFrom="column">
              <wp:posOffset>-259080</wp:posOffset>
            </wp:positionH>
            <wp:positionV relativeFrom="paragraph">
              <wp:posOffset>112395</wp:posOffset>
            </wp:positionV>
            <wp:extent cx="3131185" cy="2303145"/>
            <wp:effectExtent l="0" t="0" r="0" b="19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612CE0E4" wp14:editId="6A3A9211">
            <wp:simplePos x="0" y="0"/>
            <wp:positionH relativeFrom="column">
              <wp:posOffset>2967355</wp:posOffset>
            </wp:positionH>
            <wp:positionV relativeFrom="paragraph">
              <wp:posOffset>112395</wp:posOffset>
            </wp:positionV>
            <wp:extent cx="3148330" cy="2303145"/>
            <wp:effectExtent l="0" t="0" r="0" b="19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3C669" w14:textId="7408DBFD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6F86AE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8EA78F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BF1DCC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C9286E" w14:textId="77777777" w:rsidR="00FB137A" w:rsidRDefault="00FB137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20D317" w14:textId="77777777" w:rsidR="00FB137A" w:rsidRDefault="00FB137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E6F6E6" w14:textId="775A1349" w:rsidR="00097797" w:rsidRPr="00FB137A" w:rsidRDefault="00B52643" w:rsidP="00FB13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137A" w:rsidRPr="00FB137A">
        <w:rPr>
          <w:rFonts w:ascii="TH SarabunIT๙" w:hAnsi="TH SarabunIT๙" w:cs="TH SarabunIT๙"/>
          <w:sz w:val="32"/>
          <w:szCs w:val="32"/>
          <w:cs/>
        </w:rPr>
        <w:t xml:space="preserve">พ.ต.อ.บุญเชิญ ลิ่มประจวบพงษ์ ผกก.สภ.สิชล กล่าวแสดงความยินดีแก่ข้าราชการตำรวจที่ผ่านการคัดเลือกและผ่านการฝึกอบรมข้าราชการตำรวจชั้นประทวน ยศ ด.ต. ที่มีอายุ 53 ปีขึ้นไป เพื่อเลื่อนตำแหน่งและเลื่อนยศแบบเลื่อนไหลเป็นสัญญาบัตรถึง ยศ ร.ต.อ. ประจำปี พ.ศ.2569 </w:t>
      </w:r>
      <w:r w:rsidR="00FB137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B137A" w:rsidRPr="00FB137A">
        <w:rPr>
          <w:rFonts w:ascii="TH SarabunIT๙" w:hAnsi="TH SarabunIT๙" w:cs="TH SarabunIT๙"/>
          <w:sz w:val="32"/>
          <w:szCs w:val="32"/>
          <w:cs/>
        </w:rPr>
        <w:t>ข้าราชการตำรวจชั้นประทวนที่เลื่อนยศสูงขึ้น พร้อมกับได้มอบเครื่องหมายยศ</w:t>
      </w:r>
      <w:r w:rsidR="00FB137A">
        <w:rPr>
          <w:rFonts w:ascii="TH SarabunIT๙" w:hAnsi="TH SarabunIT๙" w:cs="TH SarabunIT๙" w:hint="cs"/>
          <w:sz w:val="32"/>
          <w:szCs w:val="32"/>
          <w:cs/>
        </w:rPr>
        <w:t>เพื่อเป็นขวัญและกำลังใจในการปฏิบัติหน้าที่</w:t>
      </w:r>
    </w:p>
    <w:p w14:paraId="1E9A9C97" w14:textId="1D68CDBB" w:rsidR="00097797" w:rsidRDefault="00097797" w:rsidP="00FB137A">
      <w:pPr>
        <w:ind w:left="42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C7607D3" w14:textId="77777777" w:rsidR="00097797" w:rsidRDefault="00097797" w:rsidP="00FB137A">
      <w:pPr>
        <w:ind w:left="42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717019E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A5EDAD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9BF989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C0E7FE" w14:textId="24E72088" w:rsidR="00097797" w:rsidRPr="00B52643" w:rsidRDefault="00E27E1F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</w:t>
      </w:r>
      <w:r w:rsidR="00B52643" w:rsidRPr="00B5264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590D26A" w14:textId="23017EF2" w:rsidR="00097797" w:rsidRPr="00B52643" w:rsidRDefault="00B52643" w:rsidP="00447EA1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7C40055F" wp14:editId="02439994">
            <wp:simplePos x="0" y="0"/>
            <wp:positionH relativeFrom="column">
              <wp:posOffset>2950473</wp:posOffset>
            </wp:positionH>
            <wp:positionV relativeFrom="paragraph">
              <wp:posOffset>316865</wp:posOffset>
            </wp:positionV>
            <wp:extent cx="3139596" cy="2355012"/>
            <wp:effectExtent l="0" t="0" r="3810" b="762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96" cy="235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073F26A" wp14:editId="62E68B70">
            <wp:simplePos x="0" y="0"/>
            <wp:positionH relativeFrom="column">
              <wp:posOffset>-241935</wp:posOffset>
            </wp:positionH>
            <wp:positionV relativeFrom="paragraph">
              <wp:posOffset>316865</wp:posOffset>
            </wp:positionV>
            <wp:extent cx="3139440" cy="2354580"/>
            <wp:effectExtent l="0" t="0" r="381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0FDC" w14:textId="3F13F049" w:rsidR="00097797" w:rsidRPr="00B52643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E6594" w14:textId="6A24DB64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ABC5DD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D2AD17" w14:textId="34FA3DBB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472439" w14:textId="382EC130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456285" w14:textId="7FC57418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E14A8D" w14:textId="7A8CC85A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F5F2F2" w14:textId="630D548E" w:rsidR="00097797" w:rsidRDefault="002255C2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486D96E1" wp14:editId="53EC09D7">
            <wp:simplePos x="0" y="0"/>
            <wp:positionH relativeFrom="column">
              <wp:posOffset>3973830</wp:posOffset>
            </wp:positionH>
            <wp:positionV relativeFrom="paragraph">
              <wp:posOffset>168275</wp:posOffset>
            </wp:positionV>
            <wp:extent cx="2070735" cy="2760345"/>
            <wp:effectExtent l="0" t="0" r="5715" b="190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0138FAD9" wp14:editId="1171C054">
            <wp:simplePos x="0" y="0"/>
            <wp:positionH relativeFrom="column">
              <wp:posOffset>1871345</wp:posOffset>
            </wp:positionH>
            <wp:positionV relativeFrom="paragraph">
              <wp:posOffset>170515</wp:posOffset>
            </wp:positionV>
            <wp:extent cx="2061210" cy="274891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16030E23" wp14:editId="748F2C5F">
            <wp:simplePos x="0" y="0"/>
            <wp:positionH relativeFrom="column">
              <wp:posOffset>-243840</wp:posOffset>
            </wp:positionH>
            <wp:positionV relativeFrom="paragraph">
              <wp:posOffset>161290</wp:posOffset>
            </wp:positionV>
            <wp:extent cx="2070735" cy="2760345"/>
            <wp:effectExtent l="0" t="0" r="5715" b="190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DABA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54B683" w14:textId="23753EEF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EA881E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74E081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D5AD93" w14:textId="5A44AE1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70ABDA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7DC707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49228C" w14:textId="7ED5FF34" w:rsidR="00097797" w:rsidRPr="002255C2" w:rsidRDefault="002255C2" w:rsidP="002255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55C2">
        <w:rPr>
          <w:rFonts w:ascii="TH SarabunIT๙" w:hAnsi="TH SarabunIT๙" w:cs="TH SarabunIT๙"/>
          <w:sz w:val="32"/>
          <w:szCs w:val="32"/>
          <w:cs/>
        </w:rPr>
        <w:t>พ.ต.อ.บุญเช</w:t>
      </w:r>
      <w:r>
        <w:rPr>
          <w:rFonts w:ascii="TH SarabunIT๙" w:hAnsi="TH SarabunIT๙" w:cs="TH SarabunIT๙"/>
          <w:sz w:val="32"/>
          <w:szCs w:val="32"/>
          <w:cs/>
        </w:rPr>
        <w:t xml:space="preserve">ิญ ลิ่มประจวบพงษ์ ผกก.สภ.สิชล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Pr="002255C2">
        <w:rPr>
          <w:rFonts w:ascii="TH SarabunIT๙" w:hAnsi="TH SarabunIT๙" w:cs="TH SarabunIT๙"/>
          <w:sz w:val="32"/>
          <w:szCs w:val="32"/>
          <w:cs/>
        </w:rPr>
        <w:t>คณะกรรมการ และคณะทำงานสนับสนุนการทดสอบสารเสพติดในปัสสาวะข้าราชการตำรวจในสังกัดสถานีตำรวจภูธรสิชล</w:t>
      </w:r>
      <w:r w:rsidR="004F6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55C2">
        <w:rPr>
          <w:rFonts w:ascii="TH SarabunIT๙" w:hAnsi="TH SarabunIT๙" w:cs="TH SarabunIT๙"/>
          <w:sz w:val="32"/>
          <w:szCs w:val="32"/>
          <w:cs/>
        </w:rPr>
        <w:t xml:space="preserve">ทำการตรวจปัสสาวะข้าราชการตำรวจในสังกัดทุกนาย ตามคำสั่ง สภ.สิชล ที่ </w:t>
      </w:r>
      <w:r w:rsidRPr="002255C2">
        <w:rPr>
          <w:rFonts w:ascii="TH SarabunIT๙" w:hAnsi="TH SarabunIT๙" w:cs="TH SarabunIT๙"/>
          <w:sz w:val="32"/>
          <w:szCs w:val="32"/>
        </w:rPr>
        <w:t xml:space="preserve">143/2569 </w:t>
      </w:r>
      <w:r w:rsidRPr="002255C2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2255C2">
        <w:rPr>
          <w:rFonts w:ascii="TH SarabunIT๙" w:hAnsi="TH SarabunIT๙" w:cs="TH SarabunIT๙"/>
          <w:sz w:val="32"/>
          <w:szCs w:val="32"/>
        </w:rPr>
        <w:t xml:space="preserve">8 </w:t>
      </w:r>
      <w:r w:rsidRPr="002255C2">
        <w:rPr>
          <w:rFonts w:ascii="TH SarabunIT๙" w:hAnsi="TH SarabunIT๙" w:cs="TH SarabunIT๙"/>
          <w:sz w:val="32"/>
          <w:szCs w:val="32"/>
          <w:cs/>
        </w:rPr>
        <w:t>เม.ย.</w:t>
      </w:r>
      <w:r w:rsidRPr="002255C2">
        <w:rPr>
          <w:rFonts w:ascii="TH SarabunIT๙" w:hAnsi="TH SarabunIT๙" w:cs="TH SarabunIT๙"/>
          <w:sz w:val="32"/>
          <w:szCs w:val="32"/>
        </w:rPr>
        <w:t xml:space="preserve">69 </w:t>
      </w:r>
      <w:r w:rsidR="004F6E18">
        <w:rPr>
          <w:rFonts w:ascii="TH SarabunIT๙" w:hAnsi="TH SarabunIT๙" w:cs="TH SarabunIT๙" w:hint="cs"/>
          <w:sz w:val="32"/>
          <w:szCs w:val="32"/>
          <w:cs/>
        </w:rPr>
        <w:t>โดยมีผู้เข้าร่วมประชุมและทำการตรวจสอบสารเสพติดในปัสสาวะทั้งหมด 82 คน ซึ่งผลการตรวจสอบ มีผลเป็นลบทุกนาย ส</w:t>
      </w:r>
      <w:r w:rsidR="005203FB">
        <w:rPr>
          <w:rFonts w:ascii="TH SarabunIT๙" w:hAnsi="TH SarabunIT๙" w:cs="TH SarabunIT๙" w:hint="cs"/>
          <w:sz w:val="32"/>
          <w:szCs w:val="32"/>
          <w:cs/>
        </w:rPr>
        <w:t>่วนที่เหลืออีก 16 นาย ที่ติดภาร</w:t>
      </w:r>
      <w:r w:rsidR="004F6E18">
        <w:rPr>
          <w:rFonts w:ascii="TH SarabunIT๙" w:hAnsi="TH SarabunIT๙" w:cs="TH SarabunIT๙" w:hint="cs"/>
          <w:sz w:val="32"/>
          <w:szCs w:val="32"/>
          <w:cs/>
        </w:rPr>
        <w:t>กิจจะเรียกตรวจในภายหลัง</w:t>
      </w:r>
    </w:p>
    <w:p w14:paraId="43BF27E1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69C678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EFBA5E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CD7AA5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E6E541" w14:textId="2581B91B" w:rsidR="00097797" w:rsidRPr="004F6E18" w:rsidRDefault="00E27E1F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</w:t>
      </w:r>
      <w:r w:rsidR="004F6E18" w:rsidRPr="004F6E1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FF5DC3B" w14:textId="6A15CAE8" w:rsidR="00097797" w:rsidRDefault="00E15E7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1" locked="0" layoutInCell="1" allowOverlap="1" wp14:anchorId="352B9987" wp14:editId="4B7F5431">
            <wp:simplePos x="0" y="0"/>
            <wp:positionH relativeFrom="column">
              <wp:posOffset>43671</wp:posOffset>
            </wp:positionH>
            <wp:positionV relativeFrom="paragraph">
              <wp:posOffset>342900</wp:posOffset>
            </wp:positionV>
            <wp:extent cx="5731510" cy="8145780"/>
            <wp:effectExtent l="0" t="0" r="2540" b="762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EB9BF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F8A708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2CC529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BC3548" w14:textId="0F2BA636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507D7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1A802C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B3F34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879AD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4D0E7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30C094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589CF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8AC09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0A58DC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FFD62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C65A2B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7E2DF1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B535DD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E04BC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C8121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6B05C5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C95BB7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D48DD7" w14:textId="77777777" w:rsidR="00276AF8" w:rsidRDefault="00276AF8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E502FD" w14:textId="06A236EC" w:rsidR="003A4A93" w:rsidRPr="00B50454" w:rsidRDefault="00E27E1F" w:rsidP="003A4A93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</w:t>
      </w:r>
      <w:r w:rsidR="003A4A93" w:rsidRPr="0084291C">
        <w:rPr>
          <w:rFonts w:ascii="TH SarabunIT๙" w:hAnsi="TH SarabunIT๙" w:cs="TH SarabunIT๙"/>
          <w:sz w:val="32"/>
          <w:szCs w:val="32"/>
        </w:rPr>
        <w:t>-</w:t>
      </w:r>
    </w:p>
    <w:p w14:paraId="2F5E0C94" w14:textId="58CFEE55" w:rsidR="00671EA4" w:rsidRDefault="00671EA4" w:rsidP="003A4A9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6155E96" w14:textId="44C6B331" w:rsidR="00671EA4" w:rsidRDefault="00E15E7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 wp14:anchorId="2F49C666" wp14:editId="756A595D">
            <wp:simplePos x="0" y="0"/>
            <wp:positionH relativeFrom="column">
              <wp:posOffset>77554</wp:posOffset>
            </wp:positionH>
            <wp:positionV relativeFrom="paragraph">
              <wp:posOffset>163267</wp:posOffset>
            </wp:positionV>
            <wp:extent cx="5731510" cy="8340725"/>
            <wp:effectExtent l="0" t="0" r="2540" b="317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6BA5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6079E7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31480A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A59F84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E57CC6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F0681B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D6CC25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62765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62CBB6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2DD25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EC4FDD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C0CAD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31A59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AA80C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1A18F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3DC0E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1E6F0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973FC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76B161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7F904E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CFF7C6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E9B8C3" w14:textId="0E7F19CA" w:rsidR="003A4A93" w:rsidRPr="00B50454" w:rsidRDefault="00E27E1F" w:rsidP="003A4A93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</w:t>
      </w:r>
      <w:r w:rsidR="003A4A93" w:rsidRPr="0084291C">
        <w:rPr>
          <w:rFonts w:ascii="TH SarabunIT๙" w:hAnsi="TH SarabunIT๙" w:cs="TH SarabunIT๙"/>
          <w:sz w:val="32"/>
          <w:szCs w:val="32"/>
        </w:rPr>
        <w:t>-</w:t>
      </w:r>
    </w:p>
    <w:p w14:paraId="44612EF0" w14:textId="6E8E8DED" w:rsidR="00671EA4" w:rsidRDefault="00671EA4" w:rsidP="003A4A9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F527604" w14:textId="5A6C8E47" w:rsidR="00671EA4" w:rsidRDefault="00D47CF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28E1FA9A" wp14:editId="4CD8E03F">
            <wp:simplePos x="0" y="0"/>
            <wp:positionH relativeFrom="column">
              <wp:posOffset>129313</wp:posOffset>
            </wp:positionH>
            <wp:positionV relativeFrom="paragraph">
              <wp:posOffset>94256</wp:posOffset>
            </wp:positionV>
            <wp:extent cx="5731510" cy="8053070"/>
            <wp:effectExtent l="0" t="0" r="2540" b="508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6669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19D731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6138B5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C963A6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00C6BA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D484D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FA147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EED3B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3D1B2E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48655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63915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CBAA4C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50EA77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4A5F43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E6079B" w14:textId="28820C48" w:rsidR="003A4A93" w:rsidRPr="00B50454" w:rsidRDefault="003A4A93" w:rsidP="003A4A93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 14</w:t>
      </w:r>
      <w:r w:rsidRPr="0084291C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3C8B981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817696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AF2179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A3F5A7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13C137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E821A3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3572DF" w14:textId="2EE706D4" w:rsidR="00671EA4" w:rsidRPr="00276AF8" w:rsidRDefault="00E27E1F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</w:t>
      </w:r>
      <w:r w:rsidR="00276AF8" w:rsidRPr="00276AF8">
        <w:rPr>
          <w:rFonts w:ascii="TH SarabunIT๙" w:hAnsi="TH SarabunIT๙" w:cs="TH SarabunIT๙"/>
          <w:sz w:val="32"/>
          <w:szCs w:val="32"/>
        </w:rPr>
        <w:t>-</w:t>
      </w:r>
    </w:p>
    <w:p w14:paraId="1C848D36" w14:textId="2887B865" w:rsidR="00671EA4" w:rsidRDefault="00D47CF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48AFFE9A" wp14:editId="38C3DEC9">
            <wp:simplePos x="0" y="0"/>
            <wp:positionH relativeFrom="column">
              <wp:posOffset>43049</wp:posOffset>
            </wp:positionH>
            <wp:positionV relativeFrom="paragraph">
              <wp:posOffset>282767</wp:posOffset>
            </wp:positionV>
            <wp:extent cx="5731510" cy="8234680"/>
            <wp:effectExtent l="0" t="0" r="254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0CF0" w14:textId="3B68439E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3F0F2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344AD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27081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5F4F11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692BBE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C01FCC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908DAE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982B5F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C4C036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0EDC9E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325CC3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1D63A1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83F992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0A26F7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858BCC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51088D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C1B667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F7B91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41D9A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E0720F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469079" w14:textId="77777777" w:rsidR="00D47CF7" w:rsidRDefault="00D47CF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BCFA3C" w14:textId="2F5AD3F1" w:rsidR="00641E84" w:rsidRPr="00E27E1F" w:rsidRDefault="00E27E1F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</w:t>
      </w:r>
      <w:r w:rsidR="00641E84" w:rsidRPr="00641E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6D8999A" w14:textId="4D3C68A4" w:rsidR="00641E84" w:rsidRDefault="00D47CF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 wp14:anchorId="478285E4" wp14:editId="4CCB8C66">
            <wp:simplePos x="0" y="0"/>
            <wp:positionH relativeFrom="column">
              <wp:posOffset>146565</wp:posOffset>
            </wp:positionH>
            <wp:positionV relativeFrom="paragraph">
              <wp:posOffset>635</wp:posOffset>
            </wp:positionV>
            <wp:extent cx="5731510" cy="8151495"/>
            <wp:effectExtent l="0" t="0" r="2540" b="190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97F8F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EF9040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7DD878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E638C0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1C10B1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B92234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61FECE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78FD79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A10698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869D74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5359BB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A65F09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9898BD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28548A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400FB7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A7DAAA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7C76EA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EAA99A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79546F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A8F7D9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641E84" w:rsidSect="00C34BFA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60"/>
    <w:multiLevelType w:val="hybridMultilevel"/>
    <w:tmpl w:val="E7ECF2DA"/>
    <w:lvl w:ilvl="0" w:tplc="7368DA58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597C21"/>
    <w:multiLevelType w:val="hybridMultilevel"/>
    <w:tmpl w:val="5DD6723A"/>
    <w:lvl w:ilvl="0" w:tplc="24786F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FF0CF2"/>
    <w:multiLevelType w:val="hybridMultilevel"/>
    <w:tmpl w:val="EC08AA3E"/>
    <w:lvl w:ilvl="0" w:tplc="10CE36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025B3"/>
    <w:multiLevelType w:val="hybridMultilevel"/>
    <w:tmpl w:val="5E64B60C"/>
    <w:lvl w:ilvl="0" w:tplc="6344AFC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1F2A08"/>
    <w:multiLevelType w:val="hybridMultilevel"/>
    <w:tmpl w:val="31AE56C8"/>
    <w:lvl w:ilvl="0" w:tplc="9EFA8830">
      <w:start w:val="23"/>
      <w:numFmt w:val="bullet"/>
      <w:lvlText w:val="-"/>
      <w:lvlJc w:val="left"/>
      <w:pPr>
        <w:ind w:left="2524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5">
    <w:nsid w:val="1161751C"/>
    <w:multiLevelType w:val="hybridMultilevel"/>
    <w:tmpl w:val="BB48415C"/>
    <w:lvl w:ilvl="0" w:tplc="05C6F5C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BC7D30"/>
    <w:multiLevelType w:val="hybridMultilevel"/>
    <w:tmpl w:val="BB065C36"/>
    <w:lvl w:ilvl="0" w:tplc="DE94529A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784874"/>
    <w:multiLevelType w:val="hybridMultilevel"/>
    <w:tmpl w:val="C972A69A"/>
    <w:lvl w:ilvl="0" w:tplc="6608CA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1226F"/>
    <w:multiLevelType w:val="hybridMultilevel"/>
    <w:tmpl w:val="BA4CAF12"/>
    <w:lvl w:ilvl="0" w:tplc="A808E34E">
      <w:start w:val="2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946EC6"/>
    <w:multiLevelType w:val="hybridMultilevel"/>
    <w:tmpl w:val="091CB1C4"/>
    <w:lvl w:ilvl="0" w:tplc="BFF23A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A424CB"/>
    <w:multiLevelType w:val="hybridMultilevel"/>
    <w:tmpl w:val="15BC4000"/>
    <w:lvl w:ilvl="0" w:tplc="66006B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8F4E3B"/>
    <w:multiLevelType w:val="hybridMultilevel"/>
    <w:tmpl w:val="040E0D88"/>
    <w:lvl w:ilvl="0" w:tplc="6DB66D20">
      <w:start w:val="1"/>
      <w:numFmt w:val="bullet"/>
      <w:lvlText w:val="-"/>
      <w:lvlJc w:val="left"/>
      <w:pPr>
        <w:ind w:left="18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2DFE2A2A"/>
    <w:multiLevelType w:val="hybridMultilevel"/>
    <w:tmpl w:val="326A6618"/>
    <w:lvl w:ilvl="0" w:tplc="0A0E38D8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2E92419C"/>
    <w:multiLevelType w:val="hybridMultilevel"/>
    <w:tmpl w:val="BA141384"/>
    <w:lvl w:ilvl="0" w:tplc="51E40762">
      <w:start w:val="5"/>
      <w:numFmt w:val="bullet"/>
      <w:lvlText w:val="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4C94199"/>
    <w:multiLevelType w:val="hybridMultilevel"/>
    <w:tmpl w:val="0CDCA1F2"/>
    <w:lvl w:ilvl="0" w:tplc="C8B8B812">
      <w:start w:val="6"/>
      <w:numFmt w:val="bullet"/>
      <w:lvlText w:val="-"/>
      <w:lvlJc w:val="left"/>
      <w:pPr>
        <w:ind w:left="3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5">
    <w:nsid w:val="3B5A1CE1"/>
    <w:multiLevelType w:val="hybridMultilevel"/>
    <w:tmpl w:val="88209296"/>
    <w:lvl w:ilvl="0" w:tplc="216A50C2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585499A"/>
    <w:multiLevelType w:val="hybridMultilevel"/>
    <w:tmpl w:val="13807136"/>
    <w:lvl w:ilvl="0" w:tplc="DCBCD514">
      <w:start w:val="4"/>
      <w:numFmt w:val="bullet"/>
      <w:lvlText w:val="-"/>
      <w:lvlJc w:val="left"/>
      <w:pPr>
        <w:ind w:left="18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>
    <w:nsid w:val="4CEC3048"/>
    <w:multiLevelType w:val="hybridMultilevel"/>
    <w:tmpl w:val="10E6A214"/>
    <w:lvl w:ilvl="0" w:tplc="8576918C">
      <w:start w:val="8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>
    <w:nsid w:val="4D9D3D73"/>
    <w:multiLevelType w:val="hybridMultilevel"/>
    <w:tmpl w:val="6666D570"/>
    <w:lvl w:ilvl="0" w:tplc="1518C120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0587B1E"/>
    <w:multiLevelType w:val="hybridMultilevel"/>
    <w:tmpl w:val="5C884394"/>
    <w:lvl w:ilvl="0" w:tplc="5DDADFDA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>
    <w:nsid w:val="56413545"/>
    <w:multiLevelType w:val="hybridMultilevel"/>
    <w:tmpl w:val="9D36CA12"/>
    <w:lvl w:ilvl="0" w:tplc="FE084698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BB923FA"/>
    <w:multiLevelType w:val="hybridMultilevel"/>
    <w:tmpl w:val="C888B9C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28D5"/>
    <w:multiLevelType w:val="hybridMultilevel"/>
    <w:tmpl w:val="DD4670F2"/>
    <w:lvl w:ilvl="0" w:tplc="2E92EA2A">
      <w:start w:val="4"/>
      <w:numFmt w:val="bullet"/>
      <w:lvlText w:val="-"/>
      <w:lvlJc w:val="left"/>
      <w:pPr>
        <w:ind w:left="17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72B5545A"/>
    <w:multiLevelType w:val="hybridMultilevel"/>
    <w:tmpl w:val="326831D4"/>
    <w:lvl w:ilvl="0" w:tplc="B140789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9555F"/>
    <w:multiLevelType w:val="hybridMultilevel"/>
    <w:tmpl w:val="0D142F9A"/>
    <w:lvl w:ilvl="0" w:tplc="EA5C8B94">
      <w:start w:val="4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2"/>
  </w:num>
  <w:num w:numId="5">
    <w:abstractNumId w:val="16"/>
  </w:num>
  <w:num w:numId="6">
    <w:abstractNumId w:val="6"/>
  </w:num>
  <w:num w:numId="7">
    <w:abstractNumId w:val="7"/>
  </w:num>
  <w:num w:numId="8">
    <w:abstractNumId w:val="24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23"/>
  </w:num>
  <w:num w:numId="14">
    <w:abstractNumId w:val="18"/>
  </w:num>
  <w:num w:numId="15">
    <w:abstractNumId w:val="20"/>
  </w:num>
  <w:num w:numId="16">
    <w:abstractNumId w:val="3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7"/>
  </w:num>
  <w:num w:numId="22">
    <w:abstractNumId w:val="11"/>
  </w:num>
  <w:num w:numId="23">
    <w:abstractNumId w:val="1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F"/>
    <w:rsid w:val="0000180A"/>
    <w:rsid w:val="00001D79"/>
    <w:rsid w:val="00004930"/>
    <w:rsid w:val="00007420"/>
    <w:rsid w:val="0001091E"/>
    <w:rsid w:val="00010DE8"/>
    <w:rsid w:val="0001416E"/>
    <w:rsid w:val="00015B8B"/>
    <w:rsid w:val="00023070"/>
    <w:rsid w:val="00026972"/>
    <w:rsid w:val="00027864"/>
    <w:rsid w:val="000318B4"/>
    <w:rsid w:val="000348EA"/>
    <w:rsid w:val="00035416"/>
    <w:rsid w:val="00043248"/>
    <w:rsid w:val="00045802"/>
    <w:rsid w:val="00046791"/>
    <w:rsid w:val="00050CD0"/>
    <w:rsid w:val="00051A47"/>
    <w:rsid w:val="0005539F"/>
    <w:rsid w:val="00055592"/>
    <w:rsid w:val="00056DEC"/>
    <w:rsid w:val="00060719"/>
    <w:rsid w:val="00060A4E"/>
    <w:rsid w:val="00060CF0"/>
    <w:rsid w:val="00061336"/>
    <w:rsid w:val="00066FE8"/>
    <w:rsid w:val="00070995"/>
    <w:rsid w:val="000726B6"/>
    <w:rsid w:val="00080407"/>
    <w:rsid w:val="00080780"/>
    <w:rsid w:val="0008234E"/>
    <w:rsid w:val="0008487D"/>
    <w:rsid w:val="00092D0D"/>
    <w:rsid w:val="00095890"/>
    <w:rsid w:val="00096D53"/>
    <w:rsid w:val="00097797"/>
    <w:rsid w:val="000A2F51"/>
    <w:rsid w:val="000A5FC2"/>
    <w:rsid w:val="000A652F"/>
    <w:rsid w:val="000B01A8"/>
    <w:rsid w:val="000B5963"/>
    <w:rsid w:val="000C2E4A"/>
    <w:rsid w:val="000D0976"/>
    <w:rsid w:val="000D0ABB"/>
    <w:rsid w:val="000D19E1"/>
    <w:rsid w:val="000D5AEE"/>
    <w:rsid w:val="000E4A3C"/>
    <w:rsid w:val="000E6689"/>
    <w:rsid w:val="000E70C9"/>
    <w:rsid w:val="000E7645"/>
    <w:rsid w:val="000F065A"/>
    <w:rsid w:val="000F15C5"/>
    <w:rsid w:val="000F19A7"/>
    <w:rsid w:val="000F3DA0"/>
    <w:rsid w:val="000F5A09"/>
    <w:rsid w:val="000F60D9"/>
    <w:rsid w:val="0010354E"/>
    <w:rsid w:val="00104E76"/>
    <w:rsid w:val="00105BEC"/>
    <w:rsid w:val="00111C44"/>
    <w:rsid w:val="00111F61"/>
    <w:rsid w:val="00112013"/>
    <w:rsid w:val="001121C4"/>
    <w:rsid w:val="0011328F"/>
    <w:rsid w:val="00113BDB"/>
    <w:rsid w:val="001144C5"/>
    <w:rsid w:val="0012033C"/>
    <w:rsid w:val="001205EB"/>
    <w:rsid w:val="001210BE"/>
    <w:rsid w:val="001235A9"/>
    <w:rsid w:val="0012459B"/>
    <w:rsid w:val="00126341"/>
    <w:rsid w:val="00127080"/>
    <w:rsid w:val="001312EE"/>
    <w:rsid w:val="0013183C"/>
    <w:rsid w:val="00135E6D"/>
    <w:rsid w:val="00136C0D"/>
    <w:rsid w:val="00140C34"/>
    <w:rsid w:val="001425F6"/>
    <w:rsid w:val="001426BD"/>
    <w:rsid w:val="00146BE7"/>
    <w:rsid w:val="0015211C"/>
    <w:rsid w:val="00152B1E"/>
    <w:rsid w:val="0015567A"/>
    <w:rsid w:val="00157EFA"/>
    <w:rsid w:val="00162F72"/>
    <w:rsid w:val="001644BC"/>
    <w:rsid w:val="0016673F"/>
    <w:rsid w:val="00171ECE"/>
    <w:rsid w:val="00172934"/>
    <w:rsid w:val="00173146"/>
    <w:rsid w:val="00174B30"/>
    <w:rsid w:val="00177288"/>
    <w:rsid w:val="00180C30"/>
    <w:rsid w:val="00182AB3"/>
    <w:rsid w:val="00183E1D"/>
    <w:rsid w:val="00185C5B"/>
    <w:rsid w:val="00186DF9"/>
    <w:rsid w:val="001910DE"/>
    <w:rsid w:val="001970D3"/>
    <w:rsid w:val="001A585A"/>
    <w:rsid w:val="001A7A66"/>
    <w:rsid w:val="001B6025"/>
    <w:rsid w:val="001C1E52"/>
    <w:rsid w:val="001C417B"/>
    <w:rsid w:val="001C63E5"/>
    <w:rsid w:val="001D0A77"/>
    <w:rsid w:val="001E0A26"/>
    <w:rsid w:val="001E7D88"/>
    <w:rsid w:val="001F0FEC"/>
    <w:rsid w:val="001F1010"/>
    <w:rsid w:val="001F2A27"/>
    <w:rsid w:val="001F57AF"/>
    <w:rsid w:val="001F5EF5"/>
    <w:rsid w:val="002038B4"/>
    <w:rsid w:val="00203ED7"/>
    <w:rsid w:val="00210500"/>
    <w:rsid w:val="00210DF9"/>
    <w:rsid w:val="00214044"/>
    <w:rsid w:val="002225BF"/>
    <w:rsid w:val="0022360A"/>
    <w:rsid w:val="002255C2"/>
    <w:rsid w:val="00225839"/>
    <w:rsid w:val="00225933"/>
    <w:rsid w:val="002275EC"/>
    <w:rsid w:val="0023239D"/>
    <w:rsid w:val="00232607"/>
    <w:rsid w:val="002331B9"/>
    <w:rsid w:val="002434FC"/>
    <w:rsid w:val="002571B4"/>
    <w:rsid w:val="0026085F"/>
    <w:rsid w:val="00261AAB"/>
    <w:rsid w:val="002629DB"/>
    <w:rsid w:val="00264EEE"/>
    <w:rsid w:val="002651FD"/>
    <w:rsid w:val="002654CF"/>
    <w:rsid w:val="0026634C"/>
    <w:rsid w:val="00266563"/>
    <w:rsid w:val="00267101"/>
    <w:rsid w:val="00270180"/>
    <w:rsid w:val="00275CED"/>
    <w:rsid w:val="00276AF8"/>
    <w:rsid w:val="00277C59"/>
    <w:rsid w:val="0028383F"/>
    <w:rsid w:val="00284AB6"/>
    <w:rsid w:val="002934A7"/>
    <w:rsid w:val="00295F10"/>
    <w:rsid w:val="002A54D7"/>
    <w:rsid w:val="002A5AB9"/>
    <w:rsid w:val="002A756D"/>
    <w:rsid w:val="002B423A"/>
    <w:rsid w:val="002C520F"/>
    <w:rsid w:val="002D22FB"/>
    <w:rsid w:val="002D4D02"/>
    <w:rsid w:val="002D4F07"/>
    <w:rsid w:val="002D5FED"/>
    <w:rsid w:val="002E144A"/>
    <w:rsid w:val="002E3449"/>
    <w:rsid w:val="002E6C0F"/>
    <w:rsid w:val="002F09C0"/>
    <w:rsid w:val="002F508E"/>
    <w:rsid w:val="002F53F2"/>
    <w:rsid w:val="002F706D"/>
    <w:rsid w:val="00302D72"/>
    <w:rsid w:val="00304B83"/>
    <w:rsid w:val="003058BE"/>
    <w:rsid w:val="003119CE"/>
    <w:rsid w:val="0031482B"/>
    <w:rsid w:val="00316008"/>
    <w:rsid w:val="00317DA4"/>
    <w:rsid w:val="00317EBF"/>
    <w:rsid w:val="00321EFC"/>
    <w:rsid w:val="00322099"/>
    <w:rsid w:val="003307A4"/>
    <w:rsid w:val="00332D5A"/>
    <w:rsid w:val="003335DB"/>
    <w:rsid w:val="00341750"/>
    <w:rsid w:val="00343AFD"/>
    <w:rsid w:val="00345166"/>
    <w:rsid w:val="0034681E"/>
    <w:rsid w:val="00347997"/>
    <w:rsid w:val="00352F34"/>
    <w:rsid w:val="003534D3"/>
    <w:rsid w:val="00354CA2"/>
    <w:rsid w:val="00356A3A"/>
    <w:rsid w:val="00360D25"/>
    <w:rsid w:val="00375541"/>
    <w:rsid w:val="00380565"/>
    <w:rsid w:val="00380809"/>
    <w:rsid w:val="00381839"/>
    <w:rsid w:val="00382FB6"/>
    <w:rsid w:val="003867EE"/>
    <w:rsid w:val="00391A3E"/>
    <w:rsid w:val="00392466"/>
    <w:rsid w:val="003A0F96"/>
    <w:rsid w:val="003A2B73"/>
    <w:rsid w:val="003A3E2C"/>
    <w:rsid w:val="003A4A93"/>
    <w:rsid w:val="003B3FCB"/>
    <w:rsid w:val="003B4D5D"/>
    <w:rsid w:val="003B7C6B"/>
    <w:rsid w:val="003C0FF5"/>
    <w:rsid w:val="003C2D3B"/>
    <w:rsid w:val="003C3F5C"/>
    <w:rsid w:val="003C6DA9"/>
    <w:rsid w:val="003D0E84"/>
    <w:rsid w:val="003D417A"/>
    <w:rsid w:val="003D720C"/>
    <w:rsid w:val="003D74F8"/>
    <w:rsid w:val="003E0C58"/>
    <w:rsid w:val="003E39FB"/>
    <w:rsid w:val="003E4A89"/>
    <w:rsid w:val="003E5DCB"/>
    <w:rsid w:val="003F3868"/>
    <w:rsid w:val="003F4C52"/>
    <w:rsid w:val="003F70C4"/>
    <w:rsid w:val="00400173"/>
    <w:rsid w:val="00400730"/>
    <w:rsid w:val="004038CC"/>
    <w:rsid w:val="00407D34"/>
    <w:rsid w:val="004234F0"/>
    <w:rsid w:val="00424346"/>
    <w:rsid w:val="00425D17"/>
    <w:rsid w:val="0043132D"/>
    <w:rsid w:val="00433FF5"/>
    <w:rsid w:val="00436321"/>
    <w:rsid w:val="00437661"/>
    <w:rsid w:val="0044156C"/>
    <w:rsid w:val="00442F34"/>
    <w:rsid w:val="00443F9C"/>
    <w:rsid w:val="004460EB"/>
    <w:rsid w:val="00447EA1"/>
    <w:rsid w:val="004515D3"/>
    <w:rsid w:val="00454AE2"/>
    <w:rsid w:val="0046289F"/>
    <w:rsid w:val="00464A05"/>
    <w:rsid w:val="00472970"/>
    <w:rsid w:val="004773AD"/>
    <w:rsid w:val="004804AE"/>
    <w:rsid w:val="00484F4E"/>
    <w:rsid w:val="00491C7D"/>
    <w:rsid w:val="00493DA2"/>
    <w:rsid w:val="004A0028"/>
    <w:rsid w:val="004A142E"/>
    <w:rsid w:val="004A209E"/>
    <w:rsid w:val="004A3444"/>
    <w:rsid w:val="004A516B"/>
    <w:rsid w:val="004A57A6"/>
    <w:rsid w:val="004A5FF9"/>
    <w:rsid w:val="004B0EB8"/>
    <w:rsid w:val="004B1523"/>
    <w:rsid w:val="004B2E0F"/>
    <w:rsid w:val="004B7FB8"/>
    <w:rsid w:val="004C1DFA"/>
    <w:rsid w:val="004D0B53"/>
    <w:rsid w:val="004D1BC8"/>
    <w:rsid w:val="004D42E3"/>
    <w:rsid w:val="004D7AC5"/>
    <w:rsid w:val="004E123D"/>
    <w:rsid w:val="004E33C9"/>
    <w:rsid w:val="004F4C57"/>
    <w:rsid w:val="004F6E18"/>
    <w:rsid w:val="005003C9"/>
    <w:rsid w:val="0050434D"/>
    <w:rsid w:val="005107EC"/>
    <w:rsid w:val="005109BF"/>
    <w:rsid w:val="00512474"/>
    <w:rsid w:val="00516827"/>
    <w:rsid w:val="005203FB"/>
    <w:rsid w:val="00524AB6"/>
    <w:rsid w:val="005254BE"/>
    <w:rsid w:val="005300FC"/>
    <w:rsid w:val="005330D7"/>
    <w:rsid w:val="00533463"/>
    <w:rsid w:val="005345E8"/>
    <w:rsid w:val="0053463A"/>
    <w:rsid w:val="00534A78"/>
    <w:rsid w:val="00534DA5"/>
    <w:rsid w:val="00535170"/>
    <w:rsid w:val="00535718"/>
    <w:rsid w:val="0054262B"/>
    <w:rsid w:val="005525E2"/>
    <w:rsid w:val="00552AC2"/>
    <w:rsid w:val="005532A3"/>
    <w:rsid w:val="00560DB7"/>
    <w:rsid w:val="00561622"/>
    <w:rsid w:val="00562D58"/>
    <w:rsid w:val="00565DE5"/>
    <w:rsid w:val="00566D0A"/>
    <w:rsid w:val="00570AD3"/>
    <w:rsid w:val="00571C45"/>
    <w:rsid w:val="00573C42"/>
    <w:rsid w:val="00574005"/>
    <w:rsid w:val="00574E47"/>
    <w:rsid w:val="00584BCA"/>
    <w:rsid w:val="00586FCB"/>
    <w:rsid w:val="005914B2"/>
    <w:rsid w:val="00593E8E"/>
    <w:rsid w:val="0059532E"/>
    <w:rsid w:val="0059538E"/>
    <w:rsid w:val="005954C2"/>
    <w:rsid w:val="005A38CB"/>
    <w:rsid w:val="005A4AF0"/>
    <w:rsid w:val="005B0758"/>
    <w:rsid w:val="005C2068"/>
    <w:rsid w:val="005C572E"/>
    <w:rsid w:val="005C5B9A"/>
    <w:rsid w:val="005D01FA"/>
    <w:rsid w:val="005D4405"/>
    <w:rsid w:val="005E191C"/>
    <w:rsid w:val="005E2B2F"/>
    <w:rsid w:val="005E33BC"/>
    <w:rsid w:val="005E46E5"/>
    <w:rsid w:val="005F3451"/>
    <w:rsid w:val="005F4D44"/>
    <w:rsid w:val="005F50CD"/>
    <w:rsid w:val="005F64BB"/>
    <w:rsid w:val="005F7DEF"/>
    <w:rsid w:val="00602087"/>
    <w:rsid w:val="006028CA"/>
    <w:rsid w:val="00602A9E"/>
    <w:rsid w:val="00603518"/>
    <w:rsid w:val="00603B82"/>
    <w:rsid w:val="00611613"/>
    <w:rsid w:val="006117B9"/>
    <w:rsid w:val="00615B20"/>
    <w:rsid w:val="0061782F"/>
    <w:rsid w:val="00620D40"/>
    <w:rsid w:val="006234CD"/>
    <w:rsid w:val="00631A01"/>
    <w:rsid w:val="00632FBB"/>
    <w:rsid w:val="0063364B"/>
    <w:rsid w:val="00633B48"/>
    <w:rsid w:val="00641E84"/>
    <w:rsid w:val="00642E7A"/>
    <w:rsid w:val="00643A36"/>
    <w:rsid w:val="006474CF"/>
    <w:rsid w:val="00650F0A"/>
    <w:rsid w:val="00654E3E"/>
    <w:rsid w:val="0066605A"/>
    <w:rsid w:val="006662A2"/>
    <w:rsid w:val="00670915"/>
    <w:rsid w:val="00671EA4"/>
    <w:rsid w:val="0067395C"/>
    <w:rsid w:val="00675852"/>
    <w:rsid w:val="00681400"/>
    <w:rsid w:val="0069124B"/>
    <w:rsid w:val="00692C70"/>
    <w:rsid w:val="006A39ED"/>
    <w:rsid w:val="006A5488"/>
    <w:rsid w:val="006A5BF0"/>
    <w:rsid w:val="006A6C64"/>
    <w:rsid w:val="006A72CA"/>
    <w:rsid w:val="006A77BB"/>
    <w:rsid w:val="006B008D"/>
    <w:rsid w:val="006B2033"/>
    <w:rsid w:val="006B3735"/>
    <w:rsid w:val="006B4DAA"/>
    <w:rsid w:val="006B671A"/>
    <w:rsid w:val="006B7278"/>
    <w:rsid w:val="006C1E52"/>
    <w:rsid w:val="006C5B33"/>
    <w:rsid w:val="006D000B"/>
    <w:rsid w:val="006D1F4B"/>
    <w:rsid w:val="006D4AEA"/>
    <w:rsid w:val="006D5F5B"/>
    <w:rsid w:val="006D78AF"/>
    <w:rsid w:val="006D7F4F"/>
    <w:rsid w:val="006E2F48"/>
    <w:rsid w:val="006E3182"/>
    <w:rsid w:val="006E373E"/>
    <w:rsid w:val="006F21F7"/>
    <w:rsid w:val="006F30DD"/>
    <w:rsid w:val="006F42B5"/>
    <w:rsid w:val="006F5632"/>
    <w:rsid w:val="00706DCD"/>
    <w:rsid w:val="00707449"/>
    <w:rsid w:val="00710CB1"/>
    <w:rsid w:val="00717D16"/>
    <w:rsid w:val="0072037F"/>
    <w:rsid w:val="007208CA"/>
    <w:rsid w:val="007217BA"/>
    <w:rsid w:val="00726BC5"/>
    <w:rsid w:val="00730548"/>
    <w:rsid w:val="00731E1E"/>
    <w:rsid w:val="0074262D"/>
    <w:rsid w:val="00742CD9"/>
    <w:rsid w:val="00746C10"/>
    <w:rsid w:val="007515BB"/>
    <w:rsid w:val="00766369"/>
    <w:rsid w:val="00770F01"/>
    <w:rsid w:val="00772E5B"/>
    <w:rsid w:val="00774739"/>
    <w:rsid w:val="00774E8A"/>
    <w:rsid w:val="00782A88"/>
    <w:rsid w:val="00785BAB"/>
    <w:rsid w:val="00786FF7"/>
    <w:rsid w:val="0079078C"/>
    <w:rsid w:val="0079199A"/>
    <w:rsid w:val="0079317D"/>
    <w:rsid w:val="007938C4"/>
    <w:rsid w:val="007959DC"/>
    <w:rsid w:val="007A1CF8"/>
    <w:rsid w:val="007A242C"/>
    <w:rsid w:val="007A4E95"/>
    <w:rsid w:val="007A7CDB"/>
    <w:rsid w:val="007B19A9"/>
    <w:rsid w:val="007B1F88"/>
    <w:rsid w:val="007B2FCB"/>
    <w:rsid w:val="007B30A6"/>
    <w:rsid w:val="007C0F32"/>
    <w:rsid w:val="007C1A29"/>
    <w:rsid w:val="007C273B"/>
    <w:rsid w:val="007C2E80"/>
    <w:rsid w:val="007C701A"/>
    <w:rsid w:val="007D3DC5"/>
    <w:rsid w:val="007E5320"/>
    <w:rsid w:val="007E53D1"/>
    <w:rsid w:val="007E7991"/>
    <w:rsid w:val="007F3491"/>
    <w:rsid w:val="00801DD7"/>
    <w:rsid w:val="0081044C"/>
    <w:rsid w:val="00811AF8"/>
    <w:rsid w:val="0082241E"/>
    <w:rsid w:val="00822C00"/>
    <w:rsid w:val="00823213"/>
    <w:rsid w:val="00823B77"/>
    <w:rsid w:val="0082516F"/>
    <w:rsid w:val="00825468"/>
    <w:rsid w:val="00825B89"/>
    <w:rsid w:val="008318E6"/>
    <w:rsid w:val="00834D58"/>
    <w:rsid w:val="008355B8"/>
    <w:rsid w:val="00837CE6"/>
    <w:rsid w:val="008403C8"/>
    <w:rsid w:val="0084104A"/>
    <w:rsid w:val="0084291C"/>
    <w:rsid w:val="00844E82"/>
    <w:rsid w:val="008469CB"/>
    <w:rsid w:val="008540F9"/>
    <w:rsid w:val="0085611B"/>
    <w:rsid w:val="008573EF"/>
    <w:rsid w:val="00867450"/>
    <w:rsid w:val="00871BF6"/>
    <w:rsid w:val="008727E4"/>
    <w:rsid w:val="0087736B"/>
    <w:rsid w:val="00880C3B"/>
    <w:rsid w:val="008840D2"/>
    <w:rsid w:val="00884197"/>
    <w:rsid w:val="00884BB8"/>
    <w:rsid w:val="00885E63"/>
    <w:rsid w:val="00890ED4"/>
    <w:rsid w:val="008931A4"/>
    <w:rsid w:val="008970DA"/>
    <w:rsid w:val="008A1D4A"/>
    <w:rsid w:val="008A787D"/>
    <w:rsid w:val="008B2FFC"/>
    <w:rsid w:val="008B34A3"/>
    <w:rsid w:val="008C1593"/>
    <w:rsid w:val="008C184C"/>
    <w:rsid w:val="008C340D"/>
    <w:rsid w:val="008C5B86"/>
    <w:rsid w:val="008C6180"/>
    <w:rsid w:val="008C7F76"/>
    <w:rsid w:val="008D4C7C"/>
    <w:rsid w:val="008D6326"/>
    <w:rsid w:val="008E0201"/>
    <w:rsid w:val="008E0FB3"/>
    <w:rsid w:val="008E5904"/>
    <w:rsid w:val="008F0231"/>
    <w:rsid w:val="008F1396"/>
    <w:rsid w:val="008F3BE4"/>
    <w:rsid w:val="008F3D3A"/>
    <w:rsid w:val="008F5B2C"/>
    <w:rsid w:val="008F660A"/>
    <w:rsid w:val="008F7A3D"/>
    <w:rsid w:val="009033E8"/>
    <w:rsid w:val="00913A5B"/>
    <w:rsid w:val="00913EC0"/>
    <w:rsid w:val="00916096"/>
    <w:rsid w:val="00916644"/>
    <w:rsid w:val="00916FC5"/>
    <w:rsid w:val="00917D1F"/>
    <w:rsid w:val="00921B05"/>
    <w:rsid w:val="00931280"/>
    <w:rsid w:val="00933112"/>
    <w:rsid w:val="00935C2D"/>
    <w:rsid w:val="00937374"/>
    <w:rsid w:val="00940133"/>
    <w:rsid w:val="0094310B"/>
    <w:rsid w:val="009520D3"/>
    <w:rsid w:val="0095322F"/>
    <w:rsid w:val="00953F0B"/>
    <w:rsid w:val="00957EA9"/>
    <w:rsid w:val="00966D1C"/>
    <w:rsid w:val="009671DD"/>
    <w:rsid w:val="00976407"/>
    <w:rsid w:val="00976AD0"/>
    <w:rsid w:val="00976F54"/>
    <w:rsid w:val="009823FB"/>
    <w:rsid w:val="0098309C"/>
    <w:rsid w:val="0098649A"/>
    <w:rsid w:val="009A0F11"/>
    <w:rsid w:val="009A5D68"/>
    <w:rsid w:val="009A7F13"/>
    <w:rsid w:val="009B08E1"/>
    <w:rsid w:val="009B1DEA"/>
    <w:rsid w:val="009B4C51"/>
    <w:rsid w:val="009C1197"/>
    <w:rsid w:val="009C7F4B"/>
    <w:rsid w:val="009C7FE6"/>
    <w:rsid w:val="009D11AB"/>
    <w:rsid w:val="009D5118"/>
    <w:rsid w:val="009D7B36"/>
    <w:rsid w:val="009E2F6E"/>
    <w:rsid w:val="009E306A"/>
    <w:rsid w:val="009E3821"/>
    <w:rsid w:val="009E7E93"/>
    <w:rsid w:val="009F3447"/>
    <w:rsid w:val="009F4732"/>
    <w:rsid w:val="009F4CB3"/>
    <w:rsid w:val="009F6FDA"/>
    <w:rsid w:val="009F7B5C"/>
    <w:rsid w:val="00A00231"/>
    <w:rsid w:val="00A02064"/>
    <w:rsid w:val="00A024CC"/>
    <w:rsid w:val="00A1301D"/>
    <w:rsid w:val="00A145E9"/>
    <w:rsid w:val="00A179A8"/>
    <w:rsid w:val="00A228D3"/>
    <w:rsid w:val="00A30D9D"/>
    <w:rsid w:val="00A31500"/>
    <w:rsid w:val="00A35A50"/>
    <w:rsid w:val="00A40CB3"/>
    <w:rsid w:val="00A4573F"/>
    <w:rsid w:val="00A50519"/>
    <w:rsid w:val="00A54C06"/>
    <w:rsid w:val="00A57127"/>
    <w:rsid w:val="00A61373"/>
    <w:rsid w:val="00A6158E"/>
    <w:rsid w:val="00A64564"/>
    <w:rsid w:val="00A66EA8"/>
    <w:rsid w:val="00A715AC"/>
    <w:rsid w:val="00A71E29"/>
    <w:rsid w:val="00A75558"/>
    <w:rsid w:val="00A8316E"/>
    <w:rsid w:val="00A91327"/>
    <w:rsid w:val="00AA1A1A"/>
    <w:rsid w:val="00AA370B"/>
    <w:rsid w:val="00AA7057"/>
    <w:rsid w:val="00AB0B18"/>
    <w:rsid w:val="00AB5312"/>
    <w:rsid w:val="00AB6213"/>
    <w:rsid w:val="00AB7141"/>
    <w:rsid w:val="00AC0A5C"/>
    <w:rsid w:val="00AC21C2"/>
    <w:rsid w:val="00AC53CF"/>
    <w:rsid w:val="00AD06D1"/>
    <w:rsid w:val="00AD2DA6"/>
    <w:rsid w:val="00AD3116"/>
    <w:rsid w:val="00AD4F92"/>
    <w:rsid w:val="00AD5EC4"/>
    <w:rsid w:val="00AF4755"/>
    <w:rsid w:val="00AF4BEA"/>
    <w:rsid w:val="00AF4F2E"/>
    <w:rsid w:val="00AF596C"/>
    <w:rsid w:val="00B03BC9"/>
    <w:rsid w:val="00B07B4B"/>
    <w:rsid w:val="00B07F0C"/>
    <w:rsid w:val="00B11256"/>
    <w:rsid w:val="00B14EF3"/>
    <w:rsid w:val="00B1799A"/>
    <w:rsid w:val="00B20B48"/>
    <w:rsid w:val="00B265C7"/>
    <w:rsid w:val="00B26FC5"/>
    <w:rsid w:val="00B3297C"/>
    <w:rsid w:val="00B344E7"/>
    <w:rsid w:val="00B35514"/>
    <w:rsid w:val="00B4314F"/>
    <w:rsid w:val="00B4560D"/>
    <w:rsid w:val="00B46038"/>
    <w:rsid w:val="00B469B8"/>
    <w:rsid w:val="00B50454"/>
    <w:rsid w:val="00B52643"/>
    <w:rsid w:val="00B536F9"/>
    <w:rsid w:val="00B55A59"/>
    <w:rsid w:val="00B6176D"/>
    <w:rsid w:val="00B62984"/>
    <w:rsid w:val="00B63006"/>
    <w:rsid w:val="00B63F10"/>
    <w:rsid w:val="00B6606E"/>
    <w:rsid w:val="00B71126"/>
    <w:rsid w:val="00B76094"/>
    <w:rsid w:val="00B8337C"/>
    <w:rsid w:val="00B85BEB"/>
    <w:rsid w:val="00B913CB"/>
    <w:rsid w:val="00B96055"/>
    <w:rsid w:val="00BA1E78"/>
    <w:rsid w:val="00BA4794"/>
    <w:rsid w:val="00BA4938"/>
    <w:rsid w:val="00BB3048"/>
    <w:rsid w:val="00BB4030"/>
    <w:rsid w:val="00BB5434"/>
    <w:rsid w:val="00BB5B71"/>
    <w:rsid w:val="00BB5BE4"/>
    <w:rsid w:val="00BB7A39"/>
    <w:rsid w:val="00BC1210"/>
    <w:rsid w:val="00BC5589"/>
    <w:rsid w:val="00BC6298"/>
    <w:rsid w:val="00BD1EAC"/>
    <w:rsid w:val="00BD3040"/>
    <w:rsid w:val="00BD696B"/>
    <w:rsid w:val="00BD75E9"/>
    <w:rsid w:val="00BD79B1"/>
    <w:rsid w:val="00BD7E63"/>
    <w:rsid w:val="00BE7361"/>
    <w:rsid w:val="00BF04A1"/>
    <w:rsid w:val="00BF3F42"/>
    <w:rsid w:val="00BF4C9D"/>
    <w:rsid w:val="00C104EE"/>
    <w:rsid w:val="00C1462C"/>
    <w:rsid w:val="00C22EB9"/>
    <w:rsid w:val="00C25906"/>
    <w:rsid w:val="00C2729D"/>
    <w:rsid w:val="00C34BFA"/>
    <w:rsid w:val="00C36431"/>
    <w:rsid w:val="00C374B1"/>
    <w:rsid w:val="00C429B4"/>
    <w:rsid w:val="00C500C3"/>
    <w:rsid w:val="00C501E6"/>
    <w:rsid w:val="00C516C4"/>
    <w:rsid w:val="00C536A2"/>
    <w:rsid w:val="00C55930"/>
    <w:rsid w:val="00C62D68"/>
    <w:rsid w:val="00C67FAD"/>
    <w:rsid w:val="00C7506A"/>
    <w:rsid w:val="00C76064"/>
    <w:rsid w:val="00C76D64"/>
    <w:rsid w:val="00C801A8"/>
    <w:rsid w:val="00C8325E"/>
    <w:rsid w:val="00C842AE"/>
    <w:rsid w:val="00C92BCA"/>
    <w:rsid w:val="00C93777"/>
    <w:rsid w:val="00C96320"/>
    <w:rsid w:val="00CA1734"/>
    <w:rsid w:val="00CA20DA"/>
    <w:rsid w:val="00CA3BEE"/>
    <w:rsid w:val="00CA74A7"/>
    <w:rsid w:val="00CB0D77"/>
    <w:rsid w:val="00CB71A0"/>
    <w:rsid w:val="00CC07F3"/>
    <w:rsid w:val="00CC4C3B"/>
    <w:rsid w:val="00CD0ACD"/>
    <w:rsid w:val="00CD1AC5"/>
    <w:rsid w:val="00CD7865"/>
    <w:rsid w:val="00CD7D26"/>
    <w:rsid w:val="00CE04E8"/>
    <w:rsid w:val="00CE21C7"/>
    <w:rsid w:val="00CE2EBD"/>
    <w:rsid w:val="00CE37D2"/>
    <w:rsid w:val="00CE6CC9"/>
    <w:rsid w:val="00CE7B23"/>
    <w:rsid w:val="00CF05A2"/>
    <w:rsid w:val="00CF273C"/>
    <w:rsid w:val="00CF2D95"/>
    <w:rsid w:val="00CF42F5"/>
    <w:rsid w:val="00CF4AF2"/>
    <w:rsid w:val="00CF6B7B"/>
    <w:rsid w:val="00D036ED"/>
    <w:rsid w:val="00D074A7"/>
    <w:rsid w:val="00D1242C"/>
    <w:rsid w:val="00D2177C"/>
    <w:rsid w:val="00D21BCD"/>
    <w:rsid w:val="00D21DA4"/>
    <w:rsid w:val="00D25545"/>
    <w:rsid w:val="00D26FFE"/>
    <w:rsid w:val="00D2709F"/>
    <w:rsid w:val="00D30FCE"/>
    <w:rsid w:val="00D31248"/>
    <w:rsid w:val="00D3190C"/>
    <w:rsid w:val="00D35C47"/>
    <w:rsid w:val="00D36829"/>
    <w:rsid w:val="00D36D66"/>
    <w:rsid w:val="00D42FCF"/>
    <w:rsid w:val="00D47CF7"/>
    <w:rsid w:val="00D51C68"/>
    <w:rsid w:val="00D51C7D"/>
    <w:rsid w:val="00D54933"/>
    <w:rsid w:val="00D630FB"/>
    <w:rsid w:val="00D64059"/>
    <w:rsid w:val="00D7034C"/>
    <w:rsid w:val="00D72771"/>
    <w:rsid w:val="00D732E5"/>
    <w:rsid w:val="00D73681"/>
    <w:rsid w:val="00D82746"/>
    <w:rsid w:val="00D82E06"/>
    <w:rsid w:val="00D83FEF"/>
    <w:rsid w:val="00D85AA5"/>
    <w:rsid w:val="00D86C53"/>
    <w:rsid w:val="00D878D7"/>
    <w:rsid w:val="00D902D7"/>
    <w:rsid w:val="00D943EC"/>
    <w:rsid w:val="00D973C6"/>
    <w:rsid w:val="00D97CB6"/>
    <w:rsid w:val="00DA06F6"/>
    <w:rsid w:val="00DA3E0E"/>
    <w:rsid w:val="00DA739E"/>
    <w:rsid w:val="00DA7EC4"/>
    <w:rsid w:val="00DC1FF0"/>
    <w:rsid w:val="00DC3A74"/>
    <w:rsid w:val="00DC3CD7"/>
    <w:rsid w:val="00DC492D"/>
    <w:rsid w:val="00DD17F7"/>
    <w:rsid w:val="00DE089D"/>
    <w:rsid w:val="00DE2034"/>
    <w:rsid w:val="00DE210C"/>
    <w:rsid w:val="00DE225C"/>
    <w:rsid w:val="00DE4D2C"/>
    <w:rsid w:val="00DF0E3D"/>
    <w:rsid w:val="00DF1D70"/>
    <w:rsid w:val="00E00762"/>
    <w:rsid w:val="00E01223"/>
    <w:rsid w:val="00E021DB"/>
    <w:rsid w:val="00E058AA"/>
    <w:rsid w:val="00E077DC"/>
    <w:rsid w:val="00E1004F"/>
    <w:rsid w:val="00E1076B"/>
    <w:rsid w:val="00E10F0C"/>
    <w:rsid w:val="00E1135A"/>
    <w:rsid w:val="00E1251C"/>
    <w:rsid w:val="00E15480"/>
    <w:rsid w:val="00E154BE"/>
    <w:rsid w:val="00E15E7A"/>
    <w:rsid w:val="00E17002"/>
    <w:rsid w:val="00E1770B"/>
    <w:rsid w:val="00E20346"/>
    <w:rsid w:val="00E2432B"/>
    <w:rsid w:val="00E25530"/>
    <w:rsid w:val="00E27E1F"/>
    <w:rsid w:val="00E30057"/>
    <w:rsid w:val="00E316C5"/>
    <w:rsid w:val="00E320FE"/>
    <w:rsid w:val="00E37437"/>
    <w:rsid w:val="00E40CA6"/>
    <w:rsid w:val="00E4511E"/>
    <w:rsid w:val="00E477A5"/>
    <w:rsid w:val="00E704DA"/>
    <w:rsid w:val="00E70548"/>
    <w:rsid w:val="00E71E02"/>
    <w:rsid w:val="00E734C0"/>
    <w:rsid w:val="00E762B2"/>
    <w:rsid w:val="00E80010"/>
    <w:rsid w:val="00E83A2A"/>
    <w:rsid w:val="00E90D15"/>
    <w:rsid w:val="00E916A0"/>
    <w:rsid w:val="00E97791"/>
    <w:rsid w:val="00EA0082"/>
    <w:rsid w:val="00EA0803"/>
    <w:rsid w:val="00EA2136"/>
    <w:rsid w:val="00EA3B69"/>
    <w:rsid w:val="00EA5643"/>
    <w:rsid w:val="00EB110C"/>
    <w:rsid w:val="00EB6CAA"/>
    <w:rsid w:val="00EC32D1"/>
    <w:rsid w:val="00EC5F43"/>
    <w:rsid w:val="00EC7C92"/>
    <w:rsid w:val="00EE20C9"/>
    <w:rsid w:val="00EE4FC4"/>
    <w:rsid w:val="00EF7C4B"/>
    <w:rsid w:val="00F02F32"/>
    <w:rsid w:val="00F041E1"/>
    <w:rsid w:val="00F05575"/>
    <w:rsid w:val="00F06DD4"/>
    <w:rsid w:val="00F11A83"/>
    <w:rsid w:val="00F16158"/>
    <w:rsid w:val="00F25C8F"/>
    <w:rsid w:val="00F32E1D"/>
    <w:rsid w:val="00F3303D"/>
    <w:rsid w:val="00F368EF"/>
    <w:rsid w:val="00F37485"/>
    <w:rsid w:val="00F4048D"/>
    <w:rsid w:val="00F44833"/>
    <w:rsid w:val="00F50818"/>
    <w:rsid w:val="00F538B4"/>
    <w:rsid w:val="00F60C58"/>
    <w:rsid w:val="00F61233"/>
    <w:rsid w:val="00F6145F"/>
    <w:rsid w:val="00F7398D"/>
    <w:rsid w:val="00F75C9C"/>
    <w:rsid w:val="00F76EC4"/>
    <w:rsid w:val="00F77924"/>
    <w:rsid w:val="00F8159A"/>
    <w:rsid w:val="00F84B3F"/>
    <w:rsid w:val="00F85C65"/>
    <w:rsid w:val="00F93849"/>
    <w:rsid w:val="00F95421"/>
    <w:rsid w:val="00FA38E5"/>
    <w:rsid w:val="00FA5B38"/>
    <w:rsid w:val="00FB137A"/>
    <w:rsid w:val="00FB2353"/>
    <w:rsid w:val="00FB6E9C"/>
    <w:rsid w:val="00FB79AA"/>
    <w:rsid w:val="00FC2011"/>
    <w:rsid w:val="00FC24EF"/>
    <w:rsid w:val="00FC4205"/>
    <w:rsid w:val="00FC4F6C"/>
    <w:rsid w:val="00FC5AF9"/>
    <w:rsid w:val="00FD0FF6"/>
    <w:rsid w:val="00FD4940"/>
    <w:rsid w:val="00FE11B6"/>
    <w:rsid w:val="00FE53DD"/>
    <w:rsid w:val="00FE65CD"/>
    <w:rsid w:val="00FE7489"/>
    <w:rsid w:val="00FF26F4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table" w:styleId="ab">
    <w:name w:val="Table Grid"/>
    <w:basedOn w:val="a1"/>
    <w:uiPriority w:val="39"/>
    <w:rsid w:val="0082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table" w:styleId="ab">
    <w:name w:val="Table Grid"/>
    <w:basedOn w:val="a1"/>
    <w:uiPriority w:val="39"/>
    <w:rsid w:val="0082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04F-42FF-42F9-9753-9E93BE57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1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SONY</cp:lastModifiedBy>
  <cp:revision>36</cp:revision>
  <cp:lastPrinted>2026-04-10T04:14:00Z</cp:lastPrinted>
  <dcterms:created xsi:type="dcterms:W3CDTF">2026-03-30T09:03:00Z</dcterms:created>
  <dcterms:modified xsi:type="dcterms:W3CDTF">2026-06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1775143</vt:i4>
  </property>
</Properties>
</file>